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FD4E" w14:textId="77777777" w:rsidR="00B60E95" w:rsidRPr="00B51B23" w:rsidRDefault="00B60E95" w:rsidP="00B60E95">
      <w:pPr>
        <w:rPr>
          <w:b/>
          <w:bCs/>
        </w:rPr>
      </w:pPr>
      <w:r w:rsidRPr="00B51B23">
        <w:rPr>
          <w:b/>
          <w:bCs/>
        </w:rPr>
        <w:t>Q1.  Deﬁne the separate data sources as daily, stations, states, countries, and inventory respectively. All of the data is stored in HDFS under hdfs:///data/ghcnd and is read only. Do not copy any of the data to your home directory.</w:t>
      </w:r>
    </w:p>
    <w:p w14:paraId="3E5B6FBB" w14:textId="77777777" w:rsidR="00B60E95" w:rsidRPr="00B51B23" w:rsidRDefault="00B60E95" w:rsidP="00B60E95">
      <w:pPr>
        <w:rPr>
          <w:b/>
          <w:bCs/>
        </w:rPr>
      </w:pPr>
      <w:r w:rsidRPr="00B51B23">
        <w:rPr>
          <w:b/>
          <w:bCs/>
        </w:rPr>
        <w:t>Use the hdfs command to explore hdfs:///data/ghcnd without actually loading any data into memory.</w:t>
      </w:r>
    </w:p>
    <w:p w14:paraId="54DA1CF8" w14:textId="77777777" w:rsidR="00CC15FC" w:rsidRPr="00B51B23" w:rsidRDefault="00B60E95" w:rsidP="00B60E95">
      <w:pPr>
        <w:numPr>
          <w:ilvl w:val="0"/>
          <w:numId w:val="1"/>
        </w:numPr>
        <w:rPr>
          <w:b/>
          <w:bCs/>
        </w:rPr>
      </w:pPr>
      <w:r w:rsidRPr="00B51B23">
        <w:rPr>
          <w:b/>
          <w:bCs/>
        </w:rPr>
        <w:t>How is the data structured? Draw a directory tree to represent this in a sensible way.</w:t>
      </w:r>
    </w:p>
    <w:p w14:paraId="4E962D3C" w14:textId="77777777" w:rsidR="001C27DF" w:rsidRDefault="001C27DF" w:rsidP="001C27DF">
      <w:pPr>
        <w:ind w:left="720"/>
        <w:rPr>
          <w:noProof/>
        </w:rPr>
      </w:pPr>
      <w:r>
        <w:rPr>
          <w:noProof/>
        </w:rPr>
        <w:t>The dataset ‘ghcnd’ is located in the directory ‘data’ in hdfs and consists of 4 different files and a subdirectory ‘daily’. There are 258 files in the subdirectory ‘daily’.</w:t>
      </w:r>
    </w:p>
    <w:p w14:paraId="72523A26" w14:textId="77777777" w:rsidR="001C27DF" w:rsidRDefault="001C27DF" w:rsidP="001C27DF">
      <w:pPr>
        <w:ind w:left="720"/>
      </w:pPr>
    </w:p>
    <w:p w14:paraId="578DBE76" w14:textId="6600E250" w:rsidR="00B60E95" w:rsidRDefault="00644F3D" w:rsidP="00B60E95">
      <w:pPr>
        <w:ind w:left="720"/>
        <w:rPr>
          <w:noProof/>
        </w:rPr>
      </w:pPr>
      <w:r>
        <w:rPr>
          <w:noProof/>
        </w:rPr>
        <w:drawing>
          <wp:inline distT="0" distB="0" distL="0" distR="0" wp14:anchorId="1838DA00" wp14:editId="18ADFF8A">
            <wp:extent cx="5330824" cy="1235710"/>
            <wp:effectExtent l="0" t="0" r="0" b="0"/>
            <wp:docPr id="12079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30824" cy="1235710"/>
                    </a:xfrm>
                    <a:prstGeom prst="rect">
                      <a:avLst/>
                    </a:prstGeom>
                  </pic:spPr>
                </pic:pic>
              </a:graphicData>
            </a:graphic>
          </wp:inline>
        </w:drawing>
      </w:r>
    </w:p>
    <w:p w14:paraId="73D09C0A" w14:textId="77777777" w:rsidR="00B60E95" w:rsidRDefault="00B60E95" w:rsidP="00B60E95">
      <w:pPr>
        <w:ind w:left="720"/>
        <w:rPr>
          <w:noProof/>
        </w:rPr>
      </w:pPr>
    </w:p>
    <w:p w14:paraId="24FF3068" w14:textId="18D80338" w:rsidR="00B60E95" w:rsidRDefault="00644F3D" w:rsidP="00B60E95">
      <w:pPr>
        <w:ind w:left="720"/>
        <w:rPr>
          <w:noProof/>
        </w:rPr>
      </w:pPr>
      <w:r>
        <w:rPr>
          <w:noProof/>
        </w:rPr>
        <w:drawing>
          <wp:inline distT="0" distB="0" distL="0" distR="0" wp14:anchorId="580FEF11" wp14:editId="4EDA2942">
            <wp:extent cx="5923913" cy="3355975"/>
            <wp:effectExtent l="0" t="0" r="0" b="0"/>
            <wp:docPr id="16567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23913" cy="3355975"/>
                    </a:xfrm>
                    <a:prstGeom prst="rect">
                      <a:avLst/>
                    </a:prstGeom>
                  </pic:spPr>
                </pic:pic>
              </a:graphicData>
            </a:graphic>
          </wp:inline>
        </w:drawing>
      </w:r>
    </w:p>
    <w:p w14:paraId="6CF0DA86" w14:textId="77777777" w:rsidR="001C27DF" w:rsidRPr="00B51B23" w:rsidRDefault="001C27DF" w:rsidP="001C27DF">
      <w:pPr>
        <w:numPr>
          <w:ilvl w:val="0"/>
          <w:numId w:val="1"/>
        </w:numPr>
        <w:rPr>
          <w:b/>
          <w:bCs/>
        </w:rPr>
      </w:pPr>
      <w:r w:rsidRPr="00B51B23">
        <w:rPr>
          <w:b/>
          <w:bCs/>
        </w:rPr>
        <w:t>How many years are contained in daily, and how does the size of the data change?</w:t>
      </w:r>
    </w:p>
    <w:p w14:paraId="6EFC313A" w14:textId="77777777" w:rsidR="001C27DF" w:rsidRDefault="001C27DF" w:rsidP="001C27DF">
      <w:pPr>
        <w:ind w:left="720"/>
      </w:pPr>
      <w:r>
        <w:t>Each file in daily represents each year. Thus</w:t>
      </w:r>
      <w:r w:rsidR="00075788">
        <w:t>,</w:t>
      </w:r>
      <w:r>
        <w:t xml:space="preserve"> </w:t>
      </w:r>
      <w:r w:rsidR="00805BC0">
        <w:t>we have data from 258 different years, starting from 1763 until 2020.</w:t>
      </w:r>
      <w:r w:rsidR="00075788">
        <w:t xml:space="preserve"> Size of the data starts from 3358 bytes in 1763, that almost doubles in 12 years. Thereafter we can see a steady increase in the data</w:t>
      </w:r>
      <w:r w:rsidR="00CE6062">
        <w:t xml:space="preserve"> and reached on its peak in</w:t>
      </w:r>
      <w:r w:rsidR="00075788">
        <w:t xml:space="preserve"> </w:t>
      </w:r>
      <w:r w:rsidR="004A2C28">
        <w:t>2010 and</w:t>
      </w:r>
      <w:r w:rsidR="00075788">
        <w:t xml:space="preserve"> </w:t>
      </w:r>
      <w:r w:rsidR="00075788">
        <w:lastRenderedPageBreak/>
        <w:t xml:space="preserve">slightly </w:t>
      </w:r>
      <w:r w:rsidR="00CE6062">
        <w:t xml:space="preserve">got </w:t>
      </w:r>
      <w:r w:rsidR="00075788">
        <w:t xml:space="preserve">stabilized after that. Two months data for the year 2020 </w:t>
      </w:r>
      <w:r w:rsidR="004A2C28">
        <w:t>i</w:t>
      </w:r>
      <w:r w:rsidR="00446AF4">
        <w:t>s</w:t>
      </w:r>
      <w:r w:rsidR="004A2C28">
        <w:t xml:space="preserve"> also accessible from the directory.</w:t>
      </w:r>
      <w:r w:rsidR="00075788">
        <w:t xml:space="preserve"> </w:t>
      </w:r>
    </w:p>
    <w:p w14:paraId="5BF9634C" w14:textId="1AF4FD48" w:rsidR="00805BC0" w:rsidRPr="002178B0" w:rsidRDefault="00644F3D" w:rsidP="001C27DF">
      <w:pPr>
        <w:ind w:left="720"/>
        <w:rPr>
          <w:noProof/>
        </w:rPr>
      </w:pPr>
      <w:r>
        <w:rPr>
          <w:noProof/>
        </w:rPr>
        <w:drawing>
          <wp:inline distT="0" distB="0" distL="0" distR="0" wp14:anchorId="76533A6F" wp14:editId="39837858">
            <wp:extent cx="5671186" cy="797560"/>
            <wp:effectExtent l="0" t="0" r="0" b="0"/>
            <wp:docPr id="178459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71186" cy="797560"/>
                    </a:xfrm>
                    <a:prstGeom prst="rect">
                      <a:avLst/>
                    </a:prstGeom>
                  </pic:spPr>
                </pic:pic>
              </a:graphicData>
            </a:graphic>
          </wp:inline>
        </w:drawing>
      </w:r>
    </w:p>
    <w:p w14:paraId="096343BD" w14:textId="77777777" w:rsidR="00805BC0" w:rsidRDefault="00805BC0" w:rsidP="00805BC0">
      <w:r>
        <w:tab/>
      </w:r>
    </w:p>
    <w:p w14:paraId="402A5711" w14:textId="77777777" w:rsidR="00805BC0" w:rsidRPr="00B51B23" w:rsidRDefault="00805BC0" w:rsidP="00805BC0">
      <w:pPr>
        <w:numPr>
          <w:ilvl w:val="0"/>
          <w:numId w:val="1"/>
        </w:numPr>
        <w:rPr>
          <w:b/>
          <w:bCs/>
        </w:rPr>
      </w:pPr>
      <w:r w:rsidRPr="00B51B23">
        <w:rPr>
          <w:b/>
          <w:bCs/>
        </w:rPr>
        <w:t>What is the total size of all of the data? How much of that is daily?</w:t>
      </w:r>
    </w:p>
    <w:p w14:paraId="335B03DD" w14:textId="77777777" w:rsidR="00805BC0" w:rsidRDefault="00805BC0" w:rsidP="00805BC0">
      <w:pPr>
        <w:ind w:left="720"/>
      </w:pPr>
      <w:r>
        <w:t xml:space="preserve">The actual size of the ghcnd data </w:t>
      </w:r>
      <w:r w:rsidR="006F124F">
        <w:t xml:space="preserve">in bytes </w:t>
      </w:r>
      <w:r>
        <w:t>is 16680610588</w:t>
      </w:r>
      <w:r w:rsidR="006F124F">
        <w:t>, and 16639100391 of those bytes is daily.</w:t>
      </w:r>
    </w:p>
    <w:p w14:paraId="45B00336" w14:textId="0073C4EF" w:rsidR="00805BC0" w:rsidRDefault="00644F3D" w:rsidP="00805BC0">
      <w:pPr>
        <w:ind w:left="720"/>
        <w:rPr>
          <w:noProof/>
        </w:rPr>
      </w:pPr>
      <w:r>
        <w:rPr>
          <w:noProof/>
        </w:rPr>
        <w:drawing>
          <wp:inline distT="0" distB="0" distL="0" distR="0" wp14:anchorId="71F5BDAA" wp14:editId="630583A3">
            <wp:extent cx="5262880" cy="535305"/>
            <wp:effectExtent l="0" t="0" r="0" b="0"/>
            <wp:docPr id="111046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62880" cy="535305"/>
                    </a:xfrm>
                    <a:prstGeom prst="rect">
                      <a:avLst/>
                    </a:prstGeom>
                  </pic:spPr>
                </pic:pic>
              </a:graphicData>
            </a:graphic>
          </wp:inline>
        </w:drawing>
      </w:r>
    </w:p>
    <w:p w14:paraId="0C7804DD" w14:textId="77777777" w:rsidR="006F124F" w:rsidRDefault="006F124F" w:rsidP="006F124F">
      <w:pPr>
        <w:rPr>
          <w:noProof/>
        </w:rPr>
      </w:pPr>
    </w:p>
    <w:p w14:paraId="735F4861" w14:textId="77777777" w:rsidR="006F124F" w:rsidRPr="00B51B23" w:rsidRDefault="006F124F" w:rsidP="006F124F">
      <w:pPr>
        <w:rPr>
          <w:b/>
          <w:bCs/>
        </w:rPr>
      </w:pPr>
      <w:r w:rsidRPr="00B51B23">
        <w:rPr>
          <w:b/>
          <w:bCs/>
        </w:rPr>
        <w:t>Q2.  Start pyspark shell with 2 executors, 1 core per executor, 1 GB of executor memory, and 1 GB of master memory. You will now explore each data source brieﬂy to ensure that the descriptions are accurate and that the data is as expected.</w:t>
      </w:r>
    </w:p>
    <w:p w14:paraId="2968B6FD" w14:textId="77777777" w:rsidR="00224D88" w:rsidRPr="00B51B23" w:rsidRDefault="00224D88" w:rsidP="00224D88">
      <w:pPr>
        <w:numPr>
          <w:ilvl w:val="0"/>
          <w:numId w:val="2"/>
        </w:numPr>
        <w:rPr>
          <w:b/>
          <w:bCs/>
        </w:rPr>
      </w:pPr>
      <w:r w:rsidRPr="00B51B23">
        <w:rPr>
          <w:b/>
          <w:bCs/>
        </w:rPr>
        <w:t>Define schemas for each of daily, stations, states, countries, and inventory based on the descriptions in this assignment and the GHCN Daily README. These should use the data types defined in pyspark.sql.</w:t>
      </w:r>
    </w:p>
    <w:p w14:paraId="3140C43B" w14:textId="5338B1F6" w:rsidR="00224D88" w:rsidRPr="00B51B23" w:rsidRDefault="00644F3D" w:rsidP="00224D88">
      <w:pPr>
        <w:ind w:left="720"/>
        <w:rPr>
          <w:b/>
          <w:bCs/>
        </w:rPr>
      </w:pPr>
      <w:r>
        <w:rPr>
          <w:noProof/>
        </w:rPr>
        <w:drawing>
          <wp:inline distT="0" distB="0" distL="0" distR="0" wp14:anchorId="7B7A2102" wp14:editId="5FBA41B3">
            <wp:extent cx="2198370" cy="3434080"/>
            <wp:effectExtent l="0" t="0" r="0" b="0"/>
            <wp:docPr id="121976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98370" cy="3434080"/>
                    </a:xfrm>
                    <a:prstGeom prst="rect">
                      <a:avLst/>
                    </a:prstGeom>
                  </pic:spPr>
                </pic:pic>
              </a:graphicData>
            </a:graphic>
          </wp:inline>
        </w:drawing>
      </w:r>
    </w:p>
    <w:p w14:paraId="1CB4C761" w14:textId="77777777" w:rsidR="00E56028" w:rsidRPr="00B51B23" w:rsidRDefault="00E56028" w:rsidP="00E56028">
      <w:pPr>
        <w:rPr>
          <w:b/>
          <w:bCs/>
        </w:rPr>
      </w:pPr>
      <w:r w:rsidRPr="00B51B23">
        <w:rPr>
          <w:b/>
          <w:bCs/>
        </w:rPr>
        <w:lastRenderedPageBreak/>
        <w:t xml:space="preserve">(b) Load 1000 rows of hdfs:///data/ghcnd/daily/2020.csv.gz into Spark using the limit command immediately after the read command. </w:t>
      </w:r>
    </w:p>
    <w:p w14:paraId="5E5193B3" w14:textId="77777777" w:rsidR="006F124F" w:rsidRPr="00B51B23" w:rsidRDefault="00E56028" w:rsidP="00E56028">
      <w:pPr>
        <w:rPr>
          <w:b/>
          <w:bCs/>
        </w:rPr>
      </w:pPr>
      <w:r w:rsidRPr="00B51B23">
        <w:rPr>
          <w:b/>
          <w:bCs/>
        </w:rPr>
        <w:t>Was the description of the data accurate? Was there anything unexpected?</w:t>
      </w:r>
    </w:p>
    <w:p w14:paraId="7A9C3475" w14:textId="77777777" w:rsidR="002019E4" w:rsidRDefault="002019E4" w:rsidP="00E56028">
      <w:r>
        <w:t xml:space="preserve">The description of the data is accurate enough. </w:t>
      </w:r>
      <w:r w:rsidR="00595118">
        <w:t>The ‘ID’ column which is expected to be a primary key is not unique</w:t>
      </w:r>
      <w:r>
        <w:t xml:space="preserve">. </w:t>
      </w:r>
    </w:p>
    <w:p w14:paraId="55956510" w14:textId="5FF9C4A1" w:rsidR="00224D88" w:rsidRDefault="00644F3D" w:rsidP="00E56028">
      <w:pPr>
        <w:rPr>
          <w:noProof/>
        </w:rPr>
      </w:pPr>
      <w:r>
        <w:rPr>
          <w:noProof/>
        </w:rPr>
        <w:drawing>
          <wp:inline distT="0" distB="0" distL="0" distR="0" wp14:anchorId="17514C7B" wp14:editId="74957819">
            <wp:extent cx="5914390" cy="4484370"/>
            <wp:effectExtent l="0" t="0" r="0" b="0"/>
            <wp:docPr id="194922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4390" cy="4484370"/>
                    </a:xfrm>
                    <a:prstGeom prst="rect">
                      <a:avLst/>
                    </a:prstGeom>
                  </pic:spPr>
                </pic:pic>
              </a:graphicData>
            </a:graphic>
          </wp:inline>
        </w:drawing>
      </w:r>
    </w:p>
    <w:p w14:paraId="5F52FAB1" w14:textId="77777777" w:rsidR="00224D88" w:rsidRDefault="00224D88" w:rsidP="00E56028">
      <w:pPr>
        <w:rPr>
          <w:noProof/>
        </w:rPr>
      </w:pPr>
    </w:p>
    <w:p w14:paraId="0D683703" w14:textId="77777777" w:rsidR="00224D88" w:rsidRPr="00B51B23" w:rsidRDefault="005F6940" w:rsidP="005F6940">
      <w:pPr>
        <w:ind w:left="360"/>
        <w:rPr>
          <w:b/>
          <w:bCs/>
        </w:rPr>
      </w:pPr>
      <w:r>
        <w:t>(</w:t>
      </w:r>
      <w:r w:rsidRPr="00B51B23">
        <w:rPr>
          <w:b/>
          <w:bCs/>
        </w:rPr>
        <w:t xml:space="preserve">c) </w:t>
      </w:r>
      <w:r w:rsidR="00224D88" w:rsidRPr="00B51B23">
        <w:rPr>
          <w:b/>
          <w:bCs/>
        </w:rPr>
        <w:t xml:space="preserve">Load each of stations, states, countries, and inventory into Spark as well. You will need to find a way to parse the fixed width text formatting, as this format is not included in the standard spark.read library. You could try using spark.read.format('text') and pyspark.sql.functions.substring or finding an existing open source library. </w:t>
      </w:r>
    </w:p>
    <w:p w14:paraId="72133857" w14:textId="77777777" w:rsidR="00224D88" w:rsidRPr="00B51B23" w:rsidRDefault="00224D88" w:rsidP="00224D88">
      <w:pPr>
        <w:ind w:left="720"/>
        <w:rPr>
          <w:b/>
          <w:bCs/>
        </w:rPr>
      </w:pPr>
      <w:r w:rsidRPr="00B51B23">
        <w:rPr>
          <w:b/>
          <w:bCs/>
        </w:rPr>
        <w:t>How many rows are in each metadata table? How many stations do not have a WMO ID?</w:t>
      </w:r>
    </w:p>
    <w:p w14:paraId="66656208" w14:textId="77777777" w:rsidR="00BD0243" w:rsidRDefault="00BD0243" w:rsidP="00224D88">
      <w:pPr>
        <w:ind w:left="720"/>
      </w:pPr>
    </w:p>
    <w:p w14:paraId="5A6EB3A2" w14:textId="246A73A4" w:rsidR="002019E4" w:rsidRDefault="00644F3D" w:rsidP="00224D88">
      <w:pPr>
        <w:ind w:left="720"/>
        <w:rPr>
          <w:noProof/>
        </w:rPr>
      </w:pPr>
      <w:r>
        <w:rPr>
          <w:noProof/>
        </w:rPr>
        <w:lastRenderedPageBreak/>
        <w:drawing>
          <wp:inline distT="0" distB="0" distL="0" distR="0" wp14:anchorId="24EFBCD0" wp14:editId="7E79D805">
            <wp:extent cx="5165089" cy="3686810"/>
            <wp:effectExtent l="0" t="0" r="0" b="0"/>
            <wp:docPr id="141373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65089" cy="3686810"/>
                    </a:xfrm>
                    <a:prstGeom prst="rect">
                      <a:avLst/>
                    </a:prstGeom>
                  </pic:spPr>
                </pic:pic>
              </a:graphicData>
            </a:graphic>
          </wp:inline>
        </w:drawing>
      </w:r>
    </w:p>
    <w:p w14:paraId="63EE28D0" w14:textId="723E9C23" w:rsidR="00AF711E" w:rsidRDefault="00644F3D" w:rsidP="00224D88">
      <w:pPr>
        <w:ind w:left="720"/>
        <w:rPr>
          <w:noProof/>
        </w:rPr>
      </w:pPr>
      <w:r>
        <w:rPr>
          <w:noProof/>
        </w:rPr>
        <w:drawing>
          <wp:inline distT="0" distB="0" distL="0" distR="0" wp14:anchorId="1C2B3EE6" wp14:editId="71AC387A">
            <wp:extent cx="5243197" cy="3822700"/>
            <wp:effectExtent l="0" t="0" r="0" b="0"/>
            <wp:docPr id="86566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243197" cy="3822700"/>
                    </a:xfrm>
                    <a:prstGeom prst="rect">
                      <a:avLst/>
                    </a:prstGeom>
                  </pic:spPr>
                </pic:pic>
              </a:graphicData>
            </a:graphic>
          </wp:inline>
        </w:drawing>
      </w:r>
    </w:p>
    <w:p w14:paraId="42A0A108" w14:textId="3239159B" w:rsidR="00AF711E" w:rsidRDefault="00644F3D" w:rsidP="00224D88">
      <w:pPr>
        <w:ind w:left="720"/>
        <w:rPr>
          <w:noProof/>
        </w:rPr>
      </w:pPr>
      <w:r>
        <w:rPr>
          <w:noProof/>
        </w:rPr>
        <w:lastRenderedPageBreak/>
        <w:drawing>
          <wp:inline distT="0" distB="0" distL="0" distR="0" wp14:anchorId="4218AE09" wp14:editId="29166BDD">
            <wp:extent cx="4707889" cy="3881120"/>
            <wp:effectExtent l="0" t="0" r="0" b="0"/>
            <wp:docPr id="206629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707889" cy="3881120"/>
                    </a:xfrm>
                    <a:prstGeom prst="rect">
                      <a:avLst/>
                    </a:prstGeom>
                  </pic:spPr>
                </pic:pic>
              </a:graphicData>
            </a:graphic>
          </wp:inline>
        </w:drawing>
      </w:r>
    </w:p>
    <w:p w14:paraId="274E9835" w14:textId="7900762C" w:rsidR="00AF711E" w:rsidRDefault="00644F3D" w:rsidP="00224D88">
      <w:pPr>
        <w:ind w:left="720"/>
        <w:rPr>
          <w:noProof/>
        </w:rPr>
      </w:pPr>
      <w:r>
        <w:rPr>
          <w:noProof/>
        </w:rPr>
        <w:drawing>
          <wp:inline distT="0" distB="0" distL="0" distR="0" wp14:anchorId="47D956C0" wp14:editId="0BB3B116">
            <wp:extent cx="4698366" cy="3842385"/>
            <wp:effectExtent l="0" t="0" r="0" b="0"/>
            <wp:docPr id="4056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698366" cy="3842385"/>
                    </a:xfrm>
                    <a:prstGeom prst="rect">
                      <a:avLst/>
                    </a:prstGeom>
                  </pic:spPr>
                </pic:pic>
              </a:graphicData>
            </a:graphic>
          </wp:inline>
        </w:drawing>
      </w:r>
    </w:p>
    <w:p w14:paraId="0D31FD1A" w14:textId="77777777" w:rsidR="00BD0243" w:rsidRDefault="00BD0243" w:rsidP="00224D88">
      <w:pPr>
        <w:ind w:left="720"/>
        <w:rPr>
          <w:noProof/>
        </w:rPr>
      </w:pPr>
    </w:p>
    <w:p w14:paraId="51C78BBC" w14:textId="77777777" w:rsidR="00BD0243" w:rsidRDefault="00BD0243" w:rsidP="00224D88">
      <w:pPr>
        <w:ind w:left="720"/>
        <w:rPr>
          <w:noProof/>
        </w:rPr>
      </w:pPr>
      <w:r>
        <w:rPr>
          <w:noProof/>
        </w:rPr>
        <w:t>Number of rows in each metadata table is:</w:t>
      </w:r>
    </w:p>
    <w:p w14:paraId="6F489B76" w14:textId="1309DC42" w:rsidR="00BD0243" w:rsidRDefault="00644F3D" w:rsidP="00224D88">
      <w:pPr>
        <w:ind w:left="720"/>
        <w:rPr>
          <w:noProof/>
        </w:rPr>
      </w:pPr>
      <w:r>
        <w:rPr>
          <w:noProof/>
        </w:rPr>
        <w:drawing>
          <wp:inline distT="0" distB="0" distL="0" distR="0" wp14:anchorId="77E1E887" wp14:editId="7313CA24">
            <wp:extent cx="2062480" cy="1614805"/>
            <wp:effectExtent l="0" t="0" r="0" b="0"/>
            <wp:docPr id="3009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062480" cy="1614805"/>
                    </a:xfrm>
                    <a:prstGeom prst="rect">
                      <a:avLst/>
                    </a:prstGeom>
                  </pic:spPr>
                </pic:pic>
              </a:graphicData>
            </a:graphic>
          </wp:inline>
        </w:drawing>
      </w:r>
    </w:p>
    <w:p w14:paraId="4F80FAD9" w14:textId="77777777" w:rsidR="006E64B3" w:rsidRDefault="006E64B3" w:rsidP="00224D88">
      <w:pPr>
        <w:ind w:left="720"/>
        <w:rPr>
          <w:noProof/>
        </w:rPr>
      </w:pPr>
      <w:r>
        <w:rPr>
          <w:noProof/>
        </w:rPr>
        <w:t>The number of station without a ‘WMO_ID’</w:t>
      </w:r>
    </w:p>
    <w:p w14:paraId="22242FC6" w14:textId="4E6E7708" w:rsidR="006E64B3" w:rsidRDefault="00644F3D" w:rsidP="00224D88">
      <w:pPr>
        <w:ind w:left="720"/>
        <w:rPr>
          <w:noProof/>
        </w:rPr>
      </w:pPr>
      <w:r>
        <w:rPr>
          <w:noProof/>
        </w:rPr>
        <w:drawing>
          <wp:inline distT="0" distB="0" distL="0" distR="0" wp14:anchorId="30A268A6" wp14:editId="16190010">
            <wp:extent cx="3725545" cy="1225550"/>
            <wp:effectExtent l="0" t="0" r="0" b="0"/>
            <wp:docPr id="17161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725545" cy="1225550"/>
                    </a:xfrm>
                    <a:prstGeom prst="rect">
                      <a:avLst/>
                    </a:prstGeom>
                  </pic:spPr>
                </pic:pic>
              </a:graphicData>
            </a:graphic>
          </wp:inline>
        </w:drawing>
      </w:r>
    </w:p>
    <w:p w14:paraId="614989B5" w14:textId="77777777" w:rsidR="00DA75F1" w:rsidRDefault="00DA75F1" w:rsidP="00224D88">
      <w:pPr>
        <w:ind w:left="720"/>
        <w:rPr>
          <w:noProof/>
        </w:rPr>
      </w:pPr>
    </w:p>
    <w:p w14:paraId="5D34C93B" w14:textId="77777777" w:rsidR="00DA75F1" w:rsidRPr="00B51B23" w:rsidRDefault="00DA75F1" w:rsidP="00DA75F1">
      <w:pPr>
        <w:ind w:left="720"/>
        <w:rPr>
          <w:b/>
          <w:bCs/>
        </w:rPr>
      </w:pPr>
      <w:r w:rsidRPr="00B51B23">
        <w:rPr>
          <w:b/>
          <w:bCs/>
        </w:rPr>
        <w:t>Q3.   Next you will combine the daily climate summaries with the metadata tables, joining on station, state, and country. Note that joining the daily climate summaries and metadata into a single table</w:t>
      </w:r>
      <w:r w:rsidR="00B51B23" w:rsidRPr="00B51B23">
        <w:rPr>
          <w:b/>
          <w:bCs/>
        </w:rPr>
        <w:t xml:space="preserve"> </w:t>
      </w:r>
      <w:r w:rsidRPr="00B51B23">
        <w:rPr>
          <w:b/>
          <w:bCs/>
        </w:rPr>
        <w:t>is</w:t>
      </w:r>
      <w:r w:rsidR="00B51B23" w:rsidRPr="00B51B23">
        <w:rPr>
          <w:b/>
          <w:bCs/>
        </w:rPr>
        <w:t xml:space="preserve"> </w:t>
      </w:r>
      <w:r w:rsidRPr="00B51B23">
        <w:rPr>
          <w:b/>
          <w:bCs/>
        </w:rPr>
        <w:t>not</w:t>
      </w:r>
      <w:r w:rsidR="00B51B23" w:rsidRPr="00B51B23">
        <w:rPr>
          <w:b/>
          <w:bCs/>
        </w:rPr>
        <w:t xml:space="preserve"> </w:t>
      </w:r>
      <w:r w:rsidRPr="00B51B23">
        <w:rPr>
          <w:b/>
          <w:bCs/>
        </w:rPr>
        <w:t>efﬁcient</w:t>
      </w:r>
      <w:r w:rsidR="00B51B23" w:rsidRPr="00B51B23">
        <w:rPr>
          <w:b/>
          <w:bCs/>
        </w:rPr>
        <w:t xml:space="preserve"> </w:t>
      </w:r>
      <w:r w:rsidRPr="00B51B23">
        <w:rPr>
          <w:b/>
          <w:bCs/>
        </w:rPr>
        <w:t>for</w:t>
      </w:r>
      <w:r w:rsidR="00B51B23" w:rsidRPr="00B51B23">
        <w:rPr>
          <w:b/>
          <w:bCs/>
        </w:rPr>
        <w:t xml:space="preserve"> </w:t>
      </w:r>
      <w:r w:rsidRPr="00B51B23">
        <w:rPr>
          <w:b/>
          <w:bCs/>
        </w:rPr>
        <w:t>a</w:t>
      </w:r>
      <w:r w:rsidR="00B51B23" w:rsidRPr="00B51B23">
        <w:rPr>
          <w:b/>
          <w:bCs/>
        </w:rPr>
        <w:t xml:space="preserve"> </w:t>
      </w:r>
      <w:r w:rsidRPr="00B51B23">
        <w:rPr>
          <w:b/>
          <w:bCs/>
        </w:rPr>
        <w:t>database</w:t>
      </w:r>
      <w:r w:rsidR="00B51B23" w:rsidRPr="00B51B23">
        <w:rPr>
          <w:b/>
          <w:bCs/>
        </w:rPr>
        <w:t xml:space="preserve"> </w:t>
      </w:r>
      <w:r w:rsidRPr="00B51B23">
        <w:rPr>
          <w:b/>
          <w:bCs/>
        </w:rPr>
        <w:t>of</w:t>
      </w:r>
      <w:r w:rsidR="00B51B23" w:rsidRPr="00B51B23">
        <w:rPr>
          <w:b/>
          <w:bCs/>
        </w:rPr>
        <w:t xml:space="preserve"> </w:t>
      </w:r>
      <w:r w:rsidRPr="00B51B23">
        <w:rPr>
          <w:b/>
          <w:bCs/>
        </w:rPr>
        <w:t>this</w:t>
      </w:r>
      <w:r w:rsidR="00B51B23" w:rsidRPr="00B51B23">
        <w:rPr>
          <w:b/>
          <w:bCs/>
        </w:rPr>
        <w:t xml:space="preserve"> size but </w:t>
      </w:r>
      <w:r w:rsidRPr="00B51B23">
        <w:rPr>
          <w:b/>
          <w:bCs/>
        </w:rPr>
        <w:t>joining</w:t>
      </w:r>
      <w:r w:rsidR="00B51B23" w:rsidRPr="00B51B23">
        <w:rPr>
          <w:b/>
          <w:bCs/>
        </w:rPr>
        <w:t xml:space="preserve"> </w:t>
      </w:r>
      <w:r w:rsidRPr="00B51B23">
        <w:rPr>
          <w:b/>
          <w:bCs/>
        </w:rPr>
        <w:t>the</w:t>
      </w:r>
      <w:r w:rsidR="00B51B23" w:rsidRPr="00B51B23">
        <w:rPr>
          <w:b/>
          <w:bCs/>
        </w:rPr>
        <w:t xml:space="preserve"> </w:t>
      </w:r>
      <w:r w:rsidRPr="00B51B23">
        <w:rPr>
          <w:b/>
          <w:bCs/>
        </w:rPr>
        <w:t>metadata</w:t>
      </w:r>
      <w:r w:rsidR="00B51B23" w:rsidRPr="00B51B23">
        <w:rPr>
          <w:b/>
          <w:bCs/>
        </w:rPr>
        <w:t xml:space="preserve"> </w:t>
      </w:r>
      <w:r w:rsidRPr="00B51B23">
        <w:rPr>
          <w:b/>
          <w:bCs/>
        </w:rPr>
        <w:t>into</w:t>
      </w:r>
      <w:r w:rsidR="00B51B23" w:rsidRPr="00B51B23">
        <w:rPr>
          <w:b/>
          <w:bCs/>
        </w:rPr>
        <w:t xml:space="preserve"> </w:t>
      </w:r>
      <w:r w:rsidRPr="00B51B23">
        <w:rPr>
          <w:b/>
          <w:bCs/>
        </w:rPr>
        <w:t>a</w:t>
      </w:r>
      <w:r w:rsidR="00B51B23" w:rsidRPr="00B51B23">
        <w:rPr>
          <w:b/>
          <w:bCs/>
        </w:rPr>
        <w:t xml:space="preserve"> </w:t>
      </w:r>
      <w:r w:rsidRPr="00B51B23">
        <w:rPr>
          <w:b/>
          <w:bCs/>
        </w:rPr>
        <w:t>single</w:t>
      </w:r>
      <w:r w:rsidR="00B51B23" w:rsidRPr="00B51B23">
        <w:rPr>
          <w:b/>
          <w:bCs/>
        </w:rPr>
        <w:t xml:space="preserve"> </w:t>
      </w:r>
      <w:r w:rsidRPr="00B51B23">
        <w:rPr>
          <w:b/>
          <w:bCs/>
        </w:rPr>
        <w:t>table</w:t>
      </w:r>
      <w:r w:rsidR="00B51B23" w:rsidRPr="00B51B23">
        <w:rPr>
          <w:b/>
          <w:bCs/>
        </w:rPr>
        <w:t xml:space="preserve"> </w:t>
      </w:r>
      <w:r w:rsidRPr="00B51B23">
        <w:rPr>
          <w:b/>
          <w:bCs/>
        </w:rPr>
        <w:t>is</w:t>
      </w:r>
      <w:r w:rsidR="00B51B23" w:rsidRPr="00B51B23">
        <w:rPr>
          <w:b/>
          <w:bCs/>
        </w:rPr>
        <w:t xml:space="preserve"> </w:t>
      </w:r>
      <w:r w:rsidRPr="00B51B23">
        <w:rPr>
          <w:b/>
          <w:bCs/>
        </w:rPr>
        <w:t>very convenient for ﬁltering and sorting based on attributes at a station level.</w:t>
      </w:r>
    </w:p>
    <w:p w14:paraId="4D18CC87" w14:textId="77777777" w:rsidR="00DA75F1" w:rsidRDefault="00DA75F1" w:rsidP="00DA75F1">
      <w:pPr>
        <w:ind w:left="720"/>
      </w:pPr>
      <w:r w:rsidRPr="00B51B23">
        <w:rPr>
          <w:b/>
          <w:bCs/>
        </w:rPr>
        <w:t>You</w:t>
      </w:r>
      <w:r w:rsidR="00B51B23" w:rsidRPr="00B51B23">
        <w:rPr>
          <w:b/>
          <w:bCs/>
        </w:rPr>
        <w:t xml:space="preserve"> </w:t>
      </w:r>
      <w:r w:rsidRPr="00B51B23">
        <w:rPr>
          <w:b/>
          <w:bCs/>
        </w:rPr>
        <w:t>will</w:t>
      </w:r>
      <w:r w:rsidR="00B51B23" w:rsidRPr="00B51B23">
        <w:rPr>
          <w:b/>
          <w:bCs/>
        </w:rPr>
        <w:t xml:space="preserve"> </w:t>
      </w:r>
      <w:r w:rsidRPr="00B51B23">
        <w:rPr>
          <w:b/>
          <w:bCs/>
        </w:rPr>
        <w:t>need</w:t>
      </w:r>
      <w:r w:rsidR="00B51B23" w:rsidRPr="00B51B23">
        <w:rPr>
          <w:b/>
          <w:bCs/>
        </w:rPr>
        <w:t xml:space="preserve"> </w:t>
      </w:r>
      <w:r w:rsidRPr="00B51B23">
        <w:rPr>
          <w:b/>
          <w:bCs/>
        </w:rPr>
        <w:t>to</w:t>
      </w:r>
      <w:r w:rsidR="00B51B23" w:rsidRPr="00B51B23">
        <w:rPr>
          <w:b/>
          <w:bCs/>
        </w:rPr>
        <w:t xml:space="preserve"> </w:t>
      </w:r>
      <w:r w:rsidRPr="00B51B23">
        <w:rPr>
          <w:b/>
          <w:bCs/>
        </w:rPr>
        <w:t>start</w:t>
      </w:r>
      <w:r w:rsidR="00B51B23" w:rsidRPr="00B51B23">
        <w:rPr>
          <w:b/>
          <w:bCs/>
        </w:rPr>
        <w:t xml:space="preserve"> </w:t>
      </w:r>
      <w:r w:rsidRPr="00B51B23">
        <w:rPr>
          <w:b/>
          <w:bCs/>
        </w:rPr>
        <w:t>saving</w:t>
      </w:r>
      <w:r w:rsidR="00B51B23" w:rsidRPr="00B51B23">
        <w:rPr>
          <w:b/>
          <w:bCs/>
        </w:rPr>
        <w:t xml:space="preserve"> </w:t>
      </w:r>
      <w:r w:rsidRPr="00B51B23">
        <w:rPr>
          <w:b/>
          <w:bCs/>
        </w:rPr>
        <w:t>some</w:t>
      </w:r>
      <w:r w:rsidR="00B51B23" w:rsidRPr="00B51B23">
        <w:rPr>
          <w:b/>
          <w:bCs/>
        </w:rPr>
        <w:t xml:space="preserve"> </w:t>
      </w:r>
      <w:r w:rsidRPr="00B51B23">
        <w:rPr>
          <w:b/>
          <w:bCs/>
        </w:rPr>
        <w:t>intermediate</w:t>
      </w:r>
      <w:r w:rsidR="00B51B23" w:rsidRPr="00B51B23">
        <w:rPr>
          <w:b/>
          <w:bCs/>
        </w:rPr>
        <w:t xml:space="preserve"> </w:t>
      </w:r>
      <w:r w:rsidRPr="00B51B23">
        <w:rPr>
          <w:b/>
          <w:bCs/>
        </w:rPr>
        <w:t>outputs</w:t>
      </w:r>
      <w:r w:rsidR="00B51B23" w:rsidRPr="00B51B23">
        <w:rPr>
          <w:b/>
          <w:bCs/>
        </w:rPr>
        <w:t xml:space="preserve"> </w:t>
      </w:r>
      <w:r w:rsidRPr="00B51B23">
        <w:rPr>
          <w:b/>
          <w:bCs/>
        </w:rPr>
        <w:t>along</w:t>
      </w:r>
      <w:r w:rsidR="00B51B23" w:rsidRPr="00B51B23">
        <w:rPr>
          <w:b/>
          <w:bCs/>
        </w:rPr>
        <w:t xml:space="preserve"> </w:t>
      </w:r>
      <w:r w:rsidRPr="00B51B23">
        <w:rPr>
          <w:b/>
          <w:bCs/>
        </w:rPr>
        <w:t>the</w:t>
      </w:r>
      <w:r w:rsidR="00B51B23" w:rsidRPr="00B51B23">
        <w:rPr>
          <w:b/>
          <w:bCs/>
        </w:rPr>
        <w:t xml:space="preserve"> </w:t>
      </w:r>
      <w:r w:rsidRPr="00B51B23">
        <w:rPr>
          <w:b/>
          <w:bCs/>
        </w:rPr>
        <w:t>way. Create</w:t>
      </w:r>
      <w:r w:rsidR="00B51B23" w:rsidRPr="00B51B23">
        <w:rPr>
          <w:b/>
          <w:bCs/>
        </w:rPr>
        <w:t xml:space="preserve"> </w:t>
      </w:r>
      <w:r w:rsidRPr="00B51B23">
        <w:rPr>
          <w:b/>
          <w:bCs/>
        </w:rPr>
        <w:t>an</w:t>
      </w:r>
      <w:r w:rsidR="00B51B23" w:rsidRPr="00B51B23">
        <w:rPr>
          <w:b/>
          <w:bCs/>
        </w:rPr>
        <w:t xml:space="preserve"> </w:t>
      </w:r>
      <w:r w:rsidRPr="00B51B23">
        <w:rPr>
          <w:b/>
          <w:bCs/>
        </w:rPr>
        <w:t>output</w:t>
      </w:r>
      <w:r w:rsidR="00B51B23" w:rsidRPr="00B51B23">
        <w:rPr>
          <w:b/>
          <w:bCs/>
        </w:rPr>
        <w:t xml:space="preserve"> </w:t>
      </w:r>
      <w:r w:rsidRPr="00B51B23">
        <w:rPr>
          <w:b/>
          <w:bCs/>
        </w:rPr>
        <w:t>directory in your home directory (e.g. hdfs:///user/abc123/outputs/ghcnd/). Note that we only have 400GB of storage available in total, so think carefully before you write output to HDFS.</w:t>
      </w:r>
    </w:p>
    <w:p w14:paraId="4B6B26B1" w14:textId="77777777" w:rsidR="00DA75F1" w:rsidRPr="00B51B23" w:rsidRDefault="00DA75F1" w:rsidP="00DA75F1">
      <w:pPr>
        <w:numPr>
          <w:ilvl w:val="0"/>
          <w:numId w:val="3"/>
        </w:numPr>
        <w:rPr>
          <w:b/>
          <w:bCs/>
        </w:rPr>
      </w:pPr>
      <w:r w:rsidRPr="00B51B23">
        <w:rPr>
          <w:b/>
          <w:bCs/>
        </w:rPr>
        <w:t>Extract the two-character country code from each station code in stations and store the output as a new column using the withColumn command.</w:t>
      </w:r>
    </w:p>
    <w:p w14:paraId="68B8315C" w14:textId="78065839" w:rsidR="00DA75F1" w:rsidRDefault="00644F3D" w:rsidP="00DA75F1">
      <w:pPr>
        <w:ind w:left="1080"/>
        <w:rPr>
          <w:noProof/>
        </w:rPr>
      </w:pPr>
      <w:r>
        <w:rPr>
          <w:noProof/>
        </w:rPr>
        <w:lastRenderedPageBreak/>
        <w:drawing>
          <wp:inline distT="0" distB="0" distL="0" distR="0" wp14:anchorId="61956778" wp14:editId="753536F8">
            <wp:extent cx="3822700" cy="2247265"/>
            <wp:effectExtent l="0" t="0" r="0" b="0"/>
            <wp:docPr id="25214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822700" cy="2247265"/>
                    </a:xfrm>
                    <a:prstGeom prst="rect">
                      <a:avLst/>
                    </a:prstGeom>
                  </pic:spPr>
                </pic:pic>
              </a:graphicData>
            </a:graphic>
          </wp:inline>
        </w:drawing>
      </w:r>
    </w:p>
    <w:p w14:paraId="7D4A872F" w14:textId="77777777" w:rsidR="00577266" w:rsidRPr="00B51B23" w:rsidRDefault="00577266" w:rsidP="00CE23B7">
      <w:pPr>
        <w:numPr>
          <w:ilvl w:val="0"/>
          <w:numId w:val="3"/>
        </w:numPr>
        <w:rPr>
          <w:b/>
          <w:bCs/>
          <w:noProof/>
        </w:rPr>
      </w:pPr>
      <w:r w:rsidRPr="00577266">
        <w:rPr>
          <w:noProof/>
        </w:rPr>
        <w:t xml:space="preserve"> </w:t>
      </w:r>
      <w:r w:rsidRPr="00B51B23">
        <w:rPr>
          <w:b/>
          <w:bCs/>
          <w:noProof/>
        </w:rPr>
        <w:t>LEFT JOIN stations with countries using your output from part (a).</w:t>
      </w:r>
    </w:p>
    <w:p w14:paraId="2F312470" w14:textId="660DD3CC" w:rsidR="00577266" w:rsidRDefault="00644F3D" w:rsidP="00DA75F1">
      <w:pPr>
        <w:ind w:left="1080"/>
        <w:rPr>
          <w:noProof/>
        </w:rPr>
      </w:pPr>
      <w:r>
        <w:rPr>
          <w:noProof/>
        </w:rPr>
        <w:drawing>
          <wp:inline distT="0" distB="0" distL="0" distR="0" wp14:anchorId="3BAF4527" wp14:editId="1DE7CF24">
            <wp:extent cx="5943600" cy="2908300"/>
            <wp:effectExtent l="0" t="0" r="0" b="0"/>
            <wp:docPr id="61748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0B4FBB07" w14:textId="77777777" w:rsidR="00577266" w:rsidRDefault="00577266" w:rsidP="00DA75F1">
      <w:pPr>
        <w:ind w:left="1080"/>
        <w:rPr>
          <w:noProof/>
        </w:rPr>
      </w:pPr>
    </w:p>
    <w:p w14:paraId="0CC6A2F5" w14:textId="77777777" w:rsidR="00577266" w:rsidRPr="00B51B23" w:rsidRDefault="00577266" w:rsidP="00577266">
      <w:pPr>
        <w:numPr>
          <w:ilvl w:val="0"/>
          <w:numId w:val="3"/>
        </w:numPr>
        <w:rPr>
          <w:b/>
          <w:bCs/>
        </w:rPr>
      </w:pPr>
      <w:r w:rsidRPr="00B51B23">
        <w:rPr>
          <w:b/>
          <w:bCs/>
        </w:rPr>
        <w:t>LEFT JOIN stations and states, allowing for the fact that state codes are only provided for stations in the US.</w:t>
      </w:r>
    </w:p>
    <w:p w14:paraId="3B66594F" w14:textId="4716B25B" w:rsidR="008903EC" w:rsidRDefault="00644F3D" w:rsidP="008903EC">
      <w:pPr>
        <w:ind w:left="1080"/>
        <w:rPr>
          <w:noProof/>
        </w:rPr>
      </w:pPr>
      <w:r>
        <w:rPr>
          <w:noProof/>
        </w:rPr>
        <w:lastRenderedPageBreak/>
        <w:drawing>
          <wp:inline distT="0" distB="0" distL="0" distR="0" wp14:anchorId="4DFCCBD9" wp14:editId="183D5B3F">
            <wp:extent cx="5904866" cy="2432050"/>
            <wp:effectExtent l="0" t="0" r="0" b="0"/>
            <wp:docPr id="209825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04866" cy="2432050"/>
                    </a:xfrm>
                    <a:prstGeom prst="rect">
                      <a:avLst/>
                    </a:prstGeom>
                  </pic:spPr>
                </pic:pic>
              </a:graphicData>
            </a:graphic>
          </wp:inline>
        </w:drawing>
      </w:r>
    </w:p>
    <w:p w14:paraId="607D1067" w14:textId="77777777" w:rsidR="00CE23B7" w:rsidRDefault="00CE23B7" w:rsidP="008903EC">
      <w:pPr>
        <w:ind w:left="1080"/>
        <w:rPr>
          <w:noProof/>
        </w:rPr>
      </w:pPr>
    </w:p>
    <w:p w14:paraId="38EB1E0E" w14:textId="77777777" w:rsidR="00CE23B7" w:rsidRDefault="00CE23B7" w:rsidP="008903EC">
      <w:pPr>
        <w:ind w:left="1080"/>
        <w:rPr>
          <w:noProof/>
        </w:rPr>
      </w:pPr>
    </w:p>
    <w:p w14:paraId="2EECC25F" w14:textId="77777777" w:rsidR="00CE23B7" w:rsidRDefault="00CE23B7" w:rsidP="008903EC">
      <w:pPr>
        <w:ind w:left="1080"/>
        <w:rPr>
          <w:noProof/>
        </w:rPr>
      </w:pPr>
    </w:p>
    <w:p w14:paraId="4BE994B2" w14:textId="77777777" w:rsidR="00446232" w:rsidRDefault="00446232" w:rsidP="008903EC">
      <w:pPr>
        <w:ind w:left="1080"/>
        <w:rPr>
          <w:noProof/>
        </w:rPr>
      </w:pPr>
    </w:p>
    <w:p w14:paraId="5AFA56DD" w14:textId="77777777" w:rsidR="00CE23B7" w:rsidRDefault="00CE23B7" w:rsidP="008903EC">
      <w:pPr>
        <w:ind w:left="1080"/>
        <w:rPr>
          <w:noProof/>
        </w:rPr>
      </w:pPr>
    </w:p>
    <w:p w14:paraId="50E35332" w14:textId="77777777" w:rsidR="00446232" w:rsidRPr="00B51B23" w:rsidRDefault="00446232" w:rsidP="00735C60">
      <w:pPr>
        <w:numPr>
          <w:ilvl w:val="0"/>
          <w:numId w:val="3"/>
        </w:numPr>
        <w:rPr>
          <w:b/>
          <w:bCs/>
          <w:noProof/>
        </w:rPr>
      </w:pPr>
      <w:r w:rsidRPr="00B51B23">
        <w:rPr>
          <w:b/>
          <w:bCs/>
          <w:noProof/>
        </w:rPr>
        <w:t>Based on inventory, what was the ﬁrst and last year that each station was active and collected any element at all?</w:t>
      </w:r>
    </w:p>
    <w:p w14:paraId="3BFB891E" w14:textId="6E507CAB" w:rsidR="00735C60" w:rsidRPr="00B51B23" w:rsidRDefault="00644F3D" w:rsidP="00735C60">
      <w:pPr>
        <w:ind w:left="1080"/>
        <w:rPr>
          <w:b/>
          <w:bCs/>
          <w:noProof/>
        </w:rPr>
      </w:pPr>
      <w:r>
        <w:rPr>
          <w:noProof/>
        </w:rPr>
        <w:drawing>
          <wp:inline distT="0" distB="0" distL="0" distR="0" wp14:anchorId="76252623" wp14:editId="1CA15383">
            <wp:extent cx="2509520" cy="3550285"/>
            <wp:effectExtent l="0" t="0" r="0" b="0"/>
            <wp:docPr id="18220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509520" cy="3550285"/>
                    </a:xfrm>
                    <a:prstGeom prst="rect">
                      <a:avLst/>
                    </a:prstGeom>
                  </pic:spPr>
                </pic:pic>
              </a:graphicData>
            </a:graphic>
          </wp:inline>
        </w:drawing>
      </w:r>
    </w:p>
    <w:p w14:paraId="3BC82994" w14:textId="77777777" w:rsidR="00446232" w:rsidRPr="00B51B23" w:rsidRDefault="00446232" w:rsidP="00446232">
      <w:pPr>
        <w:ind w:left="1080"/>
        <w:rPr>
          <w:b/>
          <w:bCs/>
          <w:noProof/>
        </w:rPr>
      </w:pPr>
      <w:r w:rsidRPr="00B51B23">
        <w:rPr>
          <w:b/>
          <w:bCs/>
          <w:noProof/>
        </w:rPr>
        <w:lastRenderedPageBreak/>
        <w:t>How many different elements has each station collected overall?</w:t>
      </w:r>
    </w:p>
    <w:p w14:paraId="08EFD8E7" w14:textId="5DDB9CE0" w:rsidR="00AB4C14" w:rsidRDefault="00644F3D" w:rsidP="00446232">
      <w:pPr>
        <w:ind w:left="1080"/>
        <w:rPr>
          <w:noProof/>
        </w:rPr>
      </w:pPr>
      <w:r>
        <w:rPr>
          <w:noProof/>
        </w:rPr>
        <w:drawing>
          <wp:inline distT="0" distB="0" distL="0" distR="0" wp14:anchorId="0A34F28C" wp14:editId="0113360C">
            <wp:extent cx="2918460" cy="3686810"/>
            <wp:effectExtent l="0" t="0" r="0" b="0"/>
            <wp:docPr id="11620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918460" cy="3686810"/>
                    </a:xfrm>
                    <a:prstGeom prst="rect">
                      <a:avLst/>
                    </a:prstGeom>
                  </pic:spPr>
                </pic:pic>
              </a:graphicData>
            </a:graphic>
          </wp:inline>
        </w:drawing>
      </w:r>
    </w:p>
    <w:p w14:paraId="7460C9FE" w14:textId="77777777" w:rsidR="00446232" w:rsidRPr="00B51B23" w:rsidRDefault="00446232" w:rsidP="00446232">
      <w:pPr>
        <w:ind w:left="1080"/>
        <w:rPr>
          <w:b/>
          <w:bCs/>
          <w:noProof/>
        </w:rPr>
      </w:pPr>
      <w:r w:rsidRPr="00B51B23">
        <w:rPr>
          <w:b/>
          <w:bCs/>
          <w:noProof/>
        </w:rPr>
        <w:t>Further, count</w:t>
      </w:r>
      <w:r w:rsidR="00AB4C14" w:rsidRPr="00B51B23">
        <w:rPr>
          <w:b/>
          <w:bCs/>
          <w:noProof/>
        </w:rPr>
        <w:t xml:space="preserve"> </w:t>
      </w:r>
      <w:r w:rsidRPr="00B51B23">
        <w:rPr>
          <w:b/>
          <w:bCs/>
          <w:noProof/>
        </w:rPr>
        <w:t>separately</w:t>
      </w:r>
      <w:r w:rsidR="00AB4C14" w:rsidRPr="00B51B23">
        <w:rPr>
          <w:b/>
          <w:bCs/>
          <w:noProof/>
        </w:rPr>
        <w:t xml:space="preserve"> </w:t>
      </w:r>
      <w:r w:rsidRPr="00B51B23">
        <w:rPr>
          <w:b/>
          <w:bCs/>
          <w:noProof/>
        </w:rPr>
        <w:t>the</w:t>
      </w:r>
      <w:r w:rsidR="00AB4C14" w:rsidRPr="00B51B23">
        <w:rPr>
          <w:b/>
          <w:bCs/>
          <w:noProof/>
        </w:rPr>
        <w:t xml:space="preserve"> </w:t>
      </w:r>
      <w:r w:rsidRPr="00B51B23">
        <w:rPr>
          <w:b/>
          <w:bCs/>
          <w:noProof/>
        </w:rPr>
        <w:t>number</w:t>
      </w:r>
      <w:r w:rsidR="00AB4C14" w:rsidRPr="00B51B23">
        <w:rPr>
          <w:b/>
          <w:bCs/>
          <w:noProof/>
        </w:rPr>
        <w:t xml:space="preserve"> </w:t>
      </w:r>
      <w:r w:rsidRPr="00B51B23">
        <w:rPr>
          <w:b/>
          <w:bCs/>
          <w:noProof/>
        </w:rPr>
        <w:t>of</w:t>
      </w:r>
      <w:r w:rsidR="00AB4C14" w:rsidRPr="00B51B23">
        <w:rPr>
          <w:b/>
          <w:bCs/>
          <w:noProof/>
        </w:rPr>
        <w:t xml:space="preserve"> </w:t>
      </w:r>
      <w:r w:rsidRPr="00B51B23">
        <w:rPr>
          <w:b/>
          <w:bCs/>
          <w:noProof/>
        </w:rPr>
        <w:t>core</w:t>
      </w:r>
      <w:r w:rsidR="00AB4C14" w:rsidRPr="00B51B23">
        <w:rPr>
          <w:b/>
          <w:bCs/>
          <w:noProof/>
        </w:rPr>
        <w:t xml:space="preserve"> </w:t>
      </w:r>
      <w:r w:rsidRPr="00B51B23">
        <w:rPr>
          <w:b/>
          <w:bCs/>
          <w:noProof/>
        </w:rPr>
        <w:t>elements</w:t>
      </w:r>
      <w:r w:rsidR="00AB4C14" w:rsidRPr="00B51B23">
        <w:rPr>
          <w:b/>
          <w:bCs/>
          <w:noProof/>
        </w:rPr>
        <w:t xml:space="preserve"> </w:t>
      </w:r>
      <w:r w:rsidRPr="00B51B23">
        <w:rPr>
          <w:b/>
          <w:bCs/>
          <w:noProof/>
        </w:rPr>
        <w:t>and</w:t>
      </w:r>
      <w:r w:rsidR="00AB4C14" w:rsidRPr="00B51B23">
        <w:rPr>
          <w:b/>
          <w:bCs/>
          <w:noProof/>
        </w:rPr>
        <w:t xml:space="preserve"> </w:t>
      </w:r>
      <w:r w:rsidRPr="00B51B23">
        <w:rPr>
          <w:b/>
          <w:bCs/>
          <w:noProof/>
        </w:rPr>
        <w:t>the</w:t>
      </w:r>
      <w:r w:rsidR="00AB4C14" w:rsidRPr="00B51B23">
        <w:rPr>
          <w:b/>
          <w:bCs/>
          <w:noProof/>
        </w:rPr>
        <w:t xml:space="preserve"> </w:t>
      </w:r>
      <w:r w:rsidRPr="00B51B23">
        <w:rPr>
          <w:b/>
          <w:bCs/>
          <w:noProof/>
        </w:rPr>
        <w:t>number</w:t>
      </w:r>
      <w:r w:rsidR="00AB4C14" w:rsidRPr="00B51B23">
        <w:rPr>
          <w:b/>
          <w:bCs/>
          <w:noProof/>
        </w:rPr>
        <w:t xml:space="preserve"> </w:t>
      </w:r>
      <w:r w:rsidRPr="00B51B23">
        <w:rPr>
          <w:b/>
          <w:bCs/>
          <w:noProof/>
        </w:rPr>
        <w:t>of</w:t>
      </w:r>
      <w:r w:rsidR="00AB4C14" w:rsidRPr="00B51B23">
        <w:rPr>
          <w:b/>
          <w:bCs/>
          <w:noProof/>
        </w:rPr>
        <w:t xml:space="preserve"> </w:t>
      </w:r>
      <w:r w:rsidRPr="00B51B23">
        <w:rPr>
          <w:b/>
          <w:bCs/>
          <w:noProof/>
        </w:rPr>
        <w:t>”other”</w:t>
      </w:r>
      <w:r w:rsidR="00AB4C14" w:rsidRPr="00B51B23">
        <w:rPr>
          <w:b/>
          <w:bCs/>
          <w:noProof/>
        </w:rPr>
        <w:t xml:space="preserve"> </w:t>
      </w:r>
      <w:r w:rsidRPr="00B51B23">
        <w:rPr>
          <w:b/>
          <w:bCs/>
          <w:noProof/>
        </w:rPr>
        <w:t>elements that each station has collected overall.</w:t>
      </w:r>
    </w:p>
    <w:p w14:paraId="4031F854" w14:textId="52FB788E" w:rsidR="003D2794" w:rsidRDefault="00644F3D" w:rsidP="00446232">
      <w:pPr>
        <w:ind w:left="1080"/>
        <w:rPr>
          <w:noProof/>
        </w:rPr>
      </w:pPr>
      <w:r>
        <w:rPr>
          <w:noProof/>
        </w:rPr>
        <w:drawing>
          <wp:inline distT="0" distB="0" distL="0" distR="0" wp14:anchorId="2C4992A4" wp14:editId="455B4E4D">
            <wp:extent cx="2635885" cy="3200400"/>
            <wp:effectExtent l="0" t="0" r="0" b="0"/>
            <wp:docPr id="139810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635885" cy="3200400"/>
                    </a:xfrm>
                    <a:prstGeom prst="rect">
                      <a:avLst/>
                    </a:prstGeom>
                  </pic:spPr>
                </pic:pic>
              </a:graphicData>
            </a:graphic>
          </wp:inline>
        </w:drawing>
      </w:r>
    </w:p>
    <w:p w14:paraId="58108D73" w14:textId="77777777" w:rsidR="00F91406" w:rsidRDefault="00F91406" w:rsidP="00446232">
      <w:pPr>
        <w:ind w:left="1080"/>
        <w:rPr>
          <w:b/>
          <w:bCs/>
          <w:noProof/>
        </w:rPr>
      </w:pPr>
    </w:p>
    <w:p w14:paraId="0E0F53F1" w14:textId="77777777" w:rsidR="00887AAD" w:rsidRPr="000759A0" w:rsidRDefault="00446232" w:rsidP="00446232">
      <w:pPr>
        <w:ind w:left="1080"/>
        <w:rPr>
          <w:b/>
          <w:bCs/>
          <w:noProof/>
        </w:rPr>
      </w:pPr>
      <w:r w:rsidRPr="000759A0">
        <w:rPr>
          <w:b/>
          <w:bCs/>
          <w:noProof/>
        </w:rPr>
        <w:lastRenderedPageBreak/>
        <w:t xml:space="preserve">How many stations collect all ﬁve core elements? </w:t>
      </w:r>
    </w:p>
    <w:p w14:paraId="7D13EBE2" w14:textId="77777777" w:rsidR="00887AAD" w:rsidRDefault="00887AAD" w:rsidP="00446232">
      <w:pPr>
        <w:ind w:left="1080"/>
        <w:rPr>
          <w:noProof/>
        </w:rPr>
      </w:pPr>
      <w:r>
        <w:rPr>
          <w:noProof/>
        </w:rPr>
        <w:t>Only one station collects all the 5 core elements.</w:t>
      </w:r>
    </w:p>
    <w:p w14:paraId="004D4B2B" w14:textId="77777777" w:rsidR="00446232" w:rsidRPr="000759A0" w:rsidRDefault="00446232" w:rsidP="00446232">
      <w:pPr>
        <w:ind w:left="1080"/>
        <w:rPr>
          <w:b/>
          <w:bCs/>
          <w:noProof/>
        </w:rPr>
      </w:pPr>
      <w:r w:rsidRPr="000759A0">
        <w:rPr>
          <w:b/>
          <w:bCs/>
          <w:noProof/>
        </w:rPr>
        <w:t>How many only collected temperature?</w:t>
      </w:r>
    </w:p>
    <w:p w14:paraId="30497315" w14:textId="2A421C47" w:rsidR="005F02DF" w:rsidRDefault="005F02DF" w:rsidP="00446232">
      <w:pPr>
        <w:ind w:left="1080"/>
        <w:rPr>
          <w:noProof/>
        </w:rPr>
      </w:pPr>
      <w:r>
        <w:rPr>
          <w:noProof/>
        </w:rPr>
        <w:t xml:space="preserve">I have used the array_contains() method tho check for the other core elements and eliminated those rows, by keeping the rows with temperature </w:t>
      </w:r>
      <w:r w:rsidR="00810A77">
        <w:rPr>
          <w:noProof/>
        </w:rPr>
        <w:t>elements</w:t>
      </w:r>
      <w:r w:rsidR="00EC1913">
        <w:rPr>
          <w:noProof/>
        </w:rPr>
        <w:t xml:space="preserve"> </w:t>
      </w:r>
      <w:r>
        <w:rPr>
          <w:noProof/>
        </w:rPr>
        <w:t>only.</w:t>
      </w:r>
      <w:r w:rsidR="00766E07">
        <w:rPr>
          <w:noProof/>
        </w:rPr>
        <w:t xml:space="preserve"> </w:t>
      </w:r>
      <w:r w:rsidR="004A1D96">
        <w:rPr>
          <w:noProof/>
        </w:rPr>
        <w:t>1864 stations coll</w:t>
      </w:r>
      <w:r w:rsidR="00004590">
        <w:rPr>
          <w:noProof/>
        </w:rPr>
        <w:t>ect</w:t>
      </w:r>
      <w:r w:rsidR="00010659">
        <w:rPr>
          <w:noProof/>
        </w:rPr>
        <w:t xml:space="preserve">ed </w:t>
      </w:r>
      <w:r w:rsidR="00455DFA">
        <w:rPr>
          <w:noProof/>
        </w:rPr>
        <w:t xml:space="preserve">only </w:t>
      </w:r>
      <w:r w:rsidR="007155E3">
        <w:rPr>
          <w:noProof/>
        </w:rPr>
        <w:t>temperature</w:t>
      </w:r>
      <w:r w:rsidR="00CC4BB6">
        <w:rPr>
          <w:noProof/>
        </w:rPr>
        <w:t>.</w:t>
      </w:r>
    </w:p>
    <w:p w14:paraId="0CD0CAE5" w14:textId="4FC3BFE1" w:rsidR="005336D4" w:rsidRDefault="00644F3D" w:rsidP="00446232">
      <w:pPr>
        <w:ind w:left="1080"/>
        <w:rPr>
          <w:noProof/>
        </w:rPr>
      </w:pPr>
      <w:r>
        <w:rPr>
          <w:noProof/>
        </w:rPr>
        <w:drawing>
          <wp:inline distT="0" distB="0" distL="0" distR="0" wp14:anchorId="1D8B76BF" wp14:editId="14668F2D">
            <wp:extent cx="5904866" cy="1925955"/>
            <wp:effectExtent l="0" t="0" r="0" b="0"/>
            <wp:docPr id="4858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04866" cy="1925955"/>
                    </a:xfrm>
                    <a:prstGeom prst="rect">
                      <a:avLst/>
                    </a:prstGeom>
                  </pic:spPr>
                </pic:pic>
              </a:graphicData>
            </a:graphic>
          </wp:inline>
        </w:drawing>
      </w:r>
    </w:p>
    <w:p w14:paraId="41046206" w14:textId="77777777" w:rsidR="00E963CA" w:rsidRDefault="00E963CA" w:rsidP="008903EC">
      <w:pPr>
        <w:ind w:left="1080"/>
        <w:rPr>
          <w:noProof/>
        </w:rPr>
      </w:pPr>
    </w:p>
    <w:p w14:paraId="603147CF" w14:textId="77777777" w:rsidR="00E963CA" w:rsidRDefault="00E963CA" w:rsidP="008903EC">
      <w:pPr>
        <w:ind w:left="1080"/>
        <w:rPr>
          <w:noProof/>
        </w:rPr>
      </w:pPr>
    </w:p>
    <w:p w14:paraId="5D9CC2EA" w14:textId="77777777" w:rsidR="00446232" w:rsidRPr="000759A0" w:rsidRDefault="00E963CA" w:rsidP="00F552C2">
      <w:pPr>
        <w:numPr>
          <w:ilvl w:val="0"/>
          <w:numId w:val="3"/>
        </w:numPr>
        <w:rPr>
          <w:b/>
          <w:bCs/>
          <w:noProof/>
        </w:rPr>
      </w:pPr>
      <w:r w:rsidRPr="000759A0">
        <w:rPr>
          <w:b/>
          <w:bCs/>
          <w:noProof/>
        </w:rPr>
        <w:t>LEFT JOIN stations and your output from part (d).</w:t>
      </w:r>
    </w:p>
    <w:p w14:paraId="61EE685E" w14:textId="6A0618A5" w:rsidR="00F552C2" w:rsidRDefault="00644F3D" w:rsidP="00F552C2">
      <w:pPr>
        <w:ind w:left="1080"/>
        <w:rPr>
          <w:noProof/>
        </w:rPr>
      </w:pPr>
      <w:r>
        <w:rPr>
          <w:noProof/>
        </w:rPr>
        <w:drawing>
          <wp:inline distT="0" distB="0" distL="0" distR="0" wp14:anchorId="0A5736B6" wp14:editId="67972F8F">
            <wp:extent cx="5855968" cy="3288030"/>
            <wp:effectExtent l="0" t="0" r="0" b="0"/>
            <wp:docPr id="11237408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855968" cy="3288030"/>
                    </a:xfrm>
                    <a:prstGeom prst="rect">
                      <a:avLst/>
                    </a:prstGeom>
                  </pic:spPr>
                </pic:pic>
              </a:graphicData>
            </a:graphic>
          </wp:inline>
        </w:drawing>
      </w:r>
    </w:p>
    <w:p w14:paraId="06EC5DFE" w14:textId="45FE5C88" w:rsidR="000B167A" w:rsidRDefault="002334D4" w:rsidP="00F552C2">
      <w:pPr>
        <w:ind w:left="1080"/>
        <w:rPr>
          <w:noProof/>
        </w:rPr>
      </w:pPr>
      <w:r>
        <w:rPr>
          <w:noProof/>
        </w:rPr>
        <w:lastRenderedPageBreak/>
        <w:t>The output is saved in P</w:t>
      </w:r>
      <w:r w:rsidR="00070B58">
        <w:rPr>
          <w:noProof/>
        </w:rPr>
        <w:t xml:space="preserve">arquet file format which is more efficient in </w:t>
      </w:r>
      <w:r w:rsidR="003041B7">
        <w:rPr>
          <w:noProof/>
        </w:rPr>
        <w:t>terms of storage and performance</w:t>
      </w:r>
      <w:r w:rsidR="00965A0C">
        <w:rPr>
          <w:noProof/>
        </w:rPr>
        <w:t>,</w:t>
      </w:r>
      <w:r w:rsidR="003041B7">
        <w:rPr>
          <w:noProof/>
        </w:rPr>
        <w:t xml:space="preserve"> for Hadoop.</w:t>
      </w:r>
    </w:p>
    <w:p w14:paraId="1226C46E" w14:textId="77777777" w:rsidR="00F552C2" w:rsidRDefault="00F552C2" w:rsidP="00F552C2">
      <w:pPr>
        <w:ind w:left="1080"/>
        <w:rPr>
          <w:noProof/>
        </w:rPr>
      </w:pPr>
    </w:p>
    <w:p w14:paraId="744A611C" w14:textId="77777777" w:rsidR="00CE23B7" w:rsidRPr="000759A0" w:rsidRDefault="00CE23B7" w:rsidP="00CE23B7">
      <w:pPr>
        <w:numPr>
          <w:ilvl w:val="0"/>
          <w:numId w:val="3"/>
        </w:numPr>
        <w:rPr>
          <w:b/>
          <w:bCs/>
          <w:noProof/>
        </w:rPr>
      </w:pPr>
      <w:r w:rsidRPr="000759A0">
        <w:rPr>
          <w:b/>
          <w:bCs/>
          <w:noProof/>
        </w:rPr>
        <w:t>LEFT JOIN your 1000 rows subset of daily and your output from part (e). Are there any stations in your subset of daily that are not in stations at all?</w:t>
      </w:r>
    </w:p>
    <w:p w14:paraId="647C755E" w14:textId="77777777" w:rsidR="00446232" w:rsidRDefault="00CE23B7" w:rsidP="00CE23B7">
      <w:pPr>
        <w:ind w:left="1080"/>
        <w:rPr>
          <w:b/>
          <w:bCs/>
          <w:noProof/>
        </w:rPr>
      </w:pPr>
      <w:r w:rsidRPr="000759A0">
        <w:rPr>
          <w:b/>
          <w:bCs/>
          <w:noProof/>
        </w:rPr>
        <w:t>How expensive do you think it would be to LEFT JOIN all of daily and stations? Could you determine if there are any stations in daily that are not in stations without using LEFT JOIN?</w:t>
      </w:r>
    </w:p>
    <w:p w14:paraId="15AF7D47" w14:textId="77777777" w:rsidR="00315B7A" w:rsidRDefault="00315B7A" w:rsidP="00CE23B7">
      <w:pPr>
        <w:ind w:left="1080"/>
        <w:rPr>
          <w:noProof/>
        </w:rPr>
      </w:pPr>
      <w:r>
        <w:rPr>
          <w:noProof/>
        </w:rPr>
        <w:t>Left join daily subset with the stations, returns the below dataframe.</w:t>
      </w:r>
    </w:p>
    <w:p w14:paraId="0865D660" w14:textId="5C495E96" w:rsidR="00315B7A" w:rsidRDefault="00644F3D" w:rsidP="00CE23B7">
      <w:pPr>
        <w:ind w:left="1080"/>
        <w:rPr>
          <w:noProof/>
        </w:rPr>
      </w:pPr>
      <w:r>
        <w:rPr>
          <w:noProof/>
        </w:rPr>
        <w:drawing>
          <wp:inline distT="0" distB="0" distL="0" distR="0" wp14:anchorId="4EDA95DE" wp14:editId="67F3DBEB">
            <wp:extent cx="5923913" cy="2334895"/>
            <wp:effectExtent l="0" t="0" r="0" b="0"/>
            <wp:docPr id="114624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23913" cy="2334895"/>
                    </a:xfrm>
                    <a:prstGeom prst="rect">
                      <a:avLst/>
                    </a:prstGeom>
                  </pic:spPr>
                </pic:pic>
              </a:graphicData>
            </a:graphic>
          </wp:inline>
        </w:drawing>
      </w:r>
    </w:p>
    <w:p w14:paraId="45DDE296" w14:textId="77777777" w:rsidR="00FF1374" w:rsidRDefault="00FF1374" w:rsidP="00FF1374">
      <w:pPr>
        <w:ind w:left="1080"/>
        <w:rPr>
          <w:noProof/>
        </w:rPr>
      </w:pPr>
      <w:r>
        <w:rPr>
          <w:noProof/>
        </w:rPr>
        <w:t>There are no null values in the stationd columns. So it can be assumed that there are no additional station records in the daily. Left Anti Join is used to find any stations in daily that is not in the enriched stationd dataframe, which returned an empty output.</w:t>
      </w:r>
    </w:p>
    <w:p w14:paraId="6C4A79CB" w14:textId="781747BB" w:rsidR="000759A0" w:rsidRDefault="00644F3D" w:rsidP="00CE23B7">
      <w:pPr>
        <w:ind w:left="1080"/>
        <w:rPr>
          <w:noProof/>
        </w:rPr>
      </w:pPr>
      <w:r>
        <w:rPr>
          <w:noProof/>
        </w:rPr>
        <w:drawing>
          <wp:inline distT="0" distB="0" distL="0" distR="0" wp14:anchorId="32B456DE" wp14:editId="30406973">
            <wp:extent cx="4076064" cy="593090"/>
            <wp:effectExtent l="0" t="0" r="0" b="0"/>
            <wp:docPr id="103912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076064" cy="593090"/>
                    </a:xfrm>
                    <a:prstGeom prst="rect">
                      <a:avLst/>
                    </a:prstGeom>
                  </pic:spPr>
                </pic:pic>
              </a:graphicData>
            </a:graphic>
          </wp:inline>
        </w:drawing>
      </w:r>
    </w:p>
    <w:p w14:paraId="002F50C5" w14:textId="77777777" w:rsidR="00FF1374" w:rsidRDefault="00FF1374" w:rsidP="00FF1374">
      <w:pPr>
        <w:ind w:left="1080"/>
        <w:rPr>
          <w:noProof/>
        </w:rPr>
      </w:pPr>
      <w:r w:rsidRPr="00F91406">
        <w:rPr>
          <w:noProof/>
        </w:rPr>
        <w:t xml:space="preserve">There are only 318 unique stations in the daily subset, </w:t>
      </w:r>
      <w:r>
        <w:rPr>
          <w:noProof/>
        </w:rPr>
        <w:t>that is briefing repeatedly in all these 1000 rows.</w:t>
      </w:r>
      <w:r w:rsidR="00097CDA">
        <w:rPr>
          <w:noProof/>
        </w:rPr>
        <w:t xml:space="preserve"> We do not need all these informations on a  daily base.  And, also to minimise the complexity it is better to keep it separately.</w:t>
      </w:r>
    </w:p>
    <w:p w14:paraId="323A37F6" w14:textId="77777777" w:rsidR="00097CDA" w:rsidRDefault="00097CDA" w:rsidP="00FF1374">
      <w:pPr>
        <w:ind w:left="1080"/>
        <w:rPr>
          <w:noProof/>
        </w:rPr>
      </w:pPr>
    </w:p>
    <w:p w14:paraId="7E819A27" w14:textId="77777777" w:rsidR="00A82F61" w:rsidRDefault="00A82F61" w:rsidP="00A82F61">
      <w:pPr>
        <w:ind w:left="1080"/>
        <w:rPr>
          <w:noProof/>
        </w:rPr>
      </w:pPr>
      <w:r w:rsidRPr="00A82F61">
        <w:rPr>
          <w:b/>
          <w:bCs/>
          <w:noProof/>
        </w:rPr>
        <w:t xml:space="preserve">Analysis </w:t>
      </w:r>
    </w:p>
    <w:p w14:paraId="4D03C4D3" w14:textId="77777777" w:rsidR="00A82F61" w:rsidRPr="00A82F61" w:rsidRDefault="00A82F61" w:rsidP="00A82F61">
      <w:pPr>
        <w:ind w:left="1080"/>
        <w:rPr>
          <w:b/>
          <w:bCs/>
          <w:noProof/>
        </w:rPr>
      </w:pPr>
      <w:r w:rsidRPr="00A82F61">
        <w:rPr>
          <w:b/>
          <w:bCs/>
          <w:noProof/>
        </w:rPr>
        <w:t>Q1. First it will be helpful to know more about the stations in our database, before we study the actual daily climate summaries in more detail.</w:t>
      </w:r>
    </w:p>
    <w:p w14:paraId="24A2B9D5" w14:textId="77777777" w:rsidR="00A82F61" w:rsidRPr="00A82F61" w:rsidRDefault="00A82F61" w:rsidP="00A82F61">
      <w:pPr>
        <w:ind w:left="1080"/>
        <w:rPr>
          <w:b/>
          <w:bCs/>
          <w:noProof/>
        </w:rPr>
      </w:pPr>
      <w:r w:rsidRPr="00A82F61">
        <w:rPr>
          <w:b/>
          <w:bCs/>
          <w:noProof/>
        </w:rPr>
        <w:t>(a) How many stations are there in total? How many stations have been active in 2020?</w:t>
      </w:r>
    </w:p>
    <w:p w14:paraId="11BFD86E" w14:textId="77777777" w:rsidR="00A82F61" w:rsidRPr="00A82F61" w:rsidRDefault="00A82F61" w:rsidP="00A82F61">
      <w:pPr>
        <w:ind w:left="1080"/>
        <w:rPr>
          <w:b/>
          <w:bCs/>
          <w:noProof/>
        </w:rPr>
      </w:pPr>
      <w:r w:rsidRPr="00A82F61">
        <w:rPr>
          <w:b/>
          <w:bCs/>
          <w:noProof/>
        </w:rPr>
        <w:lastRenderedPageBreak/>
        <w:t>How many stations are in each of the GCOS Surface Network (GSN), the US Historical Climatology Network (HCN), and the US Climate Reference Network (CRN)? Are there any stations that are in more than one of these networks?</w:t>
      </w:r>
    </w:p>
    <w:p w14:paraId="07DEA258" w14:textId="77777777" w:rsidR="00A82F61" w:rsidRDefault="00A82F61" w:rsidP="00A82F61">
      <w:pPr>
        <w:ind w:left="1080"/>
        <w:rPr>
          <w:noProof/>
        </w:rPr>
      </w:pPr>
      <w:r>
        <w:rPr>
          <w:noProof/>
        </w:rPr>
        <w:t>Altogether there are 115081 unique station IDs in our database.</w:t>
      </w:r>
      <w:r w:rsidR="004B63F2">
        <w:rPr>
          <w:noProof/>
        </w:rPr>
        <w:t xml:space="preserve"> Of these, 28974 have been active in 2020.</w:t>
      </w:r>
      <w:r w:rsidR="003231FE">
        <w:rPr>
          <w:noProof/>
        </w:rPr>
        <w:t xml:space="preserve"> GCOS Surface Network (GSN) includes 991 stations. </w:t>
      </w:r>
      <w:r w:rsidR="00312965">
        <w:rPr>
          <w:noProof/>
        </w:rPr>
        <w:t xml:space="preserve"> 1218 stations in the US Historical Climatology Network(HCN) and 233 in US Climate Reference  Network (CRN).</w:t>
      </w:r>
      <w:r w:rsidR="008B3990">
        <w:rPr>
          <w:noProof/>
        </w:rPr>
        <w:t xml:space="preserve"> 14 stations are in more than one network.</w:t>
      </w:r>
    </w:p>
    <w:p w14:paraId="0306CE28" w14:textId="3456BBDA" w:rsidR="004B63F2" w:rsidRDefault="00644F3D" w:rsidP="00A82F61">
      <w:pPr>
        <w:ind w:left="1080"/>
        <w:rPr>
          <w:noProof/>
        </w:rPr>
      </w:pPr>
      <w:r>
        <w:rPr>
          <w:noProof/>
        </w:rPr>
        <w:drawing>
          <wp:inline distT="0" distB="0" distL="0" distR="0" wp14:anchorId="4B7547BB" wp14:editId="626926E5">
            <wp:extent cx="2451100" cy="923925"/>
            <wp:effectExtent l="0" t="0" r="0" b="0"/>
            <wp:docPr id="17985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451100" cy="923925"/>
                    </a:xfrm>
                    <a:prstGeom prst="rect">
                      <a:avLst/>
                    </a:prstGeom>
                  </pic:spPr>
                </pic:pic>
              </a:graphicData>
            </a:graphic>
          </wp:inline>
        </w:drawing>
      </w:r>
    </w:p>
    <w:p w14:paraId="371F933F" w14:textId="50AFBCBF" w:rsidR="004B63F2" w:rsidRDefault="00644F3D" w:rsidP="00A82F61">
      <w:pPr>
        <w:ind w:left="1080"/>
        <w:rPr>
          <w:noProof/>
        </w:rPr>
      </w:pPr>
      <w:r>
        <w:rPr>
          <w:noProof/>
        </w:rPr>
        <w:drawing>
          <wp:inline distT="0" distB="0" distL="0" distR="0" wp14:anchorId="6D4DBCE7" wp14:editId="65276EF9">
            <wp:extent cx="2286000" cy="379095"/>
            <wp:effectExtent l="0" t="0" r="0" b="0"/>
            <wp:docPr id="150245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286000" cy="379095"/>
                    </a:xfrm>
                    <a:prstGeom prst="rect">
                      <a:avLst/>
                    </a:prstGeom>
                  </pic:spPr>
                </pic:pic>
              </a:graphicData>
            </a:graphic>
          </wp:inline>
        </w:drawing>
      </w:r>
    </w:p>
    <w:p w14:paraId="5160B300" w14:textId="72981043" w:rsidR="003231FE" w:rsidRDefault="00644F3D" w:rsidP="00A82F61">
      <w:pPr>
        <w:ind w:left="1080"/>
        <w:rPr>
          <w:noProof/>
        </w:rPr>
      </w:pPr>
      <w:r>
        <w:rPr>
          <w:noProof/>
        </w:rPr>
        <w:drawing>
          <wp:inline distT="0" distB="0" distL="0" distR="0" wp14:anchorId="5A54E04E" wp14:editId="2F75E582">
            <wp:extent cx="2315210" cy="865505"/>
            <wp:effectExtent l="0" t="0" r="0" b="0"/>
            <wp:docPr id="21254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315210" cy="865505"/>
                    </a:xfrm>
                    <a:prstGeom prst="rect">
                      <a:avLst/>
                    </a:prstGeom>
                  </pic:spPr>
                </pic:pic>
              </a:graphicData>
            </a:graphic>
          </wp:inline>
        </w:drawing>
      </w:r>
    </w:p>
    <w:p w14:paraId="05BFF30D" w14:textId="2FE90EF8" w:rsidR="008B3990" w:rsidRDefault="00644F3D" w:rsidP="00A82F61">
      <w:pPr>
        <w:ind w:left="1080"/>
        <w:rPr>
          <w:noProof/>
        </w:rPr>
      </w:pPr>
      <w:r>
        <w:rPr>
          <w:noProof/>
        </w:rPr>
        <w:drawing>
          <wp:inline distT="0" distB="0" distL="0" distR="0" wp14:anchorId="052DE9E1" wp14:editId="36883503">
            <wp:extent cx="4202430" cy="680720"/>
            <wp:effectExtent l="0" t="0" r="0" b="0"/>
            <wp:docPr id="12127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202430" cy="680720"/>
                    </a:xfrm>
                    <a:prstGeom prst="rect">
                      <a:avLst/>
                    </a:prstGeom>
                  </pic:spPr>
                </pic:pic>
              </a:graphicData>
            </a:graphic>
          </wp:inline>
        </w:drawing>
      </w:r>
    </w:p>
    <w:p w14:paraId="2FDBEA5A" w14:textId="77777777" w:rsidR="00A82F61" w:rsidRPr="00A82F61" w:rsidRDefault="00A82F61" w:rsidP="00A82F61">
      <w:pPr>
        <w:ind w:left="1080"/>
        <w:rPr>
          <w:b/>
          <w:bCs/>
          <w:noProof/>
        </w:rPr>
      </w:pPr>
      <w:r w:rsidRPr="00A82F61">
        <w:rPr>
          <w:b/>
          <w:bCs/>
          <w:noProof/>
        </w:rPr>
        <w:t>(b) Count</w:t>
      </w:r>
      <w:r>
        <w:rPr>
          <w:b/>
          <w:bCs/>
          <w:noProof/>
        </w:rPr>
        <w:t xml:space="preserve"> </w:t>
      </w:r>
      <w:r w:rsidRPr="00A82F61">
        <w:rPr>
          <w:b/>
          <w:bCs/>
          <w:noProof/>
        </w:rPr>
        <w:t>the</w:t>
      </w:r>
      <w:r>
        <w:rPr>
          <w:b/>
          <w:bCs/>
          <w:noProof/>
        </w:rPr>
        <w:t xml:space="preserve"> </w:t>
      </w:r>
      <w:r w:rsidRPr="00A82F61">
        <w:rPr>
          <w:b/>
          <w:bCs/>
          <w:noProof/>
        </w:rPr>
        <w:t>total</w:t>
      </w:r>
      <w:r>
        <w:rPr>
          <w:b/>
          <w:bCs/>
          <w:noProof/>
        </w:rPr>
        <w:t xml:space="preserve"> </w:t>
      </w:r>
      <w:r w:rsidRPr="00A82F61">
        <w:rPr>
          <w:b/>
          <w:bCs/>
          <w:noProof/>
        </w:rPr>
        <w:t>number</w:t>
      </w:r>
      <w:r>
        <w:rPr>
          <w:b/>
          <w:bCs/>
          <w:noProof/>
        </w:rPr>
        <w:t xml:space="preserve"> </w:t>
      </w:r>
      <w:r w:rsidRPr="00A82F61">
        <w:rPr>
          <w:b/>
          <w:bCs/>
          <w:noProof/>
        </w:rPr>
        <w:t>of</w:t>
      </w:r>
      <w:r>
        <w:rPr>
          <w:b/>
          <w:bCs/>
          <w:noProof/>
        </w:rPr>
        <w:t xml:space="preserve"> </w:t>
      </w:r>
      <w:r w:rsidRPr="00A82F61">
        <w:rPr>
          <w:b/>
          <w:bCs/>
          <w:noProof/>
        </w:rPr>
        <w:t>stations</w:t>
      </w:r>
      <w:r>
        <w:rPr>
          <w:b/>
          <w:bCs/>
          <w:noProof/>
        </w:rPr>
        <w:t xml:space="preserve"> </w:t>
      </w:r>
      <w:r w:rsidRPr="00A82F61">
        <w:rPr>
          <w:b/>
          <w:bCs/>
          <w:noProof/>
        </w:rPr>
        <w:t>in</w:t>
      </w:r>
      <w:r>
        <w:rPr>
          <w:b/>
          <w:bCs/>
          <w:noProof/>
        </w:rPr>
        <w:t xml:space="preserve"> </w:t>
      </w:r>
      <w:r w:rsidRPr="00A82F61">
        <w:rPr>
          <w:b/>
          <w:bCs/>
          <w:noProof/>
        </w:rPr>
        <w:t>each</w:t>
      </w:r>
      <w:r>
        <w:rPr>
          <w:b/>
          <w:bCs/>
          <w:noProof/>
        </w:rPr>
        <w:t xml:space="preserve"> </w:t>
      </w:r>
      <w:r w:rsidRPr="00A82F61">
        <w:rPr>
          <w:b/>
          <w:bCs/>
          <w:noProof/>
        </w:rPr>
        <w:t>country,</w:t>
      </w:r>
      <w:r>
        <w:rPr>
          <w:b/>
          <w:bCs/>
          <w:noProof/>
        </w:rPr>
        <w:t xml:space="preserve"> </w:t>
      </w:r>
      <w:r w:rsidRPr="00A82F61">
        <w:rPr>
          <w:b/>
          <w:bCs/>
          <w:noProof/>
        </w:rPr>
        <w:t>and</w:t>
      </w:r>
      <w:r>
        <w:rPr>
          <w:b/>
          <w:bCs/>
          <w:noProof/>
        </w:rPr>
        <w:t xml:space="preserve"> </w:t>
      </w:r>
      <w:r w:rsidRPr="00A82F61">
        <w:rPr>
          <w:b/>
          <w:bCs/>
          <w:noProof/>
        </w:rPr>
        <w:t>store</w:t>
      </w:r>
      <w:r>
        <w:rPr>
          <w:b/>
          <w:bCs/>
          <w:noProof/>
        </w:rPr>
        <w:t xml:space="preserve"> </w:t>
      </w:r>
      <w:r w:rsidRPr="00A82F61">
        <w:rPr>
          <w:b/>
          <w:bCs/>
          <w:noProof/>
        </w:rPr>
        <w:t>the</w:t>
      </w:r>
      <w:r>
        <w:rPr>
          <w:b/>
          <w:bCs/>
          <w:noProof/>
        </w:rPr>
        <w:t xml:space="preserve"> </w:t>
      </w:r>
      <w:r w:rsidRPr="00A82F61">
        <w:rPr>
          <w:b/>
          <w:bCs/>
          <w:noProof/>
        </w:rPr>
        <w:t>output</w:t>
      </w:r>
      <w:r>
        <w:rPr>
          <w:b/>
          <w:bCs/>
          <w:noProof/>
        </w:rPr>
        <w:t xml:space="preserve"> </w:t>
      </w:r>
      <w:r w:rsidRPr="00A82F61">
        <w:rPr>
          <w:b/>
          <w:bCs/>
          <w:noProof/>
        </w:rPr>
        <w:t>in countries using the withColumnRenamed command.</w:t>
      </w:r>
    </w:p>
    <w:p w14:paraId="22BA541E" w14:textId="77777777" w:rsidR="00A82F61" w:rsidRDefault="00A82F61" w:rsidP="00A82F61">
      <w:pPr>
        <w:ind w:left="1080"/>
        <w:rPr>
          <w:b/>
          <w:bCs/>
          <w:noProof/>
        </w:rPr>
      </w:pPr>
      <w:r w:rsidRPr="00A82F61">
        <w:rPr>
          <w:b/>
          <w:bCs/>
          <w:noProof/>
        </w:rPr>
        <w:t>Do the same for states and save a copy of each table to your output directory.</w:t>
      </w:r>
    </w:p>
    <w:p w14:paraId="6139B912" w14:textId="6B4DF259" w:rsidR="000A0AA3" w:rsidRDefault="00644F3D" w:rsidP="00A82F61">
      <w:pPr>
        <w:ind w:left="1080"/>
        <w:rPr>
          <w:noProof/>
        </w:rPr>
      </w:pPr>
      <w:r>
        <w:rPr>
          <w:noProof/>
        </w:rPr>
        <w:lastRenderedPageBreak/>
        <w:drawing>
          <wp:inline distT="0" distB="0" distL="0" distR="0" wp14:anchorId="4D721289" wp14:editId="0E8F4491">
            <wp:extent cx="2675255" cy="3035300"/>
            <wp:effectExtent l="0" t="0" r="0" b="0"/>
            <wp:docPr id="187361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2675255" cy="3035300"/>
                    </a:xfrm>
                    <a:prstGeom prst="rect">
                      <a:avLst/>
                    </a:prstGeom>
                  </pic:spPr>
                </pic:pic>
              </a:graphicData>
            </a:graphic>
          </wp:inline>
        </w:drawing>
      </w:r>
    </w:p>
    <w:p w14:paraId="7E7DCDE3" w14:textId="4E343AD6" w:rsidR="00990220" w:rsidRPr="00A82F61" w:rsidRDefault="00644F3D" w:rsidP="00A82F61">
      <w:pPr>
        <w:ind w:left="1080"/>
        <w:rPr>
          <w:b/>
          <w:bCs/>
          <w:noProof/>
        </w:rPr>
      </w:pPr>
      <w:r>
        <w:rPr>
          <w:noProof/>
        </w:rPr>
        <w:drawing>
          <wp:inline distT="0" distB="0" distL="0" distR="0" wp14:anchorId="2C3DFBA5" wp14:editId="3D27F5FB">
            <wp:extent cx="2548890" cy="3015615"/>
            <wp:effectExtent l="0" t="0" r="0" b="0"/>
            <wp:docPr id="210710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48890" cy="3015615"/>
                    </a:xfrm>
                    <a:prstGeom prst="rect">
                      <a:avLst/>
                    </a:prstGeom>
                  </pic:spPr>
                </pic:pic>
              </a:graphicData>
            </a:graphic>
          </wp:inline>
        </w:drawing>
      </w:r>
    </w:p>
    <w:p w14:paraId="3B508250" w14:textId="77777777" w:rsidR="00A82F61" w:rsidRPr="00A82F61" w:rsidRDefault="00A82F61" w:rsidP="00A82F61">
      <w:pPr>
        <w:ind w:left="1080"/>
        <w:rPr>
          <w:b/>
          <w:bCs/>
          <w:noProof/>
        </w:rPr>
      </w:pPr>
      <w:r w:rsidRPr="00A82F61">
        <w:rPr>
          <w:b/>
          <w:bCs/>
          <w:noProof/>
        </w:rPr>
        <w:t>(c) How many stations are there in the Northern Hemisphere only?</w:t>
      </w:r>
    </w:p>
    <w:p w14:paraId="1AA412DA" w14:textId="77777777" w:rsidR="00A82F61" w:rsidRPr="00A82F61" w:rsidRDefault="00A82F61" w:rsidP="00A82F61">
      <w:pPr>
        <w:ind w:left="1080"/>
        <w:rPr>
          <w:b/>
          <w:bCs/>
          <w:noProof/>
        </w:rPr>
      </w:pPr>
      <w:r w:rsidRPr="00A82F61">
        <w:rPr>
          <w:b/>
          <w:bCs/>
          <w:noProof/>
        </w:rPr>
        <w:t>Some of the countries in the database are territories of the United States as indicated by the</w:t>
      </w:r>
      <w:r w:rsidR="008E02AC">
        <w:rPr>
          <w:b/>
          <w:bCs/>
          <w:noProof/>
        </w:rPr>
        <w:t xml:space="preserve"> </w:t>
      </w:r>
      <w:r w:rsidRPr="00A82F61">
        <w:rPr>
          <w:b/>
          <w:bCs/>
          <w:noProof/>
        </w:rPr>
        <w:t>name</w:t>
      </w:r>
      <w:r w:rsidR="008E02AC">
        <w:rPr>
          <w:b/>
          <w:bCs/>
          <w:noProof/>
        </w:rPr>
        <w:t xml:space="preserve"> </w:t>
      </w:r>
      <w:r w:rsidRPr="00A82F61">
        <w:rPr>
          <w:b/>
          <w:bCs/>
          <w:noProof/>
        </w:rPr>
        <w:t>of</w:t>
      </w:r>
      <w:r w:rsidR="008E02AC">
        <w:rPr>
          <w:b/>
          <w:bCs/>
          <w:noProof/>
        </w:rPr>
        <w:t xml:space="preserve"> </w:t>
      </w:r>
      <w:r w:rsidRPr="00A82F61">
        <w:rPr>
          <w:b/>
          <w:bCs/>
          <w:noProof/>
        </w:rPr>
        <w:t>the</w:t>
      </w:r>
      <w:r w:rsidR="008E02AC">
        <w:rPr>
          <w:b/>
          <w:bCs/>
          <w:noProof/>
        </w:rPr>
        <w:t xml:space="preserve"> </w:t>
      </w:r>
      <w:r w:rsidRPr="00A82F61">
        <w:rPr>
          <w:b/>
          <w:bCs/>
          <w:noProof/>
        </w:rPr>
        <w:t>country. How</w:t>
      </w:r>
      <w:r w:rsidR="008E02AC">
        <w:rPr>
          <w:b/>
          <w:bCs/>
          <w:noProof/>
        </w:rPr>
        <w:t xml:space="preserve"> </w:t>
      </w:r>
      <w:r w:rsidRPr="00A82F61">
        <w:rPr>
          <w:b/>
          <w:bCs/>
          <w:noProof/>
        </w:rPr>
        <w:t>many</w:t>
      </w:r>
      <w:r w:rsidR="008E02AC">
        <w:rPr>
          <w:b/>
          <w:bCs/>
          <w:noProof/>
        </w:rPr>
        <w:t xml:space="preserve"> </w:t>
      </w:r>
      <w:r w:rsidRPr="00A82F61">
        <w:rPr>
          <w:b/>
          <w:bCs/>
          <w:noProof/>
        </w:rPr>
        <w:t>stations</w:t>
      </w:r>
      <w:r w:rsidR="008E02AC">
        <w:rPr>
          <w:b/>
          <w:bCs/>
          <w:noProof/>
        </w:rPr>
        <w:t xml:space="preserve"> </w:t>
      </w:r>
      <w:r w:rsidRPr="00A82F61">
        <w:rPr>
          <w:b/>
          <w:bCs/>
          <w:noProof/>
        </w:rPr>
        <w:t>are</w:t>
      </w:r>
      <w:r w:rsidR="008E02AC">
        <w:rPr>
          <w:b/>
          <w:bCs/>
          <w:noProof/>
        </w:rPr>
        <w:t xml:space="preserve"> </w:t>
      </w:r>
      <w:r w:rsidRPr="00A82F61">
        <w:rPr>
          <w:b/>
          <w:bCs/>
          <w:noProof/>
        </w:rPr>
        <w:t>there</w:t>
      </w:r>
      <w:r w:rsidR="008E02AC">
        <w:rPr>
          <w:b/>
          <w:bCs/>
          <w:noProof/>
        </w:rPr>
        <w:t xml:space="preserve"> </w:t>
      </w:r>
      <w:r w:rsidRPr="00A82F61">
        <w:rPr>
          <w:b/>
          <w:bCs/>
          <w:noProof/>
        </w:rPr>
        <w:t>in</w:t>
      </w:r>
      <w:r w:rsidR="008E02AC">
        <w:rPr>
          <w:b/>
          <w:bCs/>
          <w:noProof/>
        </w:rPr>
        <w:t xml:space="preserve"> </w:t>
      </w:r>
      <w:r w:rsidRPr="00A82F61">
        <w:rPr>
          <w:b/>
          <w:bCs/>
          <w:noProof/>
        </w:rPr>
        <w:t>total</w:t>
      </w:r>
      <w:r w:rsidR="008E02AC">
        <w:rPr>
          <w:b/>
          <w:bCs/>
          <w:noProof/>
        </w:rPr>
        <w:t xml:space="preserve"> </w:t>
      </w:r>
      <w:r w:rsidRPr="00A82F61">
        <w:rPr>
          <w:b/>
          <w:bCs/>
          <w:noProof/>
        </w:rPr>
        <w:t>in</w:t>
      </w:r>
      <w:r w:rsidR="008E02AC">
        <w:rPr>
          <w:b/>
          <w:bCs/>
          <w:noProof/>
        </w:rPr>
        <w:t xml:space="preserve"> </w:t>
      </w:r>
      <w:r w:rsidRPr="00A82F61">
        <w:rPr>
          <w:b/>
          <w:bCs/>
          <w:noProof/>
        </w:rPr>
        <w:t>the</w:t>
      </w:r>
      <w:r w:rsidR="008E02AC">
        <w:rPr>
          <w:b/>
          <w:bCs/>
          <w:noProof/>
        </w:rPr>
        <w:t xml:space="preserve"> </w:t>
      </w:r>
      <w:r w:rsidRPr="00A82F61">
        <w:rPr>
          <w:b/>
          <w:bCs/>
          <w:noProof/>
        </w:rPr>
        <w:t>territories</w:t>
      </w:r>
      <w:r w:rsidR="008E02AC">
        <w:rPr>
          <w:b/>
          <w:bCs/>
          <w:noProof/>
        </w:rPr>
        <w:t xml:space="preserve"> </w:t>
      </w:r>
      <w:r w:rsidRPr="00A82F61">
        <w:rPr>
          <w:b/>
          <w:bCs/>
          <w:noProof/>
        </w:rPr>
        <w:t>of</w:t>
      </w:r>
      <w:r w:rsidR="008E02AC">
        <w:rPr>
          <w:b/>
          <w:bCs/>
          <w:noProof/>
        </w:rPr>
        <w:t xml:space="preserve"> </w:t>
      </w:r>
      <w:r w:rsidRPr="00A82F61">
        <w:rPr>
          <w:b/>
          <w:bCs/>
          <w:noProof/>
        </w:rPr>
        <w:t>the</w:t>
      </w:r>
      <w:r w:rsidR="008E02AC">
        <w:rPr>
          <w:b/>
          <w:bCs/>
          <w:noProof/>
        </w:rPr>
        <w:t xml:space="preserve"> </w:t>
      </w:r>
      <w:r w:rsidRPr="00A82F61">
        <w:rPr>
          <w:b/>
          <w:bCs/>
          <w:noProof/>
        </w:rPr>
        <w:t>United States around the world?</w:t>
      </w:r>
    </w:p>
    <w:p w14:paraId="2373FC3B" w14:textId="133FEB1C" w:rsidR="00446232" w:rsidRDefault="0098041E" w:rsidP="008903EC">
      <w:pPr>
        <w:ind w:left="1080"/>
        <w:rPr>
          <w:noProof/>
        </w:rPr>
      </w:pPr>
      <w:r>
        <w:rPr>
          <w:noProof/>
        </w:rPr>
        <w:t xml:space="preserve">There are 89745 stations in the Northern Hemisphere, </w:t>
      </w:r>
      <w:r w:rsidR="002F5CA9">
        <w:rPr>
          <w:noProof/>
        </w:rPr>
        <w:t>and 314 stations</w:t>
      </w:r>
      <w:r>
        <w:rPr>
          <w:noProof/>
        </w:rPr>
        <w:t xml:space="preserve"> in the </w:t>
      </w:r>
      <w:r w:rsidR="00733E9D">
        <w:rPr>
          <w:noProof/>
        </w:rPr>
        <w:t>8 territories</w:t>
      </w:r>
      <w:r w:rsidR="0013698D">
        <w:rPr>
          <w:noProof/>
        </w:rPr>
        <w:t xml:space="preserve"> of </w:t>
      </w:r>
      <w:r>
        <w:rPr>
          <w:noProof/>
        </w:rPr>
        <w:t>United States.</w:t>
      </w:r>
    </w:p>
    <w:p w14:paraId="33A01E67" w14:textId="00AFCE7A" w:rsidR="0098041E" w:rsidRDefault="00644F3D" w:rsidP="00E71F8B">
      <w:pPr>
        <w:rPr>
          <w:noProof/>
        </w:rPr>
      </w:pPr>
      <w:r>
        <w:rPr>
          <w:noProof/>
        </w:rPr>
        <w:lastRenderedPageBreak/>
        <w:drawing>
          <wp:inline distT="0" distB="0" distL="0" distR="0" wp14:anchorId="60EBB5AB" wp14:editId="3E9A9A4B">
            <wp:extent cx="2461260" cy="593090"/>
            <wp:effectExtent l="0" t="0" r="0" b="0"/>
            <wp:docPr id="6494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2461260" cy="593090"/>
                    </a:xfrm>
                    <a:prstGeom prst="rect">
                      <a:avLst/>
                    </a:prstGeom>
                  </pic:spPr>
                </pic:pic>
              </a:graphicData>
            </a:graphic>
          </wp:inline>
        </w:drawing>
      </w:r>
    </w:p>
    <w:p w14:paraId="7390CFBC" w14:textId="32E60012" w:rsidR="008816BA" w:rsidRDefault="00226AA3" w:rsidP="00E71F8B">
      <w:pPr>
        <w:rPr>
          <w:noProof/>
        </w:rPr>
      </w:pPr>
      <w:r>
        <w:rPr>
          <w:noProof/>
        </w:rPr>
        <w:drawing>
          <wp:inline distT="0" distB="0" distL="0" distR="0" wp14:anchorId="3C9D6F28" wp14:editId="555921AF">
            <wp:extent cx="59436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28750"/>
                    </a:xfrm>
                    <a:prstGeom prst="rect">
                      <a:avLst/>
                    </a:prstGeom>
                  </pic:spPr>
                </pic:pic>
              </a:graphicData>
            </a:graphic>
          </wp:inline>
        </w:drawing>
      </w:r>
    </w:p>
    <w:p w14:paraId="20BB2D63" w14:textId="77777777" w:rsidR="001218EF" w:rsidRPr="001218EF" w:rsidRDefault="001218EF" w:rsidP="001218EF">
      <w:pPr>
        <w:ind w:left="1080"/>
        <w:rPr>
          <w:b/>
          <w:bCs/>
          <w:noProof/>
        </w:rPr>
      </w:pPr>
      <w:r w:rsidRPr="001218EF">
        <w:rPr>
          <w:b/>
          <w:bCs/>
          <w:noProof/>
        </w:rPr>
        <w:t>Q2</w:t>
      </w:r>
      <w:r>
        <w:rPr>
          <w:b/>
          <w:bCs/>
          <w:noProof/>
        </w:rPr>
        <w:t xml:space="preserve">. </w:t>
      </w:r>
      <w:r w:rsidRPr="001218EF">
        <w:rPr>
          <w:b/>
          <w:bCs/>
          <w:noProof/>
        </w:rPr>
        <w:t xml:space="preserve"> You can create user deﬁned functions in Spark by taking native Python functions and wrapping them using pyspark.sql.functions.udf (which can take multiple columns as inputs). You will ﬁnd this functionality extremely useful.</w:t>
      </w:r>
    </w:p>
    <w:p w14:paraId="47C8EBE2" w14:textId="2CDA79C8" w:rsidR="001218EF" w:rsidRPr="001218EF" w:rsidRDefault="001218EF" w:rsidP="001218EF">
      <w:pPr>
        <w:ind w:left="1080"/>
        <w:rPr>
          <w:b/>
          <w:bCs/>
          <w:noProof/>
        </w:rPr>
      </w:pPr>
      <w:r w:rsidRPr="001218EF">
        <w:rPr>
          <w:b/>
          <w:bCs/>
          <w:noProof/>
        </w:rPr>
        <w:t>(a) Write</w:t>
      </w:r>
      <w:r w:rsidR="00116860">
        <w:rPr>
          <w:b/>
          <w:bCs/>
          <w:noProof/>
        </w:rPr>
        <w:t xml:space="preserve"> </w:t>
      </w:r>
      <w:r w:rsidRPr="001218EF">
        <w:rPr>
          <w:b/>
          <w:bCs/>
          <w:noProof/>
        </w:rPr>
        <w:t>a</w:t>
      </w:r>
      <w:r w:rsidR="00116860">
        <w:rPr>
          <w:b/>
          <w:bCs/>
          <w:noProof/>
        </w:rPr>
        <w:t xml:space="preserve"> </w:t>
      </w:r>
      <w:r w:rsidRPr="001218EF">
        <w:rPr>
          <w:b/>
          <w:bCs/>
          <w:noProof/>
        </w:rPr>
        <w:t>Spark</w:t>
      </w:r>
      <w:r w:rsidR="00116860">
        <w:rPr>
          <w:b/>
          <w:bCs/>
          <w:noProof/>
        </w:rPr>
        <w:t xml:space="preserve"> </w:t>
      </w:r>
      <w:r w:rsidRPr="001218EF">
        <w:rPr>
          <w:b/>
          <w:bCs/>
          <w:noProof/>
        </w:rPr>
        <w:t>function</w:t>
      </w:r>
      <w:r w:rsidR="00116860">
        <w:rPr>
          <w:b/>
          <w:bCs/>
          <w:noProof/>
        </w:rPr>
        <w:t xml:space="preserve"> </w:t>
      </w:r>
      <w:r w:rsidRPr="001218EF">
        <w:rPr>
          <w:b/>
          <w:bCs/>
          <w:noProof/>
        </w:rPr>
        <w:t>that</w:t>
      </w:r>
      <w:r w:rsidR="00116860">
        <w:rPr>
          <w:b/>
          <w:bCs/>
          <w:noProof/>
        </w:rPr>
        <w:t xml:space="preserve"> </w:t>
      </w:r>
      <w:r w:rsidRPr="001218EF">
        <w:rPr>
          <w:b/>
          <w:bCs/>
          <w:noProof/>
        </w:rPr>
        <w:t>computes</w:t>
      </w:r>
      <w:r w:rsidR="00116860">
        <w:rPr>
          <w:b/>
          <w:bCs/>
          <w:noProof/>
        </w:rPr>
        <w:t xml:space="preserve"> </w:t>
      </w:r>
      <w:r w:rsidRPr="001218EF">
        <w:rPr>
          <w:b/>
          <w:bCs/>
          <w:noProof/>
        </w:rPr>
        <w:t>the</w:t>
      </w:r>
      <w:r w:rsidR="00116860">
        <w:rPr>
          <w:b/>
          <w:bCs/>
          <w:noProof/>
        </w:rPr>
        <w:t xml:space="preserve"> </w:t>
      </w:r>
      <w:r w:rsidRPr="001218EF">
        <w:rPr>
          <w:b/>
          <w:bCs/>
          <w:noProof/>
        </w:rPr>
        <w:t>geographical</w:t>
      </w:r>
      <w:r w:rsidR="00116860">
        <w:rPr>
          <w:b/>
          <w:bCs/>
          <w:noProof/>
        </w:rPr>
        <w:t xml:space="preserve"> </w:t>
      </w:r>
      <w:r w:rsidRPr="001218EF">
        <w:rPr>
          <w:b/>
          <w:bCs/>
          <w:noProof/>
        </w:rPr>
        <w:t>distance</w:t>
      </w:r>
      <w:r w:rsidR="00116860">
        <w:rPr>
          <w:b/>
          <w:bCs/>
          <w:noProof/>
        </w:rPr>
        <w:t xml:space="preserve"> </w:t>
      </w:r>
      <w:r w:rsidRPr="001218EF">
        <w:rPr>
          <w:b/>
          <w:bCs/>
          <w:noProof/>
        </w:rPr>
        <w:t>between</w:t>
      </w:r>
      <w:r w:rsidR="00116860">
        <w:rPr>
          <w:b/>
          <w:bCs/>
          <w:noProof/>
        </w:rPr>
        <w:t xml:space="preserve"> </w:t>
      </w:r>
      <w:r w:rsidRPr="001218EF">
        <w:rPr>
          <w:b/>
          <w:bCs/>
          <w:noProof/>
        </w:rPr>
        <w:t>two</w:t>
      </w:r>
      <w:r w:rsidR="00116860">
        <w:rPr>
          <w:b/>
          <w:bCs/>
          <w:noProof/>
        </w:rPr>
        <w:t xml:space="preserve"> </w:t>
      </w:r>
      <w:r w:rsidRPr="001218EF">
        <w:rPr>
          <w:b/>
          <w:bCs/>
          <w:noProof/>
        </w:rPr>
        <w:t>stations</w:t>
      </w:r>
      <w:r w:rsidR="00116860">
        <w:rPr>
          <w:b/>
          <w:bCs/>
          <w:noProof/>
        </w:rPr>
        <w:t xml:space="preserve"> </w:t>
      </w:r>
      <w:r w:rsidRPr="001218EF">
        <w:rPr>
          <w:b/>
          <w:bCs/>
          <w:noProof/>
        </w:rPr>
        <w:t>using their</w:t>
      </w:r>
      <w:r w:rsidR="00116860">
        <w:rPr>
          <w:b/>
          <w:bCs/>
          <w:noProof/>
        </w:rPr>
        <w:t xml:space="preserve"> </w:t>
      </w:r>
      <w:r w:rsidRPr="001218EF">
        <w:rPr>
          <w:b/>
          <w:bCs/>
          <w:noProof/>
        </w:rPr>
        <w:t>latitude</w:t>
      </w:r>
      <w:r w:rsidR="00116860">
        <w:rPr>
          <w:b/>
          <w:bCs/>
          <w:noProof/>
        </w:rPr>
        <w:t xml:space="preserve"> </w:t>
      </w:r>
      <w:r w:rsidRPr="001218EF">
        <w:rPr>
          <w:b/>
          <w:bCs/>
          <w:noProof/>
        </w:rPr>
        <w:t>and</w:t>
      </w:r>
      <w:r w:rsidR="00116860">
        <w:rPr>
          <w:b/>
          <w:bCs/>
          <w:noProof/>
        </w:rPr>
        <w:t xml:space="preserve"> </w:t>
      </w:r>
      <w:r w:rsidRPr="001218EF">
        <w:rPr>
          <w:b/>
          <w:bCs/>
          <w:noProof/>
        </w:rPr>
        <w:t>longitude</w:t>
      </w:r>
      <w:r w:rsidR="00116860">
        <w:rPr>
          <w:b/>
          <w:bCs/>
          <w:noProof/>
        </w:rPr>
        <w:t xml:space="preserve"> </w:t>
      </w:r>
      <w:r w:rsidRPr="001218EF">
        <w:rPr>
          <w:b/>
          <w:bCs/>
          <w:noProof/>
        </w:rPr>
        <w:t>as</w:t>
      </w:r>
      <w:r w:rsidR="00116860">
        <w:rPr>
          <w:b/>
          <w:bCs/>
          <w:noProof/>
        </w:rPr>
        <w:t xml:space="preserve"> </w:t>
      </w:r>
      <w:r w:rsidRPr="001218EF">
        <w:rPr>
          <w:b/>
          <w:bCs/>
          <w:noProof/>
        </w:rPr>
        <w:t>arguments. You</w:t>
      </w:r>
      <w:r w:rsidR="00116860">
        <w:rPr>
          <w:b/>
          <w:bCs/>
          <w:noProof/>
        </w:rPr>
        <w:t xml:space="preserve"> </w:t>
      </w:r>
      <w:r w:rsidRPr="001218EF">
        <w:rPr>
          <w:b/>
          <w:bCs/>
          <w:noProof/>
        </w:rPr>
        <w:t>can</w:t>
      </w:r>
      <w:r w:rsidR="00116860">
        <w:rPr>
          <w:b/>
          <w:bCs/>
          <w:noProof/>
        </w:rPr>
        <w:t xml:space="preserve"> </w:t>
      </w:r>
      <w:r w:rsidRPr="001218EF">
        <w:rPr>
          <w:b/>
          <w:bCs/>
          <w:noProof/>
        </w:rPr>
        <w:t>test</w:t>
      </w:r>
      <w:r w:rsidR="00116860">
        <w:rPr>
          <w:b/>
          <w:bCs/>
          <w:noProof/>
        </w:rPr>
        <w:t xml:space="preserve"> </w:t>
      </w:r>
      <w:r w:rsidRPr="001218EF">
        <w:rPr>
          <w:b/>
          <w:bCs/>
          <w:noProof/>
        </w:rPr>
        <w:t>this</w:t>
      </w:r>
      <w:r w:rsidR="00116860">
        <w:rPr>
          <w:b/>
          <w:bCs/>
          <w:noProof/>
        </w:rPr>
        <w:t xml:space="preserve"> </w:t>
      </w:r>
      <w:r w:rsidRPr="001218EF">
        <w:rPr>
          <w:b/>
          <w:bCs/>
          <w:noProof/>
        </w:rPr>
        <w:t>function</w:t>
      </w:r>
      <w:r w:rsidR="00116860">
        <w:rPr>
          <w:b/>
          <w:bCs/>
          <w:noProof/>
        </w:rPr>
        <w:t xml:space="preserve"> </w:t>
      </w:r>
      <w:r w:rsidRPr="001218EF">
        <w:rPr>
          <w:b/>
          <w:bCs/>
          <w:noProof/>
        </w:rPr>
        <w:t>by</w:t>
      </w:r>
      <w:r w:rsidR="00116860">
        <w:rPr>
          <w:b/>
          <w:bCs/>
          <w:noProof/>
        </w:rPr>
        <w:t xml:space="preserve"> </w:t>
      </w:r>
      <w:r w:rsidRPr="001218EF">
        <w:rPr>
          <w:b/>
          <w:bCs/>
          <w:noProof/>
        </w:rPr>
        <w:t>using</w:t>
      </w:r>
      <w:r w:rsidR="00116860">
        <w:rPr>
          <w:b/>
          <w:bCs/>
          <w:noProof/>
        </w:rPr>
        <w:t xml:space="preserve"> </w:t>
      </w:r>
      <w:r w:rsidRPr="001218EF">
        <w:rPr>
          <w:b/>
          <w:bCs/>
          <w:noProof/>
        </w:rPr>
        <w:t>CROSSJOIN on a small subset of stations to generate a table with two stations in each row.</w:t>
      </w:r>
    </w:p>
    <w:p w14:paraId="020E0A6F" w14:textId="17C67BEB" w:rsidR="001218EF" w:rsidRDefault="001218EF" w:rsidP="001218EF">
      <w:pPr>
        <w:ind w:left="1080"/>
        <w:rPr>
          <w:b/>
          <w:bCs/>
          <w:noProof/>
        </w:rPr>
      </w:pPr>
      <w:r w:rsidRPr="001218EF">
        <w:rPr>
          <w:b/>
          <w:bCs/>
          <w:noProof/>
        </w:rPr>
        <w:t>Note that there is more than one way to compute geographical distance, choose a method that at least takes into account that the earth is spherical.</w:t>
      </w:r>
    </w:p>
    <w:p w14:paraId="28727524" w14:textId="33950475" w:rsidR="00644F3D" w:rsidRDefault="00644F3D" w:rsidP="00644F3D">
      <w:pPr>
        <w:ind w:left="1080"/>
        <w:rPr>
          <w:noProof/>
        </w:rPr>
      </w:pPr>
      <w:r>
        <w:rPr>
          <w:noProof/>
        </w:rPr>
        <w:t>Geometrical distance between the two stations is calculated using Haversine formula</w:t>
      </w:r>
      <w:r w:rsidR="00842CB6">
        <w:rPr>
          <w:noProof/>
        </w:rPr>
        <w:t xml:space="preserve">. </w:t>
      </w:r>
      <w:r w:rsidR="00842CB6" w:rsidRPr="00644F3D">
        <w:rPr>
          <w:noProof/>
        </w:rPr>
        <w:t xml:space="preserve"> </w:t>
      </w:r>
    </w:p>
    <w:p w14:paraId="76D8CBA0" w14:textId="4BE599E5" w:rsidR="00010A67" w:rsidRDefault="00010A67" w:rsidP="00644F3D">
      <w:pPr>
        <w:ind w:left="1080"/>
        <w:rPr>
          <w:noProof/>
        </w:rPr>
      </w:pPr>
      <w:r>
        <w:rPr>
          <w:noProof/>
        </w:rPr>
        <w:drawing>
          <wp:inline distT="0" distB="0" distL="0" distR="0" wp14:anchorId="0BE8DE0F" wp14:editId="49552001">
            <wp:extent cx="4153710" cy="433566"/>
            <wp:effectExtent l="0" t="0" r="0" b="5080"/>
            <wp:docPr id="145397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153710" cy="433566"/>
                    </a:xfrm>
                    <a:prstGeom prst="rect">
                      <a:avLst/>
                    </a:prstGeom>
                  </pic:spPr>
                </pic:pic>
              </a:graphicData>
            </a:graphic>
          </wp:inline>
        </w:drawing>
      </w:r>
    </w:p>
    <w:p w14:paraId="424DC187" w14:textId="0EB156A6" w:rsidR="009E6BAB" w:rsidRPr="00644F3D" w:rsidRDefault="00315F15" w:rsidP="00644F3D">
      <w:pPr>
        <w:ind w:left="1080"/>
        <w:rPr>
          <w:noProof/>
        </w:rPr>
      </w:pPr>
      <w:r>
        <w:rPr>
          <w:noProof/>
        </w:rPr>
        <w:t>Python func</w:t>
      </w:r>
      <w:r w:rsidR="007E770A">
        <w:rPr>
          <w:noProof/>
        </w:rPr>
        <w:t>tion haversine() is converted to a u</w:t>
      </w:r>
      <w:r w:rsidR="00297306">
        <w:rPr>
          <w:noProof/>
        </w:rPr>
        <w:t>ser defined function</w:t>
      </w:r>
      <w:r w:rsidR="00EA724E">
        <w:rPr>
          <w:noProof/>
        </w:rPr>
        <w:t xml:space="preserve"> to operate on a spark dataframe.</w:t>
      </w:r>
      <w:r w:rsidR="00E11DD8">
        <w:rPr>
          <w:noProof/>
        </w:rPr>
        <w:t xml:space="preserve"> This udf is applied to the cross joined</w:t>
      </w:r>
      <w:r w:rsidR="003335A0">
        <w:rPr>
          <w:noProof/>
        </w:rPr>
        <w:t xml:space="preserve"> dataframe to get the desired output.</w:t>
      </w:r>
    </w:p>
    <w:p w14:paraId="1AEF692E" w14:textId="161E9F7C" w:rsidR="00644F3D" w:rsidRDefault="00644F3D" w:rsidP="001218EF">
      <w:pPr>
        <w:ind w:left="1080"/>
        <w:rPr>
          <w:b/>
          <w:bCs/>
          <w:noProof/>
        </w:rPr>
      </w:pPr>
      <w:r>
        <w:rPr>
          <w:noProof/>
        </w:rPr>
        <w:drawing>
          <wp:inline distT="0" distB="0" distL="0" distR="0" wp14:anchorId="17D9E9FF" wp14:editId="4C0C7999">
            <wp:extent cx="3949700" cy="2188845"/>
            <wp:effectExtent l="0" t="0" r="0" b="0"/>
            <wp:docPr id="67100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949700" cy="2188845"/>
                    </a:xfrm>
                    <a:prstGeom prst="rect">
                      <a:avLst/>
                    </a:prstGeom>
                  </pic:spPr>
                </pic:pic>
              </a:graphicData>
            </a:graphic>
          </wp:inline>
        </w:drawing>
      </w:r>
    </w:p>
    <w:p w14:paraId="161A64D4" w14:textId="1B355D89" w:rsidR="00FD2A75" w:rsidRPr="00FD2A75" w:rsidRDefault="00FD2A75" w:rsidP="00FD2A75">
      <w:pPr>
        <w:ind w:left="1080"/>
        <w:rPr>
          <w:b/>
          <w:bCs/>
          <w:noProof/>
        </w:rPr>
      </w:pPr>
      <w:r w:rsidRPr="00FD2A75">
        <w:rPr>
          <w:b/>
          <w:bCs/>
          <w:noProof/>
        </w:rPr>
        <w:t>(b) Apply this</w:t>
      </w:r>
      <w:r>
        <w:rPr>
          <w:b/>
          <w:bCs/>
          <w:noProof/>
        </w:rPr>
        <w:t xml:space="preserve"> </w:t>
      </w:r>
      <w:r w:rsidRPr="00FD2A75">
        <w:rPr>
          <w:b/>
          <w:bCs/>
          <w:noProof/>
        </w:rPr>
        <w:t>function</w:t>
      </w:r>
      <w:r>
        <w:rPr>
          <w:b/>
          <w:bCs/>
          <w:noProof/>
        </w:rPr>
        <w:t xml:space="preserve"> </w:t>
      </w:r>
      <w:r w:rsidRPr="00FD2A75">
        <w:rPr>
          <w:b/>
          <w:bCs/>
          <w:noProof/>
        </w:rPr>
        <w:t>to</w:t>
      </w:r>
      <w:r>
        <w:rPr>
          <w:b/>
          <w:bCs/>
          <w:noProof/>
        </w:rPr>
        <w:t xml:space="preserve"> </w:t>
      </w:r>
      <w:r w:rsidRPr="00FD2A75">
        <w:rPr>
          <w:b/>
          <w:bCs/>
          <w:noProof/>
        </w:rPr>
        <w:t>compute the</w:t>
      </w:r>
      <w:r>
        <w:rPr>
          <w:b/>
          <w:bCs/>
          <w:noProof/>
        </w:rPr>
        <w:t xml:space="preserve"> </w:t>
      </w:r>
      <w:r w:rsidRPr="00FD2A75">
        <w:rPr>
          <w:b/>
          <w:bCs/>
          <w:noProof/>
        </w:rPr>
        <w:t>pairwise</w:t>
      </w:r>
      <w:r>
        <w:rPr>
          <w:b/>
          <w:bCs/>
          <w:noProof/>
        </w:rPr>
        <w:t xml:space="preserve"> </w:t>
      </w:r>
      <w:r w:rsidRPr="00FD2A75">
        <w:rPr>
          <w:b/>
          <w:bCs/>
          <w:noProof/>
        </w:rPr>
        <w:t>distances between all</w:t>
      </w:r>
      <w:r w:rsidR="000758AB">
        <w:rPr>
          <w:b/>
          <w:bCs/>
          <w:noProof/>
        </w:rPr>
        <w:t xml:space="preserve"> </w:t>
      </w:r>
      <w:r w:rsidRPr="00FD2A75">
        <w:rPr>
          <w:b/>
          <w:bCs/>
          <w:noProof/>
        </w:rPr>
        <w:t>stations</w:t>
      </w:r>
      <w:r w:rsidR="000758AB">
        <w:rPr>
          <w:b/>
          <w:bCs/>
          <w:noProof/>
        </w:rPr>
        <w:t xml:space="preserve"> </w:t>
      </w:r>
      <w:r w:rsidRPr="00FD2A75">
        <w:rPr>
          <w:b/>
          <w:bCs/>
          <w:noProof/>
        </w:rPr>
        <w:t>in NewZealand, and save the result to your output directory.</w:t>
      </w:r>
    </w:p>
    <w:p w14:paraId="5AADE319" w14:textId="4F9AA2CE" w:rsidR="009026D4" w:rsidRPr="001218EF" w:rsidRDefault="00FD2A75" w:rsidP="009026D4">
      <w:pPr>
        <w:ind w:left="1080"/>
        <w:rPr>
          <w:b/>
          <w:bCs/>
          <w:noProof/>
        </w:rPr>
      </w:pPr>
      <w:r w:rsidRPr="00FD2A75">
        <w:rPr>
          <w:b/>
          <w:bCs/>
          <w:noProof/>
        </w:rPr>
        <w:lastRenderedPageBreak/>
        <w:t>What two stations are the geographically furthest apart in New Zealand?</w:t>
      </w:r>
    </w:p>
    <w:p w14:paraId="6FB2E2D1" w14:textId="77777777" w:rsidR="00446232" w:rsidRDefault="00446232" w:rsidP="008903EC">
      <w:pPr>
        <w:ind w:left="1080"/>
        <w:rPr>
          <w:noProof/>
        </w:rPr>
      </w:pPr>
    </w:p>
    <w:p w14:paraId="3CB4695C" w14:textId="2C342F60" w:rsidR="00446232" w:rsidRDefault="00B9793F" w:rsidP="008903EC">
      <w:pPr>
        <w:ind w:left="1080"/>
      </w:pPr>
      <w:r>
        <w:rPr>
          <w:noProof/>
        </w:rPr>
        <w:drawing>
          <wp:inline distT="0" distB="0" distL="0" distR="0" wp14:anchorId="690A4B84" wp14:editId="607BAF76">
            <wp:extent cx="4834648" cy="2552652"/>
            <wp:effectExtent l="0" t="0" r="4445" b="635"/>
            <wp:docPr id="3147286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4834648" cy="2552652"/>
                    </a:xfrm>
                    <a:prstGeom prst="rect">
                      <a:avLst/>
                    </a:prstGeom>
                  </pic:spPr>
                </pic:pic>
              </a:graphicData>
            </a:graphic>
          </wp:inline>
        </w:drawing>
      </w:r>
    </w:p>
    <w:p w14:paraId="703ABB85" w14:textId="4CD6264F" w:rsidR="00577266" w:rsidRDefault="009026D4" w:rsidP="00577266">
      <w:pPr>
        <w:ind w:left="1080"/>
        <w:rPr>
          <w:rFonts w:ascii="Lucida Console" w:hAnsi="Lucida Console" w:cs="Lucida Console"/>
          <w:sz w:val="18"/>
          <w:szCs w:val="18"/>
        </w:rPr>
      </w:pPr>
      <w:r>
        <w:t>Du</w:t>
      </w:r>
      <w:r w:rsidR="004D0C74">
        <w:t>plicate rows are removed using the dropDuplicates()</w:t>
      </w:r>
      <w:r w:rsidR="00A37D8A">
        <w:t xml:space="preserve"> method. The output </w:t>
      </w:r>
      <w:r w:rsidR="00446A75">
        <w:t>data frame</w:t>
      </w:r>
      <w:r w:rsidR="00A37D8A">
        <w:t xml:space="preserve"> holds </w:t>
      </w:r>
      <w:r w:rsidR="003721C2">
        <w:t>105 records.</w:t>
      </w:r>
      <w:r w:rsidR="00E13FE3">
        <w:t xml:space="preserve"> </w:t>
      </w:r>
      <w:r w:rsidR="00446A75">
        <w:t>Geographically</w:t>
      </w:r>
      <w:r w:rsidR="00E13FE3">
        <w:t xml:space="preserve"> furthest stations in New Zealand </w:t>
      </w:r>
      <w:r w:rsidR="00446A75">
        <w:t xml:space="preserve">is </w:t>
      </w:r>
      <w:r w:rsidR="0043735B">
        <w:rPr>
          <w:rFonts w:ascii="Lucida Console" w:hAnsi="Lucida Console" w:cs="Lucida Console"/>
          <w:sz w:val="18"/>
          <w:szCs w:val="18"/>
        </w:rPr>
        <w:t xml:space="preserve">CAMPBELL ISLAND AWS </w:t>
      </w:r>
      <w:r w:rsidR="00BA4CC9">
        <w:t xml:space="preserve">and </w:t>
      </w:r>
      <w:r w:rsidR="00BA4CC9">
        <w:rPr>
          <w:rFonts w:ascii="Lucida Console" w:hAnsi="Lucida Console" w:cs="Lucida Console"/>
          <w:sz w:val="18"/>
          <w:szCs w:val="18"/>
        </w:rPr>
        <w:t xml:space="preserve"> RAOUL ISL/KERMADEC</w:t>
      </w:r>
      <w:r w:rsidR="00993C8D">
        <w:rPr>
          <w:rFonts w:ascii="Lucida Console" w:hAnsi="Lucida Console" w:cs="Lucida Console"/>
          <w:sz w:val="18"/>
          <w:szCs w:val="18"/>
        </w:rPr>
        <w:t>.</w:t>
      </w:r>
    </w:p>
    <w:p w14:paraId="4E889517" w14:textId="5DE6BE62" w:rsidR="00CD5B4C" w:rsidRDefault="00CD5B4C" w:rsidP="00577266">
      <w:pPr>
        <w:ind w:left="1080"/>
        <w:rPr>
          <w:rFonts w:ascii="Lucida Console" w:hAnsi="Lucida Console" w:cs="Lucida Console"/>
          <w:sz w:val="18"/>
          <w:szCs w:val="18"/>
        </w:rPr>
      </w:pPr>
    </w:p>
    <w:p w14:paraId="2544F0C5" w14:textId="6D670979" w:rsidR="0028066E" w:rsidRPr="0028066E" w:rsidRDefault="0028066E" w:rsidP="0028066E">
      <w:pPr>
        <w:ind w:left="1080"/>
        <w:rPr>
          <w:b/>
          <w:bCs/>
        </w:rPr>
      </w:pPr>
      <w:r w:rsidRPr="0028066E">
        <w:rPr>
          <w:b/>
          <w:bCs/>
        </w:rPr>
        <w:t>Q3</w:t>
      </w:r>
      <w:r>
        <w:rPr>
          <w:b/>
          <w:bCs/>
        </w:rPr>
        <w:t xml:space="preserve">. </w:t>
      </w:r>
      <w:r w:rsidRPr="0028066E">
        <w:rPr>
          <w:b/>
          <w:bCs/>
        </w:rPr>
        <w:t xml:space="preserve"> Next you will start exploring all of the daily climate summaries in more detail. In order to know how efﬁciently you can load and apply transformations to daily, you need to ﬁrst understand the level of parallelism that you can achieve for the speciﬁc structure and format of daily.</w:t>
      </w:r>
    </w:p>
    <w:p w14:paraId="60D58DD5" w14:textId="0DAD934A" w:rsidR="0028066E" w:rsidRPr="0039072C" w:rsidRDefault="0028066E" w:rsidP="0039072C">
      <w:pPr>
        <w:rPr>
          <w:b/>
        </w:rPr>
      </w:pPr>
      <w:r w:rsidRPr="0039072C">
        <w:rPr>
          <w:rFonts w:eastAsia="Calibri" w:cs="Calibri"/>
          <w:b/>
          <w:bCs/>
        </w:rPr>
        <w:t xml:space="preserve"> </w:t>
      </w:r>
      <w:r w:rsidR="00372B11">
        <w:rPr>
          <w:rFonts w:eastAsia="Calibri" w:cs="Calibri"/>
          <w:b/>
          <w:bCs/>
        </w:rPr>
        <w:t>(a).</w:t>
      </w:r>
      <w:r w:rsidR="00372B11" w:rsidRPr="00964B2D">
        <w:rPr>
          <w:rFonts w:eastAsia="Calibri"/>
          <w:b/>
        </w:rPr>
        <w:t xml:space="preserve"> </w:t>
      </w:r>
      <w:r w:rsidRPr="0039072C">
        <w:rPr>
          <w:b/>
        </w:rPr>
        <w:t>Recall the hdfs commands that you used to explore the data in Processing Q1. You would have used</w:t>
      </w:r>
    </w:p>
    <w:p w14:paraId="7BAEFD2A" w14:textId="77777777" w:rsidR="0028066E" w:rsidRPr="0028066E" w:rsidRDefault="0028066E" w:rsidP="006F4C16">
      <w:pPr>
        <w:rPr>
          <w:b/>
        </w:rPr>
      </w:pPr>
      <w:r w:rsidRPr="0028066E">
        <w:rPr>
          <w:b/>
        </w:rPr>
        <w:t>hdfs dfs -ls [path] hdfs dfs -du [path]</w:t>
      </w:r>
    </w:p>
    <w:p w14:paraId="03333DD5" w14:textId="77777777" w:rsidR="0028066E" w:rsidRPr="0028066E" w:rsidRDefault="0028066E" w:rsidP="006F4C16">
      <w:pPr>
        <w:rPr>
          <w:b/>
        </w:rPr>
      </w:pPr>
      <w:r w:rsidRPr="0028066E">
        <w:rPr>
          <w:b/>
        </w:rPr>
        <w:t>to determine the size of ﬁles under a speciﬁc path in HDFS.</w:t>
      </w:r>
    </w:p>
    <w:p w14:paraId="5FD7B45F" w14:textId="77777777" w:rsidR="0028066E" w:rsidRPr="0028066E" w:rsidRDefault="0028066E" w:rsidP="006F4C16">
      <w:pPr>
        <w:rPr>
          <w:b/>
        </w:rPr>
      </w:pPr>
      <w:r w:rsidRPr="0028066E">
        <w:rPr>
          <w:b/>
        </w:rPr>
        <w:t>Use the following command</w:t>
      </w:r>
    </w:p>
    <w:p w14:paraId="712F8FDB" w14:textId="77777777" w:rsidR="0028066E" w:rsidRPr="0028066E" w:rsidRDefault="0028066E" w:rsidP="006F4C16">
      <w:pPr>
        <w:rPr>
          <w:b/>
        </w:rPr>
      </w:pPr>
      <w:r w:rsidRPr="0028066E">
        <w:rPr>
          <w:b/>
        </w:rPr>
        <w:t>hdfs getconf -confKey "dfs.blocksize"</w:t>
      </w:r>
    </w:p>
    <w:p w14:paraId="48AEB241" w14:textId="77777777" w:rsidR="0028066E" w:rsidRPr="0028066E" w:rsidRDefault="0028066E" w:rsidP="006F4C16">
      <w:pPr>
        <w:rPr>
          <w:b/>
        </w:rPr>
      </w:pPr>
      <w:r w:rsidRPr="0028066E">
        <w:rPr>
          <w:b/>
        </w:rPr>
        <w:t>to determine the default blocksize of HDFS. How many blocks are required for the daily climate summaries for the year 2020? What about the year 2010? What are the individual block sizes for the year 2010? You will need to use another hdfs command.</w:t>
      </w:r>
    </w:p>
    <w:p w14:paraId="008AE464" w14:textId="76F5E991" w:rsidR="00804E19" w:rsidRPr="003C507D" w:rsidRDefault="0028066E" w:rsidP="006F4C16">
      <w:pPr>
        <w:rPr>
          <w:rFonts w:eastAsia="Calibri" w:cs="Calibri"/>
          <w:b/>
          <w:bCs/>
        </w:rPr>
      </w:pPr>
      <w:r w:rsidRPr="0028066E">
        <w:rPr>
          <w:b/>
        </w:rPr>
        <w:t>Based</w:t>
      </w:r>
      <w:r w:rsidR="00E1005A">
        <w:rPr>
          <w:b/>
        </w:rPr>
        <w:t xml:space="preserve"> </w:t>
      </w:r>
      <w:r w:rsidRPr="0028066E">
        <w:rPr>
          <w:b/>
        </w:rPr>
        <w:t>on</w:t>
      </w:r>
      <w:r w:rsidR="00E1005A">
        <w:rPr>
          <w:b/>
        </w:rPr>
        <w:t xml:space="preserve"> </w:t>
      </w:r>
      <w:r w:rsidRPr="0028066E">
        <w:rPr>
          <w:b/>
        </w:rPr>
        <w:t>these</w:t>
      </w:r>
      <w:r w:rsidR="00E1005A">
        <w:rPr>
          <w:b/>
        </w:rPr>
        <w:t xml:space="preserve"> </w:t>
      </w:r>
      <w:r w:rsidRPr="0028066E">
        <w:rPr>
          <w:b/>
        </w:rPr>
        <w:t>results, is</w:t>
      </w:r>
      <w:r w:rsidR="00E1005A">
        <w:rPr>
          <w:b/>
        </w:rPr>
        <w:t xml:space="preserve"> </w:t>
      </w:r>
      <w:r w:rsidRPr="0028066E">
        <w:rPr>
          <w:b/>
        </w:rPr>
        <w:t>it</w:t>
      </w:r>
      <w:r w:rsidR="00E1005A">
        <w:rPr>
          <w:b/>
        </w:rPr>
        <w:t xml:space="preserve"> </w:t>
      </w:r>
      <w:r w:rsidRPr="0028066E">
        <w:rPr>
          <w:b/>
        </w:rPr>
        <w:t>possible</w:t>
      </w:r>
      <w:r w:rsidR="00E1005A">
        <w:rPr>
          <w:b/>
        </w:rPr>
        <w:t xml:space="preserve"> </w:t>
      </w:r>
      <w:r w:rsidRPr="0028066E">
        <w:rPr>
          <w:b/>
        </w:rPr>
        <w:t>for</w:t>
      </w:r>
      <w:r w:rsidR="00E1005A">
        <w:rPr>
          <w:b/>
        </w:rPr>
        <w:t xml:space="preserve"> </w:t>
      </w:r>
      <w:r w:rsidRPr="0028066E">
        <w:rPr>
          <w:b/>
        </w:rPr>
        <w:t>Spark</w:t>
      </w:r>
      <w:r w:rsidR="00E1005A">
        <w:rPr>
          <w:b/>
        </w:rPr>
        <w:t xml:space="preserve"> </w:t>
      </w:r>
      <w:r w:rsidRPr="0028066E">
        <w:rPr>
          <w:b/>
        </w:rPr>
        <w:t>to</w:t>
      </w:r>
      <w:r w:rsidR="00E1005A">
        <w:rPr>
          <w:b/>
        </w:rPr>
        <w:t xml:space="preserve"> </w:t>
      </w:r>
      <w:r w:rsidRPr="0028066E">
        <w:rPr>
          <w:b/>
        </w:rPr>
        <w:t>load</w:t>
      </w:r>
      <w:r w:rsidR="00E1005A">
        <w:rPr>
          <w:b/>
        </w:rPr>
        <w:t xml:space="preserve"> </w:t>
      </w:r>
      <w:r w:rsidRPr="0028066E">
        <w:rPr>
          <w:b/>
        </w:rPr>
        <w:t>and</w:t>
      </w:r>
      <w:r w:rsidR="00E1005A">
        <w:rPr>
          <w:b/>
        </w:rPr>
        <w:t xml:space="preserve"> </w:t>
      </w:r>
      <w:r w:rsidRPr="0028066E">
        <w:rPr>
          <w:b/>
        </w:rPr>
        <w:t>apply</w:t>
      </w:r>
      <w:r w:rsidR="00E1005A">
        <w:rPr>
          <w:b/>
        </w:rPr>
        <w:t xml:space="preserve"> </w:t>
      </w:r>
      <w:r w:rsidRPr="0028066E">
        <w:rPr>
          <w:b/>
        </w:rPr>
        <w:t>transformations</w:t>
      </w:r>
      <w:r w:rsidR="00E1005A">
        <w:rPr>
          <w:b/>
        </w:rPr>
        <w:t xml:space="preserve"> </w:t>
      </w:r>
      <w:r w:rsidRPr="0028066E">
        <w:rPr>
          <w:b/>
        </w:rPr>
        <w:t>in</w:t>
      </w:r>
      <w:r w:rsidR="00E1005A">
        <w:rPr>
          <w:b/>
        </w:rPr>
        <w:t xml:space="preserve"> </w:t>
      </w:r>
      <w:r w:rsidRPr="0028066E">
        <w:rPr>
          <w:b/>
        </w:rPr>
        <w:t xml:space="preserve">parallel for the year 2020? </w:t>
      </w:r>
      <w:r w:rsidRPr="003C507D">
        <w:rPr>
          <w:rFonts w:eastAsia="Calibri" w:cs="Calibri"/>
          <w:b/>
          <w:bCs/>
        </w:rPr>
        <w:t>What about the year 2010?</w:t>
      </w:r>
    </w:p>
    <w:p w14:paraId="49D35553" w14:textId="1190BD2D" w:rsidR="00CB15BF" w:rsidRPr="003C507D" w:rsidRDefault="0020008C" w:rsidP="003C507D">
      <w:pPr>
        <w:rPr>
          <w:rFonts w:eastAsia="Calibri" w:cs="Calibri"/>
        </w:rPr>
      </w:pPr>
      <w:r w:rsidRPr="003C507D">
        <w:rPr>
          <w:rFonts w:eastAsia="Calibri" w:cs="Calibri"/>
        </w:rPr>
        <w:t>Files in HDFS are broken into data</w:t>
      </w:r>
      <w:r w:rsidR="0045172F" w:rsidRPr="003C507D">
        <w:rPr>
          <w:rFonts w:eastAsia="Calibri" w:cs="Calibri"/>
        </w:rPr>
        <w:t xml:space="preserve"> </w:t>
      </w:r>
      <w:r w:rsidRPr="003C507D">
        <w:rPr>
          <w:rFonts w:eastAsia="Calibri" w:cs="Calibri"/>
        </w:rPr>
        <w:t>blocks and stored as individual units.</w:t>
      </w:r>
      <w:r w:rsidR="0045172F" w:rsidRPr="003C507D">
        <w:rPr>
          <w:rFonts w:eastAsia="Calibri" w:cs="Calibri"/>
        </w:rPr>
        <w:t xml:space="preserve"> </w:t>
      </w:r>
      <w:r w:rsidR="00DD3292" w:rsidRPr="003C507D">
        <w:rPr>
          <w:rFonts w:eastAsia="Calibri" w:cs="Calibri"/>
        </w:rPr>
        <w:t xml:space="preserve"> The default size of a </w:t>
      </w:r>
      <w:r w:rsidR="007C5AF2" w:rsidRPr="003C507D">
        <w:rPr>
          <w:rFonts w:eastAsia="Calibri" w:cs="Calibri"/>
        </w:rPr>
        <w:t xml:space="preserve">      </w:t>
      </w:r>
      <w:r w:rsidR="00DD3292" w:rsidRPr="003C507D">
        <w:rPr>
          <w:rFonts w:eastAsia="Calibri" w:cs="Calibri"/>
        </w:rPr>
        <w:t>data block is 128</w:t>
      </w:r>
      <w:r w:rsidR="007C5AF2" w:rsidRPr="003C507D">
        <w:rPr>
          <w:rFonts w:eastAsia="Calibri" w:cs="Calibri"/>
        </w:rPr>
        <w:t>MB.</w:t>
      </w:r>
      <w:r w:rsidR="00FC1D91" w:rsidRPr="003C507D">
        <w:rPr>
          <w:rFonts w:eastAsia="Calibri" w:cs="Calibri"/>
        </w:rPr>
        <w:t xml:space="preserve"> HDFS data blocks are efficient in handling file sizes, providing fault tolerance and high </w:t>
      </w:r>
      <w:r w:rsidR="00FC1D91" w:rsidRPr="003C507D">
        <w:rPr>
          <w:rFonts w:eastAsia="Calibri" w:cs="Calibri"/>
        </w:rPr>
        <w:lastRenderedPageBreak/>
        <w:t>availability. Moreover, this is a simple concept and the metadata files are stored separately. Parallelism is achieved using the worker nodes.</w:t>
      </w:r>
      <w:r w:rsidR="00FC36C6" w:rsidRPr="003C507D">
        <w:rPr>
          <w:rFonts w:eastAsia="Calibri" w:cs="Calibri"/>
        </w:rPr>
        <w:tab/>
      </w:r>
    </w:p>
    <w:p w14:paraId="225ED57A" w14:textId="57DA175E" w:rsidR="00804E19" w:rsidRPr="003C507D" w:rsidRDefault="00927070" w:rsidP="003C507D">
      <w:pPr>
        <w:rPr>
          <w:rFonts w:eastAsia="Calibri" w:cs="Calibri"/>
        </w:rPr>
      </w:pPr>
      <w:r w:rsidRPr="003C507D">
        <w:rPr>
          <w:rFonts w:eastAsia="Calibri" w:cs="Calibri"/>
          <w:noProof/>
        </w:rPr>
        <w:drawing>
          <wp:inline distT="0" distB="0" distL="0" distR="0" wp14:anchorId="54645117" wp14:editId="3F2114DD">
            <wp:extent cx="5116750" cy="720319"/>
            <wp:effectExtent l="0" t="0" r="8255" b="3810"/>
            <wp:docPr id="2789066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116750" cy="720319"/>
                    </a:xfrm>
                    <a:prstGeom prst="rect">
                      <a:avLst/>
                    </a:prstGeom>
                  </pic:spPr>
                </pic:pic>
              </a:graphicData>
            </a:graphic>
          </wp:inline>
        </w:drawing>
      </w:r>
    </w:p>
    <w:p w14:paraId="64BF443E" w14:textId="5CD0F07A" w:rsidR="005C534C" w:rsidRPr="003C507D" w:rsidRDefault="00386BAC" w:rsidP="003C507D">
      <w:pPr>
        <w:rPr>
          <w:rFonts w:eastAsia="Calibri" w:cs="Calibri"/>
        </w:rPr>
      </w:pPr>
      <w:r w:rsidRPr="003C507D">
        <w:rPr>
          <w:rFonts w:eastAsia="Calibri" w:cs="Calibri"/>
        </w:rPr>
        <w:t>D</w:t>
      </w:r>
      <w:r w:rsidR="00D13D62" w:rsidRPr="003C507D">
        <w:rPr>
          <w:rFonts w:eastAsia="Calibri" w:cs="Calibri"/>
        </w:rPr>
        <w:t>aily climate summaries for the year 2020</w:t>
      </w:r>
      <w:r w:rsidR="00587C69" w:rsidRPr="003C507D">
        <w:rPr>
          <w:rFonts w:eastAsia="Calibri" w:cs="Calibri"/>
        </w:rPr>
        <w:t xml:space="preserve"> can be </w:t>
      </w:r>
      <w:r w:rsidR="000F3871" w:rsidRPr="003C507D">
        <w:rPr>
          <w:rFonts w:eastAsia="Calibri" w:cs="Calibri"/>
        </w:rPr>
        <w:t>held in one single block</w:t>
      </w:r>
      <w:r w:rsidR="00654418" w:rsidRPr="003C507D">
        <w:rPr>
          <w:rFonts w:eastAsia="Calibri" w:cs="Calibri"/>
        </w:rPr>
        <w:t>.</w:t>
      </w:r>
      <w:r w:rsidR="0033637D" w:rsidRPr="003C507D">
        <w:rPr>
          <w:rFonts w:eastAsia="Calibri" w:cs="Calibri"/>
        </w:rPr>
        <w:t xml:space="preserve"> </w:t>
      </w:r>
      <w:r w:rsidR="00691A42" w:rsidRPr="003C507D">
        <w:rPr>
          <w:rFonts w:eastAsia="Calibri" w:cs="Calibri"/>
        </w:rPr>
        <w:t>According to the default block size we have for now</w:t>
      </w:r>
      <w:r w:rsidR="00940C68" w:rsidRPr="003C507D">
        <w:rPr>
          <w:rFonts w:eastAsia="Calibri" w:cs="Calibri"/>
        </w:rPr>
        <w:t xml:space="preserve">, 2 blocks </w:t>
      </w:r>
      <w:r w:rsidR="008D03F7" w:rsidRPr="003C507D">
        <w:rPr>
          <w:rFonts w:eastAsia="Calibri" w:cs="Calibri"/>
        </w:rPr>
        <w:t>we</w:t>
      </w:r>
      <w:r w:rsidR="00940C68" w:rsidRPr="003C507D">
        <w:rPr>
          <w:rFonts w:eastAsia="Calibri" w:cs="Calibri"/>
        </w:rPr>
        <w:t xml:space="preserve">re required for the </w:t>
      </w:r>
      <w:r w:rsidR="008D03F7" w:rsidRPr="003C507D">
        <w:rPr>
          <w:rFonts w:eastAsia="Calibri" w:cs="Calibri"/>
        </w:rPr>
        <w:t>year 2010.</w:t>
      </w:r>
    </w:p>
    <w:p w14:paraId="7D8BB3D8" w14:textId="31BCD27B" w:rsidR="00AD57F2" w:rsidRPr="003C507D" w:rsidRDefault="00973B70" w:rsidP="003C507D">
      <w:pPr>
        <w:rPr>
          <w:rFonts w:eastAsia="Calibri" w:cs="Calibri"/>
        </w:rPr>
      </w:pPr>
      <w:r w:rsidRPr="003C507D">
        <w:rPr>
          <w:rFonts w:eastAsia="Calibri" w:cs="Calibri"/>
          <w:noProof/>
        </w:rPr>
        <w:drawing>
          <wp:inline distT="0" distB="0" distL="0" distR="0" wp14:anchorId="48A7EB5D" wp14:editId="01666192">
            <wp:extent cx="5943600" cy="611505"/>
            <wp:effectExtent l="0" t="0" r="0" b="0"/>
            <wp:docPr id="123448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943600" cy="611505"/>
                    </a:xfrm>
                    <a:prstGeom prst="rect">
                      <a:avLst/>
                    </a:prstGeom>
                  </pic:spPr>
                </pic:pic>
              </a:graphicData>
            </a:graphic>
          </wp:inline>
        </w:drawing>
      </w:r>
      <w:r w:rsidR="47FF9D8F" w:rsidRPr="003C507D">
        <w:rPr>
          <w:rFonts w:eastAsia="Calibri" w:cs="Calibri"/>
        </w:rPr>
        <w:t xml:space="preserve"> </w:t>
      </w:r>
    </w:p>
    <w:p w14:paraId="43258ADA" w14:textId="6730B222" w:rsidR="00DD4E1E" w:rsidRPr="003C507D" w:rsidRDefault="47FF9D8F" w:rsidP="003C507D">
      <w:pPr>
        <w:rPr>
          <w:rFonts w:eastAsia="Calibri" w:cs="Calibri"/>
        </w:rPr>
      </w:pPr>
      <w:r w:rsidRPr="003C507D">
        <w:rPr>
          <w:rFonts w:eastAsia="Calibri" w:cs="Calibri"/>
        </w:rPr>
        <w:t>The 2010 file is broken down into 2 data blocks  and had the same default block size, 134217728. Both files are located in the same system with same number of data nodes. Spark uses Resilient Distributed Datasets (RDD) to perform parallel processing across these nodes. Irrespective of the number of data blocks Spark can load the data and apply transformations on it, with the same efficiency.</w:t>
      </w:r>
    </w:p>
    <w:p w14:paraId="102D1E1D" w14:textId="45AE9818" w:rsidR="47FF9D8F" w:rsidRPr="009C7ADA" w:rsidRDefault="47FF9D8F">
      <w:pPr>
        <w:rPr>
          <w:b/>
          <w:bCs/>
        </w:rPr>
      </w:pPr>
      <w:r w:rsidRPr="009C7ADA">
        <w:rPr>
          <w:rFonts w:eastAsia="Calibri" w:cs="Calibri"/>
          <w:b/>
          <w:bCs/>
        </w:rPr>
        <w:t>(b) Load and count the number of observations in daily for each of the years 2015 and 2020.</w:t>
      </w:r>
    </w:p>
    <w:p w14:paraId="4ED7BF93" w14:textId="5B741AEA" w:rsidR="47FF9D8F" w:rsidRPr="009C7ADA" w:rsidRDefault="47FF9D8F">
      <w:pPr>
        <w:rPr>
          <w:b/>
          <w:bCs/>
        </w:rPr>
      </w:pPr>
      <w:r w:rsidRPr="009C7ADA">
        <w:rPr>
          <w:rFonts w:eastAsia="Calibri" w:cs="Calibri"/>
          <w:b/>
          <w:bCs/>
        </w:rPr>
        <w:t>How many tasks were executed by each stage of each job?</w:t>
      </w:r>
    </w:p>
    <w:p w14:paraId="4D3E5F49" w14:textId="49EAB74D" w:rsidR="47FF9D8F" w:rsidRPr="009C7ADA" w:rsidRDefault="47FF9D8F">
      <w:pPr>
        <w:rPr>
          <w:b/>
          <w:bCs/>
        </w:rPr>
      </w:pPr>
      <w:r w:rsidRPr="009C7ADA">
        <w:rPr>
          <w:rFonts w:eastAsia="Calibri" w:cs="Calibri"/>
          <w:b/>
          <w:bCs/>
        </w:rPr>
        <w:t>You can check this by using your application console. which you can ﬁnd in the web user interface (mathmadslinux1p:8080). You can either determine the number of tasks executed by each stage of each job or determine the total number of tasks completed by each executor after the job has completed.</w:t>
      </w:r>
    </w:p>
    <w:p w14:paraId="706AE386" w14:textId="59C53C89" w:rsidR="47FF9D8F" w:rsidRDefault="47FF9D8F">
      <w:pPr>
        <w:rPr>
          <w:rFonts w:eastAsia="Calibri" w:cs="Calibri"/>
          <w:b/>
          <w:bCs/>
        </w:rPr>
      </w:pPr>
      <w:r w:rsidRPr="009C7ADA">
        <w:rPr>
          <w:rFonts w:eastAsia="Calibri" w:cs="Calibri"/>
          <w:b/>
          <w:bCs/>
        </w:rPr>
        <w:t>Did the number of tasks executed correspond to the number of blocks in each input?</w:t>
      </w:r>
    </w:p>
    <w:p w14:paraId="005D9347" w14:textId="31C06F39" w:rsidR="007A0260" w:rsidRDefault="007A0260">
      <w:pPr>
        <w:rPr>
          <w:rFonts w:eastAsia="Calibri" w:cs="Calibri"/>
          <w:b/>
          <w:bCs/>
        </w:rPr>
      </w:pPr>
      <w:r>
        <w:rPr>
          <w:noProof/>
        </w:rPr>
        <w:drawing>
          <wp:inline distT="0" distB="0" distL="0" distR="0" wp14:anchorId="3E77AA0F" wp14:editId="0FC3DED0">
            <wp:extent cx="38385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8575" cy="1666875"/>
                    </a:xfrm>
                    <a:prstGeom prst="rect">
                      <a:avLst/>
                    </a:prstGeom>
                  </pic:spPr>
                </pic:pic>
              </a:graphicData>
            </a:graphic>
          </wp:inline>
        </w:drawing>
      </w:r>
    </w:p>
    <w:p w14:paraId="1EE60D28" w14:textId="74460BC2" w:rsidR="00ED1F3B" w:rsidRDefault="00C237A5">
      <w:pPr>
        <w:rPr>
          <w:noProof/>
        </w:rPr>
      </w:pPr>
      <w:r w:rsidRPr="00C237A5">
        <w:rPr>
          <w:noProof/>
        </w:rPr>
        <w:t xml:space="preserve"> </w:t>
      </w:r>
    </w:p>
    <w:p w14:paraId="3B7C99D4" w14:textId="7FAADDC9" w:rsidR="00ED1F3B" w:rsidRDefault="008E401F">
      <w:pPr>
        <w:rPr>
          <w:noProof/>
        </w:rPr>
      </w:pPr>
      <w:r w:rsidRPr="008E401F">
        <w:rPr>
          <w:noProof/>
        </w:rPr>
        <w:lastRenderedPageBreak/>
        <w:t xml:space="preserve"> </w:t>
      </w:r>
      <w:r w:rsidR="007C5761">
        <w:rPr>
          <w:noProof/>
        </w:rPr>
        <w:drawing>
          <wp:inline distT="0" distB="0" distL="0" distR="0" wp14:anchorId="590B56FD" wp14:editId="56438F3C">
            <wp:extent cx="5943600" cy="1233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33170"/>
                    </a:xfrm>
                    <a:prstGeom prst="rect">
                      <a:avLst/>
                    </a:prstGeom>
                  </pic:spPr>
                </pic:pic>
              </a:graphicData>
            </a:graphic>
          </wp:inline>
        </w:drawing>
      </w:r>
    </w:p>
    <w:p w14:paraId="68ED50A5" w14:textId="42C66407" w:rsidR="00437D3C" w:rsidRDefault="00437D3C">
      <w:pPr>
        <w:rPr>
          <w:noProof/>
        </w:rPr>
      </w:pPr>
      <w:r>
        <w:rPr>
          <w:noProof/>
        </w:rPr>
        <w:drawing>
          <wp:inline distT="0" distB="0" distL="0" distR="0" wp14:anchorId="4FF826AD" wp14:editId="2BB1939A">
            <wp:extent cx="5943600" cy="1294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94130"/>
                    </a:xfrm>
                    <a:prstGeom prst="rect">
                      <a:avLst/>
                    </a:prstGeom>
                  </pic:spPr>
                </pic:pic>
              </a:graphicData>
            </a:graphic>
          </wp:inline>
        </w:drawing>
      </w:r>
    </w:p>
    <w:p w14:paraId="1A8446C6" w14:textId="0AA30C38" w:rsidR="007E0129" w:rsidRDefault="004F68F4">
      <w:pPr>
        <w:rPr>
          <w:noProof/>
        </w:rPr>
      </w:pPr>
      <w:r>
        <w:rPr>
          <w:noProof/>
        </w:rPr>
        <w:t xml:space="preserve">There were 2 stages for each of the </w:t>
      </w:r>
      <w:r w:rsidR="00932E23">
        <w:rPr>
          <w:noProof/>
        </w:rPr>
        <w:t>2 jobs.</w:t>
      </w:r>
      <w:r w:rsidR="0015630C">
        <w:rPr>
          <w:noProof/>
        </w:rPr>
        <w:t xml:space="preserve"> The first stage </w:t>
      </w:r>
      <w:r w:rsidR="00FC1DBB">
        <w:rPr>
          <w:noProof/>
        </w:rPr>
        <w:t>executed</w:t>
      </w:r>
      <w:r w:rsidR="0015630C">
        <w:rPr>
          <w:noProof/>
        </w:rPr>
        <w:t xml:space="preserve"> writing </w:t>
      </w:r>
      <w:r w:rsidR="004C320B">
        <w:rPr>
          <w:noProof/>
        </w:rPr>
        <w:t xml:space="preserve">in </w:t>
      </w:r>
      <w:r w:rsidR="000E3138">
        <w:rPr>
          <w:noProof/>
        </w:rPr>
        <w:t>1</w:t>
      </w:r>
      <w:r w:rsidR="004C320B">
        <w:rPr>
          <w:noProof/>
        </w:rPr>
        <w:t xml:space="preserve"> </w:t>
      </w:r>
      <w:r w:rsidR="0015630C">
        <w:rPr>
          <w:noProof/>
        </w:rPr>
        <w:t>task</w:t>
      </w:r>
      <w:r w:rsidR="000566FB">
        <w:rPr>
          <w:noProof/>
        </w:rPr>
        <w:t xml:space="preserve"> </w:t>
      </w:r>
      <w:r w:rsidR="004C320B">
        <w:rPr>
          <w:noProof/>
        </w:rPr>
        <w:t>a</w:t>
      </w:r>
      <w:r w:rsidR="0015630C">
        <w:rPr>
          <w:noProof/>
        </w:rPr>
        <w:t>nd the second</w:t>
      </w:r>
      <w:r w:rsidR="00CA7BAA">
        <w:rPr>
          <w:noProof/>
        </w:rPr>
        <w:t xml:space="preserve"> stage </w:t>
      </w:r>
      <w:r w:rsidR="00ED0C45">
        <w:rPr>
          <w:noProof/>
        </w:rPr>
        <w:t>executed</w:t>
      </w:r>
      <w:r w:rsidR="0015630C">
        <w:rPr>
          <w:noProof/>
        </w:rPr>
        <w:t xml:space="preserve"> reading </w:t>
      </w:r>
      <w:r w:rsidR="008177FF">
        <w:rPr>
          <w:noProof/>
        </w:rPr>
        <w:t xml:space="preserve">in </w:t>
      </w:r>
      <w:r w:rsidR="00ED0C45">
        <w:rPr>
          <w:noProof/>
        </w:rPr>
        <w:t>1 another task</w:t>
      </w:r>
      <w:r w:rsidR="008177FF">
        <w:rPr>
          <w:noProof/>
        </w:rPr>
        <w:t xml:space="preserve"> </w:t>
      </w:r>
      <w:r w:rsidR="0015630C">
        <w:rPr>
          <w:noProof/>
        </w:rPr>
        <w:t>tasks.</w:t>
      </w:r>
      <w:r w:rsidR="00BB3C93">
        <w:rPr>
          <w:noProof/>
        </w:rPr>
        <w:t xml:space="preserve"> </w:t>
      </w:r>
    </w:p>
    <w:p w14:paraId="69D95772" w14:textId="4725AA05" w:rsidR="009532E2" w:rsidRDefault="00766881">
      <w:pPr>
        <w:rPr>
          <w:noProof/>
        </w:rPr>
      </w:pPr>
      <w:r>
        <w:rPr>
          <w:noProof/>
        </w:rPr>
        <w:t xml:space="preserve">The storage and the </w:t>
      </w:r>
      <w:r w:rsidR="00B411F5">
        <w:rPr>
          <w:noProof/>
        </w:rPr>
        <w:t>processing are the 2 separate</w:t>
      </w:r>
      <w:r w:rsidR="001726AA">
        <w:rPr>
          <w:noProof/>
        </w:rPr>
        <w:t xml:space="preserve"> </w:t>
      </w:r>
      <w:r w:rsidR="00A64B50">
        <w:rPr>
          <w:noProof/>
        </w:rPr>
        <w:t>core components</w:t>
      </w:r>
      <w:r w:rsidR="001726AA">
        <w:rPr>
          <w:noProof/>
        </w:rPr>
        <w:t xml:space="preserve"> on H</w:t>
      </w:r>
      <w:r w:rsidR="001352BB">
        <w:rPr>
          <w:noProof/>
        </w:rPr>
        <w:t>adoop</w:t>
      </w:r>
      <w:r w:rsidR="00EE2712">
        <w:rPr>
          <w:noProof/>
        </w:rPr>
        <w:t>.</w:t>
      </w:r>
      <w:r w:rsidR="00FC6B52">
        <w:rPr>
          <w:noProof/>
        </w:rPr>
        <w:t xml:space="preserve"> </w:t>
      </w:r>
      <w:r w:rsidR="00F10278">
        <w:rPr>
          <w:noProof/>
        </w:rPr>
        <w:t xml:space="preserve">Thus </w:t>
      </w:r>
      <w:r w:rsidR="002108DB">
        <w:rPr>
          <w:noProof/>
        </w:rPr>
        <w:t xml:space="preserve">the </w:t>
      </w:r>
      <w:r w:rsidR="00F10278">
        <w:rPr>
          <w:noProof/>
        </w:rPr>
        <w:t>number of tasks executed is not corresponding to the number of input blocks.</w:t>
      </w:r>
    </w:p>
    <w:p w14:paraId="422CEF7F" w14:textId="77777777" w:rsidR="00747794" w:rsidRPr="00747794" w:rsidRDefault="00747794" w:rsidP="00747794">
      <w:pPr>
        <w:rPr>
          <w:b/>
          <w:bCs/>
          <w:noProof/>
        </w:rPr>
      </w:pPr>
      <w:r w:rsidRPr="00747794">
        <w:rPr>
          <w:b/>
          <w:bCs/>
          <w:noProof/>
        </w:rPr>
        <w:t>(c) Load and count the number of observations in daily from 2015 to 2020.</w:t>
      </w:r>
    </w:p>
    <w:p w14:paraId="50ECB5CD" w14:textId="340D754A" w:rsidR="00747794" w:rsidRPr="00747794" w:rsidRDefault="00747794" w:rsidP="00747794">
      <w:pPr>
        <w:rPr>
          <w:b/>
          <w:bCs/>
          <w:noProof/>
        </w:rPr>
      </w:pPr>
      <w:r w:rsidRPr="00747794">
        <w:rPr>
          <w:b/>
          <w:bCs/>
          <w:noProof/>
        </w:rPr>
        <w:t>Note</w:t>
      </w:r>
      <w:r w:rsidR="005C5ED3">
        <w:rPr>
          <w:b/>
          <w:bCs/>
          <w:noProof/>
        </w:rPr>
        <w:t xml:space="preserve"> </w:t>
      </w:r>
      <w:r w:rsidRPr="00747794">
        <w:rPr>
          <w:b/>
          <w:bCs/>
          <w:noProof/>
        </w:rPr>
        <w:t>that</w:t>
      </w:r>
      <w:r w:rsidR="005C5ED3">
        <w:rPr>
          <w:b/>
          <w:bCs/>
          <w:noProof/>
        </w:rPr>
        <w:t xml:space="preserve"> </w:t>
      </w:r>
      <w:r w:rsidRPr="00747794">
        <w:rPr>
          <w:b/>
          <w:bCs/>
          <w:noProof/>
        </w:rPr>
        <w:t>you</w:t>
      </w:r>
      <w:r w:rsidR="005C5ED3">
        <w:rPr>
          <w:b/>
          <w:bCs/>
          <w:noProof/>
        </w:rPr>
        <w:t xml:space="preserve"> </w:t>
      </w:r>
      <w:r w:rsidRPr="00747794">
        <w:rPr>
          <w:b/>
          <w:bCs/>
          <w:noProof/>
        </w:rPr>
        <w:t>can</w:t>
      </w:r>
      <w:r w:rsidR="005C5ED3">
        <w:rPr>
          <w:b/>
          <w:bCs/>
          <w:noProof/>
        </w:rPr>
        <w:t xml:space="preserve"> </w:t>
      </w:r>
      <w:r w:rsidRPr="00747794">
        <w:rPr>
          <w:b/>
          <w:bCs/>
          <w:noProof/>
        </w:rPr>
        <w:t>use</w:t>
      </w:r>
      <w:r w:rsidR="005C5ED3">
        <w:rPr>
          <w:b/>
          <w:bCs/>
          <w:noProof/>
        </w:rPr>
        <w:t xml:space="preserve"> </w:t>
      </w:r>
      <w:r w:rsidRPr="00747794">
        <w:rPr>
          <w:b/>
          <w:bCs/>
          <w:noProof/>
        </w:rPr>
        <w:t>any</w:t>
      </w:r>
      <w:r w:rsidR="005C5ED3">
        <w:rPr>
          <w:b/>
          <w:bCs/>
          <w:noProof/>
        </w:rPr>
        <w:t xml:space="preserve"> </w:t>
      </w:r>
      <w:r w:rsidRPr="00747794">
        <w:rPr>
          <w:b/>
          <w:bCs/>
          <w:noProof/>
        </w:rPr>
        <w:t>regular</w:t>
      </w:r>
      <w:r w:rsidR="005C5ED3">
        <w:rPr>
          <w:b/>
          <w:bCs/>
          <w:noProof/>
        </w:rPr>
        <w:t xml:space="preserve"> </w:t>
      </w:r>
      <w:r w:rsidRPr="00747794">
        <w:rPr>
          <w:b/>
          <w:bCs/>
          <w:noProof/>
        </w:rPr>
        <w:t>expressions</w:t>
      </w:r>
      <w:r w:rsidR="005C5ED3">
        <w:rPr>
          <w:b/>
          <w:bCs/>
          <w:noProof/>
        </w:rPr>
        <w:t xml:space="preserve"> </w:t>
      </w:r>
      <w:r w:rsidRPr="00747794">
        <w:rPr>
          <w:b/>
          <w:bCs/>
          <w:noProof/>
        </w:rPr>
        <w:t>in</w:t>
      </w:r>
      <w:r w:rsidR="005C5ED3">
        <w:rPr>
          <w:b/>
          <w:bCs/>
          <w:noProof/>
        </w:rPr>
        <w:t xml:space="preserve"> </w:t>
      </w:r>
      <w:r w:rsidRPr="00747794">
        <w:rPr>
          <w:b/>
          <w:bCs/>
          <w:noProof/>
        </w:rPr>
        <w:t>the</w:t>
      </w:r>
      <w:r w:rsidR="005C5ED3">
        <w:rPr>
          <w:b/>
          <w:bCs/>
          <w:noProof/>
        </w:rPr>
        <w:t xml:space="preserve"> </w:t>
      </w:r>
      <w:r w:rsidRPr="00747794">
        <w:rPr>
          <w:b/>
          <w:bCs/>
          <w:noProof/>
        </w:rPr>
        <w:t>path</w:t>
      </w:r>
      <w:r w:rsidR="005C5ED3">
        <w:rPr>
          <w:b/>
          <w:bCs/>
          <w:noProof/>
        </w:rPr>
        <w:t xml:space="preserve"> </w:t>
      </w:r>
      <w:r w:rsidRPr="00747794">
        <w:rPr>
          <w:b/>
          <w:bCs/>
          <w:noProof/>
        </w:rPr>
        <w:t>argument</w:t>
      </w:r>
      <w:r w:rsidR="005C5ED3">
        <w:rPr>
          <w:b/>
          <w:bCs/>
          <w:noProof/>
        </w:rPr>
        <w:t xml:space="preserve"> </w:t>
      </w:r>
      <w:r w:rsidRPr="00747794">
        <w:rPr>
          <w:b/>
          <w:bCs/>
          <w:noProof/>
        </w:rPr>
        <w:t>of</w:t>
      </w:r>
      <w:r w:rsidR="005C5ED3">
        <w:rPr>
          <w:b/>
          <w:bCs/>
          <w:noProof/>
        </w:rPr>
        <w:t xml:space="preserve"> </w:t>
      </w:r>
      <w:r w:rsidRPr="00747794">
        <w:rPr>
          <w:b/>
          <w:bCs/>
          <w:noProof/>
        </w:rPr>
        <w:t>the read command.</w:t>
      </w:r>
    </w:p>
    <w:p w14:paraId="24074B12" w14:textId="344BEAE9" w:rsidR="00747794" w:rsidRPr="00747794" w:rsidRDefault="00747794" w:rsidP="00747794">
      <w:pPr>
        <w:rPr>
          <w:b/>
          <w:bCs/>
          <w:noProof/>
        </w:rPr>
      </w:pPr>
      <w:r w:rsidRPr="00747794">
        <w:rPr>
          <w:b/>
          <w:bCs/>
          <w:noProof/>
        </w:rPr>
        <w:t>Now</w:t>
      </w:r>
      <w:r w:rsidR="000B6063">
        <w:rPr>
          <w:b/>
          <w:bCs/>
          <w:noProof/>
        </w:rPr>
        <w:t xml:space="preserve"> </w:t>
      </w:r>
      <w:r w:rsidRPr="00747794">
        <w:rPr>
          <w:b/>
          <w:bCs/>
          <w:noProof/>
        </w:rPr>
        <w:t>how</w:t>
      </w:r>
      <w:r w:rsidR="000B6063">
        <w:rPr>
          <w:b/>
          <w:bCs/>
          <w:noProof/>
        </w:rPr>
        <w:t xml:space="preserve"> </w:t>
      </w:r>
      <w:r w:rsidRPr="00747794">
        <w:rPr>
          <w:b/>
          <w:bCs/>
          <w:noProof/>
        </w:rPr>
        <w:t>many</w:t>
      </w:r>
      <w:r w:rsidR="000B6063">
        <w:rPr>
          <w:b/>
          <w:bCs/>
          <w:noProof/>
        </w:rPr>
        <w:t xml:space="preserve"> </w:t>
      </w:r>
      <w:r w:rsidRPr="00747794">
        <w:rPr>
          <w:b/>
          <w:bCs/>
          <w:noProof/>
        </w:rPr>
        <w:t>tasks</w:t>
      </w:r>
      <w:r w:rsidR="000B6063">
        <w:rPr>
          <w:b/>
          <w:bCs/>
          <w:noProof/>
        </w:rPr>
        <w:t xml:space="preserve"> </w:t>
      </w:r>
      <w:r w:rsidRPr="00747794">
        <w:rPr>
          <w:b/>
          <w:bCs/>
          <w:noProof/>
        </w:rPr>
        <w:t>were</w:t>
      </w:r>
      <w:r w:rsidR="000B6063">
        <w:rPr>
          <w:b/>
          <w:bCs/>
          <w:noProof/>
        </w:rPr>
        <w:t xml:space="preserve"> </w:t>
      </w:r>
      <w:r w:rsidRPr="00747794">
        <w:rPr>
          <w:b/>
          <w:bCs/>
          <w:noProof/>
        </w:rPr>
        <w:t>executed</w:t>
      </w:r>
      <w:r w:rsidR="000B6063">
        <w:rPr>
          <w:b/>
          <w:bCs/>
          <w:noProof/>
        </w:rPr>
        <w:t xml:space="preserve"> </w:t>
      </w:r>
      <w:r w:rsidRPr="00747794">
        <w:rPr>
          <w:b/>
          <w:bCs/>
          <w:noProof/>
        </w:rPr>
        <w:t>by</w:t>
      </w:r>
      <w:r w:rsidR="000B6063">
        <w:rPr>
          <w:b/>
          <w:bCs/>
          <w:noProof/>
        </w:rPr>
        <w:t xml:space="preserve"> </w:t>
      </w:r>
      <w:r w:rsidRPr="00747794">
        <w:rPr>
          <w:b/>
          <w:bCs/>
          <w:noProof/>
        </w:rPr>
        <w:t>each</w:t>
      </w:r>
      <w:r w:rsidR="000B6063">
        <w:rPr>
          <w:b/>
          <w:bCs/>
          <w:noProof/>
        </w:rPr>
        <w:t xml:space="preserve"> </w:t>
      </w:r>
      <w:r w:rsidRPr="00747794">
        <w:rPr>
          <w:b/>
          <w:bCs/>
          <w:noProof/>
        </w:rPr>
        <w:t>stage,</w:t>
      </w:r>
      <w:r w:rsidR="000B6063">
        <w:rPr>
          <w:b/>
          <w:bCs/>
          <w:noProof/>
        </w:rPr>
        <w:t xml:space="preserve"> </w:t>
      </w:r>
      <w:r w:rsidRPr="00747794">
        <w:rPr>
          <w:b/>
          <w:bCs/>
          <w:noProof/>
        </w:rPr>
        <w:t>and</w:t>
      </w:r>
      <w:r w:rsidR="000B6063">
        <w:rPr>
          <w:b/>
          <w:bCs/>
          <w:noProof/>
        </w:rPr>
        <w:t xml:space="preserve"> </w:t>
      </w:r>
      <w:r w:rsidRPr="00747794">
        <w:rPr>
          <w:b/>
          <w:bCs/>
          <w:noProof/>
        </w:rPr>
        <w:t>how</w:t>
      </w:r>
      <w:r w:rsidR="000B6063">
        <w:rPr>
          <w:b/>
          <w:bCs/>
          <w:noProof/>
        </w:rPr>
        <w:t xml:space="preserve"> </w:t>
      </w:r>
      <w:r w:rsidRPr="00747794">
        <w:rPr>
          <w:b/>
          <w:bCs/>
          <w:noProof/>
        </w:rPr>
        <w:t>does</w:t>
      </w:r>
      <w:r w:rsidR="000B6063">
        <w:rPr>
          <w:b/>
          <w:bCs/>
          <w:noProof/>
        </w:rPr>
        <w:t xml:space="preserve"> </w:t>
      </w:r>
      <w:r w:rsidRPr="00747794">
        <w:rPr>
          <w:b/>
          <w:bCs/>
          <w:noProof/>
        </w:rPr>
        <w:t>this</w:t>
      </w:r>
      <w:r w:rsidR="000B6063">
        <w:rPr>
          <w:b/>
          <w:bCs/>
          <w:noProof/>
        </w:rPr>
        <w:t xml:space="preserve"> </w:t>
      </w:r>
      <w:r w:rsidRPr="00747794">
        <w:rPr>
          <w:b/>
          <w:bCs/>
          <w:noProof/>
        </w:rPr>
        <w:t>number</w:t>
      </w:r>
      <w:r w:rsidR="000B6063">
        <w:rPr>
          <w:b/>
          <w:bCs/>
          <w:noProof/>
        </w:rPr>
        <w:t xml:space="preserve"> </w:t>
      </w:r>
      <w:r w:rsidRPr="00747794">
        <w:rPr>
          <w:b/>
          <w:bCs/>
          <w:noProof/>
        </w:rPr>
        <w:t>correspond to your input?</w:t>
      </w:r>
    </w:p>
    <w:p w14:paraId="36261ED9" w14:textId="07B302D7" w:rsidR="00747794" w:rsidRDefault="00747794" w:rsidP="00747794">
      <w:pPr>
        <w:rPr>
          <w:b/>
          <w:bCs/>
          <w:noProof/>
        </w:rPr>
      </w:pPr>
      <w:r w:rsidRPr="00747794">
        <w:rPr>
          <w:b/>
          <w:bCs/>
          <w:noProof/>
        </w:rPr>
        <w:t>Find out how Spark partitions input ﬁles that are compressed.</w:t>
      </w:r>
    </w:p>
    <w:p w14:paraId="0932C384" w14:textId="07B302D7" w:rsidR="00BD62F3" w:rsidRPr="00747794" w:rsidRDefault="00BD62F3" w:rsidP="00747794">
      <w:pPr>
        <w:rPr>
          <w:b/>
          <w:bCs/>
          <w:noProof/>
        </w:rPr>
      </w:pPr>
      <w:r>
        <w:rPr>
          <w:noProof/>
        </w:rPr>
        <w:drawing>
          <wp:inline distT="0" distB="0" distL="0" distR="0" wp14:anchorId="613B2CD5" wp14:editId="094BEC80">
            <wp:extent cx="4638674" cy="1295400"/>
            <wp:effectExtent l="0" t="0" r="9525" b="0"/>
            <wp:docPr id="1479251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4638674" cy="1295400"/>
                    </a:xfrm>
                    <a:prstGeom prst="rect">
                      <a:avLst/>
                    </a:prstGeom>
                  </pic:spPr>
                </pic:pic>
              </a:graphicData>
            </a:graphic>
          </wp:inline>
        </w:drawing>
      </w:r>
    </w:p>
    <w:p w14:paraId="715A9F5E" w14:textId="30F3C014" w:rsidR="007A0260" w:rsidRDefault="003B6CAB">
      <w:pPr>
        <w:rPr>
          <w:b/>
          <w:bCs/>
        </w:rPr>
      </w:pPr>
      <w:r>
        <w:rPr>
          <w:noProof/>
        </w:rPr>
        <w:drawing>
          <wp:inline distT="0" distB="0" distL="0" distR="0" wp14:anchorId="121C8EFE" wp14:editId="5AB2376F">
            <wp:extent cx="5943600" cy="129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90320"/>
                    </a:xfrm>
                    <a:prstGeom prst="rect">
                      <a:avLst/>
                    </a:prstGeom>
                  </pic:spPr>
                </pic:pic>
              </a:graphicData>
            </a:graphic>
          </wp:inline>
        </w:drawing>
      </w:r>
    </w:p>
    <w:p w14:paraId="5FD28EC2" w14:textId="5C1131AD" w:rsidR="004D5812" w:rsidRDefault="005E682F">
      <w:r>
        <w:lastRenderedPageBreak/>
        <w:t xml:space="preserve">The initial stage executed </w:t>
      </w:r>
      <w:r w:rsidR="00D82B8C">
        <w:t xml:space="preserve">6 </w:t>
      </w:r>
      <w:r w:rsidR="00A85D7F">
        <w:t>tasks</w:t>
      </w:r>
      <w:r w:rsidR="00D82B8C">
        <w:t xml:space="preserve"> and the </w:t>
      </w:r>
      <w:r w:rsidR="00376BDC">
        <w:t xml:space="preserve">second </w:t>
      </w:r>
      <w:r w:rsidR="00DD4C85">
        <w:t xml:space="preserve">stage executed </w:t>
      </w:r>
      <w:r w:rsidR="00237265">
        <w:t xml:space="preserve">1 </w:t>
      </w:r>
      <w:r w:rsidR="00A85D7F">
        <w:t>task for this job.</w:t>
      </w:r>
      <w:r w:rsidR="002E125C">
        <w:t xml:space="preserve"> </w:t>
      </w:r>
      <w:r w:rsidR="00872E7B">
        <w:t>The input size for this job</w:t>
      </w:r>
      <w:r w:rsidR="00E21D3E">
        <w:t xml:space="preserve"> </w:t>
      </w:r>
      <w:r w:rsidR="0027688D">
        <w:t>is 1018</w:t>
      </w:r>
      <w:r w:rsidR="00FB71A3">
        <w:t>MB</w:t>
      </w:r>
      <w:r w:rsidR="00840309">
        <w:t>,</w:t>
      </w:r>
      <w:r w:rsidR="00FB71A3">
        <w:t xml:space="preserve"> </w:t>
      </w:r>
      <w:r w:rsidR="00105BD4">
        <w:t>that demand</w:t>
      </w:r>
      <w:r w:rsidR="004D2E3D">
        <w:t>ed</w:t>
      </w:r>
      <w:r w:rsidR="00105BD4">
        <w:t xml:space="preserve"> more resources and transformation tasks</w:t>
      </w:r>
      <w:r w:rsidR="008107CE">
        <w:t xml:space="preserve"> to achieve parallel processing</w:t>
      </w:r>
      <w:r w:rsidR="00156B40">
        <w:t xml:space="preserve">. </w:t>
      </w:r>
      <w:r w:rsidR="00BA3B58">
        <w:t>The job is done with 4 executors together</w:t>
      </w:r>
      <w:r w:rsidR="00C11A73">
        <w:t xml:space="preserve">. </w:t>
      </w:r>
      <w:r w:rsidR="0019345C">
        <w:t>The output is generated in 31</w:t>
      </w:r>
      <w:r w:rsidR="001F34B7">
        <w:t xml:space="preserve"> seconds </w:t>
      </w:r>
      <w:r w:rsidR="008B5FE5">
        <w:t>just 5 seconds more than the previous</w:t>
      </w:r>
      <w:r w:rsidR="004B7624">
        <w:t xml:space="preserve"> </w:t>
      </w:r>
      <w:r w:rsidR="004D00C8">
        <w:t>jo</w:t>
      </w:r>
      <w:r w:rsidR="008747D5">
        <w:t xml:space="preserve">b that </w:t>
      </w:r>
      <w:r w:rsidR="001C5C11">
        <w:t xml:space="preserve">had an input size of </w:t>
      </w:r>
      <w:r w:rsidR="00F47642">
        <w:t xml:space="preserve">just </w:t>
      </w:r>
      <w:r w:rsidR="00AC5935">
        <w:t>198</w:t>
      </w:r>
      <w:r w:rsidR="001C52D3">
        <w:t>MB.</w:t>
      </w:r>
      <w:r w:rsidR="00F4411B">
        <w:t xml:space="preserve"> </w:t>
      </w:r>
      <w:r w:rsidR="0060226C">
        <w:t>More</w:t>
      </w:r>
      <w:r w:rsidR="004A2CEC">
        <w:t xml:space="preserve"> executors on the cluster is important</w:t>
      </w:r>
      <w:r w:rsidR="00801B9D">
        <w:t xml:space="preserve"> </w:t>
      </w:r>
      <w:r w:rsidR="0060226C">
        <w:t xml:space="preserve">to increase parallelism. </w:t>
      </w:r>
    </w:p>
    <w:p w14:paraId="26A38E7E" w14:textId="77777777" w:rsidR="009238E1" w:rsidRDefault="00842D01">
      <w:r>
        <w:t xml:space="preserve">Compressed files </w:t>
      </w:r>
      <w:r w:rsidR="00914A57">
        <w:t>reduce</w:t>
      </w:r>
      <w:r>
        <w:t xml:space="preserve"> the file sizes and </w:t>
      </w:r>
      <w:r w:rsidR="00B7039F">
        <w:t xml:space="preserve">are </w:t>
      </w:r>
      <w:r w:rsidR="005459CD">
        <w:t>helpful</w:t>
      </w:r>
      <w:r w:rsidR="00F4482A">
        <w:t xml:space="preserve"> in handling data transfers across the nodes.</w:t>
      </w:r>
      <w:r w:rsidR="0080357B">
        <w:t xml:space="preserve"> </w:t>
      </w:r>
      <w:r w:rsidR="00914A57">
        <w:t>When it comes to distributed computing</w:t>
      </w:r>
      <w:r w:rsidR="00335DE0">
        <w:t xml:space="preserve"> </w:t>
      </w:r>
      <w:r w:rsidR="0026488E">
        <w:t>partitioning of these files is a challenge</w:t>
      </w:r>
      <w:r w:rsidR="0069681D">
        <w:t>, when the format is not sp</w:t>
      </w:r>
      <w:r w:rsidR="00A23086">
        <w:t>litt</w:t>
      </w:r>
      <w:r w:rsidR="0069681D">
        <w:t>able.</w:t>
      </w:r>
      <w:r w:rsidR="00A23086">
        <w:t xml:space="preserve"> </w:t>
      </w:r>
      <w:r w:rsidR="001819C1">
        <w:t xml:space="preserve">Apache spark uses </w:t>
      </w:r>
      <w:r w:rsidR="00C61E2D">
        <w:t>the codecs provided by Hadoop to deal with these files.</w:t>
      </w:r>
      <w:r w:rsidR="0041665B">
        <w:t xml:space="preserve"> </w:t>
      </w:r>
      <w:r w:rsidR="00895367">
        <w:t xml:space="preserve">Splittable </w:t>
      </w:r>
      <w:r w:rsidR="00770183">
        <w:t xml:space="preserve">compressed files are </w:t>
      </w:r>
      <w:r w:rsidR="00D771EA">
        <w:t xml:space="preserve">processed as any other file. </w:t>
      </w:r>
      <w:r w:rsidR="00EB2717">
        <w:t xml:space="preserve">Not splittable </w:t>
      </w:r>
      <w:r w:rsidR="0012307B">
        <w:t xml:space="preserve">compressed files are </w:t>
      </w:r>
      <w:r w:rsidR="00110800">
        <w:t>processed by a single executor.</w:t>
      </w:r>
      <w:sdt>
        <w:sdtPr>
          <w:id w:val="-854806688"/>
          <w:citation/>
        </w:sdtPr>
        <w:sdtEndPr/>
        <w:sdtContent>
          <w:r w:rsidR="001832EA">
            <w:fldChar w:fldCharType="begin"/>
          </w:r>
          <w:r w:rsidR="001832EA">
            <w:instrText xml:space="preserve"> CITATION wai18 \l 5129 </w:instrText>
          </w:r>
          <w:r w:rsidR="001832EA">
            <w:fldChar w:fldCharType="separate"/>
          </w:r>
          <w:r w:rsidR="001832EA">
            <w:rPr>
              <w:noProof/>
            </w:rPr>
            <w:t xml:space="preserve"> (waitingforcode.com)</w:t>
          </w:r>
          <w:r w:rsidR="001832EA">
            <w:fldChar w:fldCharType="end"/>
          </w:r>
        </w:sdtContent>
      </w:sdt>
    </w:p>
    <w:p w14:paraId="71A5DE02" w14:textId="0D405991" w:rsidR="00721458" w:rsidRDefault="009238E1">
      <w:pPr>
        <w:rPr>
          <w:b/>
          <w:bCs/>
        </w:rPr>
      </w:pPr>
      <w:r w:rsidRPr="009238E1">
        <w:rPr>
          <w:b/>
          <w:bCs/>
        </w:rPr>
        <w:t>(d) Based on parts (b) and (c), what level of parallelism can you achieve when loading and applying transformations to daily? Can you think of any way you could increase this level of parallelism either in Spark or by additional preprocessing?</w:t>
      </w:r>
      <w:r w:rsidR="00E65512" w:rsidRPr="009238E1">
        <w:rPr>
          <w:b/>
          <w:bCs/>
        </w:rPr>
        <w:t xml:space="preserve"> </w:t>
      </w:r>
    </w:p>
    <w:p w14:paraId="006EED32" w14:textId="1B897532" w:rsidR="00312C98" w:rsidRDefault="00737BC3" w:rsidP="006120B2">
      <w:r>
        <w:t xml:space="preserve">The daily data set is </w:t>
      </w:r>
      <w:r w:rsidR="00AB4C87">
        <w:t>15.5</w:t>
      </w:r>
      <w:r w:rsidR="00655ED7">
        <w:t xml:space="preserve"> </w:t>
      </w:r>
      <w:r w:rsidR="00AB4C87">
        <w:t>G</w:t>
      </w:r>
      <w:r w:rsidR="00AA59B3">
        <w:t>B</w:t>
      </w:r>
      <w:r w:rsidR="001A673F">
        <w:t xml:space="preserve">. </w:t>
      </w:r>
      <w:r w:rsidR="00274A42">
        <w:t xml:space="preserve">Improved level of </w:t>
      </w:r>
      <w:r w:rsidR="00A53B3E">
        <w:t>para</w:t>
      </w:r>
      <w:r w:rsidR="0055009E">
        <w:t>llelism</w:t>
      </w:r>
      <w:r w:rsidR="009E6500">
        <w:t xml:space="preserve"> can be obtained by</w:t>
      </w:r>
      <w:r w:rsidR="00D85EE4">
        <w:t xml:space="preserve"> </w:t>
      </w:r>
      <w:r w:rsidR="00543B58">
        <w:t>more executors</w:t>
      </w:r>
      <w:r w:rsidR="00DD4861">
        <w:t xml:space="preserve"> and </w:t>
      </w:r>
      <w:r w:rsidR="0070742E">
        <w:t xml:space="preserve">more </w:t>
      </w:r>
      <w:r w:rsidR="00DD4861">
        <w:t>resources.</w:t>
      </w:r>
      <w:r w:rsidR="000C22A4">
        <w:t xml:space="preserve"> </w:t>
      </w:r>
      <w:r w:rsidR="00001EA8">
        <w:t>Another method is by way of managing spark partitions.</w:t>
      </w:r>
    </w:p>
    <w:p w14:paraId="6F5E19C7" w14:textId="14AFAA28" w:rsidR="00F53EF8" w:rsidRDefault="00DA11AB" w:rsidP="006120B2">
      <w:r>
        <w:t xml:space="preserve">For large volume of data processing in spark, </w:t>
      </w:r>
      <w:r w:rsidR="001D33B6">
        <w:t xml:space="preserve">data partitioning is critical. </w:t>
      </w:r>
      <w:r w:rsidR="006120B2" w:rsidRPr="006D1BF9">
        <w:t xml:space="preserve">An atomic chunk of data stored on a node in the cluster is called a partition in spark and are basic units of parallelism. </w:t>
      </w:r>
      <w:r w:rsidR="006120B2" w:rsidRPr="005A7FBF">
        <w:t>Apache Spark manages data through RDDs</w:t>
      </w:r>
      <w:r w:rsidR="006120B2">
        <w:t xml:space="preserve">. </w:t>
      </w:r>
      <w:r w:rsidR="006120B2" w:rsidRPr="00257220">
        <w:t>By default a partition is created for every </w:t>
      </w:r>
      <w:hyperlink r:id="rId48" w:tgtFrame="_blank" w:tooltip="What is HDFS?" w:history="1">
        <w:r w:rsidR="006120B2" w:rsidRPr="00257220">
          <w:t>HDFS </w:t>
        </w:r>
      </w:hyperlink>
      <w:r w:rsidR="006120B2" w:rsidRPr="00257220">
        <w:t>partition of size 64MB. </w:t>
      </w:r>
      <w:r w:rsidR="006120B2" w:rsidRPr="00C63D8D">
        <w:t>Apache Spark can run a single concurrent task for every partition of an RDD, up to the total number of cores in the cluster. </w:t>
      </w:r>
      <w:r w:rsidR="006120B2" w:rsidRPr="00E27C7D">
        <w:t>The best way to decide on the number of partitions in an RDD is to make the number of partitions equal to the number of cores in the cluster so that all the partitions will process in parallel and the resources will be utilized in an optimal way.</w:t>
      </w:r>
      <w:r w:rsidR="006120B2">
        <w:t xml:space="preserve"> </w:t>
      </w:r>
      <w:sdt>
        <w:sdtPr>
          <w:id w:val="-1795667965"/>
          <w:citation/>
        </w:sdtPr>
        <w:sdtEndPr/>
        <w:sdtContent>
          <w:r w:rsidR="006120B2">
            <w:fldChar w:fldCharType="begin"/>
          </w:r>
          <w:r w:rsidR="006120B2">
            <w:instrText xml:space="preserve"> CITATION Pro16 \l 5129 </w:instrText>
          </w:r>
          <w:r w:rsidR="006120B2">
            <w:fldChar w:fldCharType="separate"/>
          </w:r>
          <w:r w:rsidR="006120B2">
            <w:rPr>
              <w:noProof/>
            </w:rPr>
            <w:t>(ProjectPro)</w:t>
          </w:r>
          <w:r w:rsidR="006120B2">
            <w:fldChar w:fldCharType="end"/>
          </w:r>
        </w:sdtContent>
      </w:sdt>
      <w:r w:rsidR="00E56CC7">
        <w:t xml:space="preserve"> We </w:t>
      </w:r>
      <w:r w:rsidR="00D709CD">
        <w:t>need to</w:t>
      </w:r>
      <w:r w:rsidR="00E56CC7">
        <w:t xml:space="preserve"> understand how data is partitioned </w:t>
      </w:r>
      <w:r w:rsidR="00E64DA9">
        <w:t xml:space="preserve">and </w:t>
      </w:r>
      <w:r w:rsidR="00313E0E">
        <w:t>repartition method can be used to</w:t>
      </w:r>
      <w:r w:rsidR="00A061B3">
        <w:t xml:space="preserve"> modify</w:t>
      </w:r>
      <w:r w:rsidR="00D934E6">
        <w:t xml:space="preserve"> it</w:t>
      </w:r>
      <w:r w:rsidR="00506FA7">
        <w:t>.</w:t>
      </w:r>
    </w:p>
    <w:p w14:paraId="42C5576F" w14:textId="547DA9AE" w:rsidR="00CE2AF3" w:rsidRDefault="00CE2AF3" w:rsidP="006120B2">
      <w:r>
        <w:rPr>
          <w:noProof/>
        </w:rPr>
        <w:drawing>
          <wp:inline distT="0" distB="0" distL="0" distR="0" wp14:anchorId="73E34AC7" wp14:editId="71B8BAF0">
            <wp:extent cx="3209925" cy="80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9925" cy="809625"/>
                    </a:xfrm>
                    <a:prstGeom prst="rect">
                      <a:avLst/>
                    </a:prstGeom>
                  </pic:spPr>
                </pic:pic>
              </a:graphicData>
            </a:graphic>
          </wp:inline>
        </w:drawing>
      </w:r>
    </w:p>
    <w:p w14:paraId="646342EF" w14:textId="4C18F7D7" w:rsidR="00D669B1" w:rsidRDefault="00D669B1" w:rsidP="006120B2"/>
    <w:p w14:paraId="6CBC418D" w14:textId="77777777" w:rsidR="002A66B5" w:rsidRPr="002A66B5" w:rsidRDefault="002A66B5" w:rsidP="002A66B5">
      <w:pPr>
        <w:rPr>
          <w:b/>
          <w:bCs/>
        </w:rPr>
      </w:pPr>
      <w:r w:rsidRPr="002A66B5">
        <w:rPr>
          <w:b/>
          <w:bCs/>
        </w:rPr>
        <w:t>Q4 All of the data stored in HDFS under hdfs:///data/ghcnd has a replication factor of 8 and is available locally on every node in our cluster. As such you will always be able to load and apply transformations to multiple years of daily in parallel.</w:t>
      </w:r>
    </w:p>
    <w:p w14:paraId="0D2BA999" w14:textId="77777777" w:rsidR="002A66B5" w:rsidRPr="002A66B5" w:rsidRDefault="002A66B5" w:rsidP="002A66B5">
      <w:pPr>
        <w:rPr>
          <w:b/>
          <w:bCs/>
        </w:rPr>
      </w:pPr>
      <w:r w:rsidRPr="002A66B5">
        <w:rPr>
          <w:b/>
          <w:bCs/>
        </w:rPr>
        <w:t>Again,youmaywanttouseonlypartofthedailyclimatesummarieswhileyouarestilldeveloping your code so that you can use fewer resources to get preliminary results without waiting all day.</w:t>
      </w:r>
    </w:p>
    <w:p w14:paraId="5F16114C" w14:textId="77777777" w:rsidR="002A66B5" w:rsidRPr="002A66B5" w:rsidRDefault="002A66B5" w:rsidP="002A66B5">
      <w:pPr>
        <w:rPr>
          <w:b/>
          <w:bCs/>
        </w:rPr>
      </w:pPr>
      <w:r w:rsidRPr="002A66B5">
        <w:rPr>
          <w:b/>
          <w:bCs/>
        </w:rPr>
        <w:t>(a) Count the number of rows in daily.</w:t>
      </w:r>
    </w:p>
    <w:p w14:paraId="02DEEA77" w14:textId="6CA26BB8" w:rsidR="002A66B5" w:rsidRPr="002A66B5" w:rsidRDefault="002A66B5" w:rsidP="002A66B5">
      <w:pPr>
        <w:rPr>
          <w:b/>
          <w:bCs/>
        </w:rPr>
      </w:pPr>
      <w:r w:rsidRPr="002A66B5">
        <w:rPr>
          <w:b/>
          <w:bCs/>
        </w:rPr>
        <w:t>Note that this will take a while if you are only using 2 executors and 1 core per executor, and that the amount of driver and executor memory should not matter unless you actually try to cache or collect all of daily. You should never try to cache or collect all of daily.</w:t>
      </w:r>
    </w:p>
    <w:p w14:paraId="749B93B3" w14:textId="7A822F50" w:rsidR="006120B2" w:rsidRDefault="00DD0445" w:rsidP="006120B2">
      <w:r>
        <w:lastRenderedPageBreak/>
        <w:t xml:space="preserve"> </w:t>
      </w:r>
    </w:p>
    <w:p w14:paraId="15C9AA6B" w14:textId="62F9EF4B" w:rsidR="006120B2" w:rsidRDefault="00D34A9E">
      <w:r>
        <w:rPr>
          <w:noProof/>
        </w:rPr>
        <w:drawing>
          <wp:inline distT="0" distB="0" distL="0" distR="0" wp14:anchorId="295E06DC" wp14:editId="1739EE01">
            <wp:extent cx="396240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400" cy="1819275"/>
                    </a:xfrm>
                    <a:prstGeom prst="rect">
                      <a:avLst/>
                    </a:prstGeom>
                  </pic:spPr>
                </pic:pic>
              </a:graphicData>
            </a:graphic>
          </wp:inline>
        </w:drawing>
      </w:r>
    </w:p>
    <w:p w14:paraId="4F658D1A" w14:textId="3D86D250" w:rsidR="000F31DA" w:rsidRDefault="00E8086F">
      <w:r>
        <w:rPr>
          <w:noProof/>
        </w:rPr>
        <w:drawing>
          <wp:inline distT="0" distB="0" distL="0" distR="0" wp14:anchorId="39841B35" wp14:editId="56D4A68E">
            <wp:extent cx="5943600" cy="136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62075"/>
                    </a:xfrm>
                    <a:prstGeom prst="rect">
                      <a:avLst/>
                    </a:prstGeom>
                  </pic:spPr>
                </pic:pic>
              </a:graphicData>
            </a:graphic>
          </wp:inline>
        </w:drawing>
      </w:r>
    </w:p>
    <w:p w14:paraId="5662FD01" w14:textId="2D30460A" w:rsidR="005542B5" w:rsidRDefault="00704DFB">
      <w:r>
        <w:t>15.5</w:t>
      </w:r>
      <w:r w:rsidR="00801FCA">
        <w:t xml:space="preserve"> GB of data has got 108 partitions</w:t>
      </w:r>
      <w:r w:rsidR="00BD3702">
        <w:t>.</w:t>
      </w:r>
      <w:r w:rsidR="0088595B">
        <w:t xml:space="preserve"> Apparently, number of partitions is same as the number of tasks performed in stage 1. </w:t>
      </w:r>
      <w:r w:rsidR="004B1886">
        <w:t>This is perfectly in concordance with the number of cores</w:t>
      </w:r>
      <w:r w:rsidR="00774A69">
        <w:t xml:space="preserve">, where each </w:t>
      </w:r>
      <w:r w:rsidR="00C86578">
        <w:t xml:space="preserve">of the 8 </w:t>
      </w:r>
      <w:r w:rsidR="00774A69">
        <w:t>core</w:t>
      </w:r>
      <w:r w:rsidR="00815415">
        <w:t>s</w:t>
      </w:r>
      <w:r w:rsidR="00774A69">
        <w:t xml:space="preserve"> ha</w:t>
      </w:r>
      <w:r w:rsidR="00815415">
        <w:t>ve</w:t>
      </w:r>
      <w:r w:rsidR="00774A69">
        <w:t xml:space="preserve"> to </w:t>
      </w:r>
      <w:r w:rsidR="000249CA">
        <w:t>work on 12 partit</w:t>
      </w:r>
      <w:r w:rsidR="008D580E">
        <w:t>ions each.</w:t>
      </w:r>
      <w:r w:rsidR="004B1886">
        <w:t xml:space="preserve"> </w:t>
      </w:r>
      <w:r w:rsidR="008E3379">
        <w:t xml:space="preserve">The job is executed in </w:t>
      </w:r>
      <w:r w:rsidR="0039056A">
        <w:t xml:space="preserve">2 stages and </w:t>
      </w:r>
      <w:r w:rsidR="0089142E">
        <w:t>109 tasks</w:t>
      </w:r>
      <w:r w:rsidR="00B4407B">
        <w:t xml:space="preserve"> in</w:t>
      </w:r>
      <w:r w:rsidR="005B424C">
        <w:t xml:space="preserve"> </w:t>
      </w:r>
      <w:r w:rsidR="00C40121">
        <w:t>2.4</w:t>
      </w:r>
      <w:r w:rsidR="00A167DB">
        <w:t xml:space="preserve"> minutes</w:t>
      </w:r>
      <w:r w:rsidR="0088595B">
        <w:t>.</w:t>
      </w:r>
      <w:r w:rsidR="00F86512">
        <w:t xml:space="preserve"> </w:t>
      </w:r>
      <w:r w:rsidR="009D2CBA">
        <w:t xml:space="preserve">This is the level of parallelism we achieved using </w:t>
      </w:r>
      <w:r w:rsidR="00D10C5E">
        <w:t>4 e</w:t>
      </w:r>
      <w:r w:rsidR="00A24CD7">
        <w:t>xecutors</w:t>
      </w:r>
      <w:r w:rsidR="00D959A5">
        <w:t>,</w:t>
      </w:r>
      <w:r w:rsidR="00FB3B78">
        <w:t xml:space="preserve"> 8 cores</w:t>
      </w:r>
      <w:r w:rsidR="00D959A5">
        <w:t xml:space="preserve"> </w:t>
      </w:r>
      <w:r w:rsidR="00A63CBC">
        <w:t xml:space="preserve">and </w:t>
      </w:r>
      <w:r w:rsidR="00863BA9">
        <w:t xml:space="preserve">4GB </w:t>
      </w:r>
      <w:r w:rsidR="00B60598">
        <w:t>each</w:t>
      </w:r>
      <w:r w:rsidR="0030141A">
        <w:t xml:space="preserve"> </w:t>
      </w:r>
      <w:r w:rsidR="00D07985">
        <w:t>of the worker and master memor</w:t>
      </w:r>
      <w:r w:rsidR="004C663B">
        <w:t>ies</w:t>
      </w:r>
      <w:r w:rsidR="00A75027">
        <w:t>.</w:t>
      </w:r>
      <w:r w:rsidR="00FC43B2">
        <w:t xml:space="preserve"> If we double </w:t>
      </w:r>
      <w:r w:rsidR="00924B86">
        <w:t xml:space="preserve">the resources, the task </w:t>
      </w:r>
      <w:r w:rsidR="00351F7E">
        <w:t>will be accomplished half the time.</w:t>
      </w:r>
      <w:r w:rsidR="00924B86">
        <w:t xml:space="preserve"> </w:t>
      </w:r>
    </w:p>
    <w:p w14:paraId="2151E93C" w14:textId="77777777" w:rsidR="002F7ED2" w:rsidRPr="002F7ED2" w:rsidRDefault="002F7ED2" w:rsidP="002F7ED2">
      <w:pPr>
        <w:rPr>
          <w:b/>
          <w:bCs/>
        </w:rPr>
      </w:pPr>
      <w:r w:rsidRPr="002F7ED2">
        <w:rPr>
          <w:b/>
          <w:bCs/>
        </w:rPr>
        <w:t>(b) Filter daily using the filter command to obtain the subset of observations containing the ﬁve core elements described in inventory.</w:t>
      </w:r>
    </w:p>
    <w:p w14:paraId="5E6D59DE" w14:textId="77777777" w:rsidR="002F7ED2" w:rsidRPr="002F7ED2" w:rsidRDefault="002F7ED2" w:rsidP="002F7ED2">
      <w:pPr>
        <w:rPr>
          <w:b/>
          <w:bCs/>
        </w:rPr>
      </w:pPr>
      <w:r w:rsidRPr="002F7ED2">
        <w:rPr>
          <w:b/>
          <w:bCs/>
        </w:rPr>
        <w:t>How many observations are there for each of the ﬁve core elements?</w:t>
      </w:r>
    </w:p>
    <w:p w14:paraId="5C3278C7" w14:textId="241D86E5" w:rsidR="00FD0512" w:rsidRDefault="002F7ED2" w:rsidP="002F7ED2">
      <w:pPr>
        <w:rPr>
          <w:b/>
          <w:bCs/>
        </w:rPr>
      </w:pPr>
      <w:r w:rsidRPr="002F7ED2">
        <w:rPr>
          <w:b/>
          <w:bCs/>
        </w:rPr>
        <w:t>Which element has the most observations? Is this result consistent with Processing Q3?</w:t>
      </w:r>
    </w:p>
    <w:p w14:paraId="55247708" w14:textId="340AA32E" w:rsidR="005F6B78" w:rsidRDefault="005F6B78" w:rsidP="002F7ED2">
      <w:r>
        <w:rPr>
          <w:noProof/>
        </w:rPr>
        <w:drawing>
          <wp:inline distT="0" distB="0" distL="0" distR="0" wp14:anchorId="5980A9AF" wp14:editId="37FA84ED">
            <wp:extent cx="338137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1375" cy="1990725"/>
                    </a:xfrm>
                    <a:prstGeom prst="rect">
                      <a:avLst/>
                    </a:prstGeom>
                  </pic:spPr>
                </pic:pic>
              </a:graphicData>
            </a:graphic>
          </wp:inline>
        </w:drawing>
      </w:r>
    </w:p>
    <w:p w14:paraId="1722F33B" w14:textId="5AAB3150" w:rsidR="004462EF" w:rsidRDefault="00BD14F0" w:rsidP="002F7ED2">
      <w:r>
        <w:rPr>
          <w:noProof/>
        </w:rPr>
        <w:lastRenderedPageBreak/>
        <w:drawing>
          <wp:inline distT="0" distB="0" distL="0" distR="0" wp14:anchorId="748FA579" wp14:editId="1D5D546B">
            <wp:extent cx="5943600" cy="2386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86965"/>
                    </a:xfrm>
                    <a:prstGeom prst="rect">
                      <a:avLst/>
                    </a:prstGeom>
                  </pic:spPr>
                </pic:pic>
              </a:graphicData>
            </a:graphic>
          </wp:inline>
        </w:drawing>
      </w:r>
    </w:p>
    <w:p w14:paraId="25CBFADD" w14:textId="7F65147C" w:rsidR="00611D18" w:rsidRDefault="00611D18" w:rsidP="002F7ED2">
      <w:r>
        <w:rPr>
          <w:noProof/>
        </w:rPr>
        <w:drawing>
          <wp:inline distT="0" distB="0" distL="0" distR="0" wp14:anchorId="63CFC9D0" wp14:editId="357E18A4">
            <wp:extent cx="4048125" cy="227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8125" cy="2276475"/>
                    </a:xfrm>
                    <a:prstGeom prst="rect">
                      <a:avLst/>
                    </a:prstGeom>
                  </pic:spPr>
                </pic:pic>
              </a:graphicData>
            </a:graphic>
          </wp:inline>
        </w:drawing>
      </w:r>
    </w:p>
    <w:p w14:paraId="03803E32" w14:textId="568A6910" w:rsidR="002544AC" w:rsidRDefault="003B28C9" w:rsidP="002F7ED2">
      <w:r>
        <w:t xml:space="preserve">The </w:t>
      </w:r>
      <w:r w:rsidR="00B36B48">
        <w:t>precipitation</w:t>
      </w:r>
      <w:r>
        <w:t xml:space="preserve"> element </w:t>
      </w:r>
      <w:r w:rsidR="00B36B48">
        <w:t>PRCP</w:t>
      </w:r>
      <w:r w:rsidR="009D5A96">
        <w:t xml:space="preserve"> has the most observations</w:t>
      </w:r>
      <w:r w:rsidR="009A7AC8">
        <w:t>.</w:t>
      </w:r>
      <w:r w:rsidR="00C13479">
        <w:t xml:space="preserve"> </w:t>
      </w:r>
      <w:r w:rsidR="000C5A27">
        <w:t xml:space="preserve">Out of the 115081 </w:t>
      </w:r>
      <w:r w:rsidR="00215488">
        <w:t xml:space="preserve">unique stations in </w:t>
      </w:r>
      <w:r w:rsidR="00A33803">
        <w:t>the</w:t>
      </w:r>
      <w:r w:rsidR="00215488">
        <w:t xml:space="preserve"> data </w:t>
      </w:r>
      <w:r w:rsidR="00BD14F0">
        <w:t>79009</w:t>
      </w:r>
      <w:r w:rsidR="0052088C">
        <w:t xml:space="preserve"> stations were collecting </w:t>
      </w:r>
      <w:r w:rsidR="003A6075">
        <w:t>PRCP</w:t>
      </w:r>
      <w:r w:rsidR="00A95484">
        <w:t xml:space="preserve"> fro</w:t>
      </w:r>
      <w:r w:rsidR="002211FF">
        <w:t>m</w:t>
      </w:r>
      <w:r w:rsidR="002B2491">
        <w:t xml:space="preserve"> </w:t>
      </w:r>
      <w:r w:rsidR="00DC06ED">
        <w:t xml:space="preserve">Q3 </w:t>
      </w:r>
      <w:r w:rsidR="002211FF">
        <w:t xml:space="preserve">part </w:t>
      </w:r>
      <w:r w:rsidR="00DC06ED">
        <w:t xml:space="preserve">of </w:t>
      </w:r>
      <w:r w:rsidR="00F73BBE">
        <w:t>P</w:t>
      </w:r>
      <w:r w:rsidR="00DC06ED">
        <w:t>rocessing</w:t>
      </w:r>
      <w:r w:rsidR="004B0D0F">
        <w:t>.</w:t>
      </w:r>
      <w:r w:rsidR="002211FF">
        <w:t xml:space="preserve"> </w:t>
      </w:r>
      <w:r w:rsidR="00BF16D9">
        <w:t xml:space="preserve">Only </w:t>
      </w:r>
      <w:r w:rsidR="007F35E0">
        <w:t>30335 &amp; 30238 stations were collecting data on TMAX</w:t>
      </w:r>
      <w:r w:rsidR="00D0754F">
        <w:t xml:space="preserve"> and TMIN respectively.</w:t>
      </w:r>
    </w:p>
    <w:p w14:paraId="22733620" w14:textId="111144D4" w:rsidR="00C7164C" w:rsidRPr="00C7164C" w:rsidRDefault="00C7164C" w:rsidP="00C7164C">
      <w:pPr>
        <w:rPr>
          <w:b/>
          <w:bCs/>
        </w:rPr>
      </w:pPr>
      <w:r w:rsidRPr="00C7164C">
        <w:rPr>
          <w:b/>
          <w:bCs/>
        </w:rPr>
        <w:t>(c) Many stations collect TMAX and TMIN, but do not necessarily report them simultaneously due to issues</w:t>
      </w:r>
      <w:r w:rsidR="009C00A9">
        <w:rPr>
          <w:b/>
          <w:bCs/>
        </w:rPr>
        <w:t xml:space="preserve"> </w:t>
      </w:r>
      <w:r w:rsidRPr="00C7164C">
        <w:rPr>
          <w:b/>
          <w:bCs/>
        </w:rPr>
        <w:t>with data collection or coverage. Determine how many observations of</w:t>
      </w:r>
      <w:r w:rsidR="009C00A9">
        <w:rPr>
          <w:b/>
          <w:bCs/>
        </w:rPr>
        <w:t xml:space="preserve"> </w:t>
      </w:r>
      <w:r w:rsidRPr="00C7164C">
        <w:rPr>
          <w:b/>
          <w:bCs/>
        </w:rPr>
        <w:t>TMIN do not have a corresponding observation of TMAX.</w:t>
      </w:r>
    </w:p>
    <w:p w14:paraId="70A4EAA8" w14:textId="38F03168" w:rsidR="00C7164C" w:rsidRPr="00C7164C" w:rsidRDefault="00C7164C" w:rsidP="00C7164C">
      <w:pPr>
        <w:rPr>
          <w:b/>
          <w:bCs/>
        </w:rPr>
      </w:pPr>
      <w:r w:rsidRPr="00C7164C">
        <w:rPr>
          <w:b/>
          <w:bCs/>
        </w:rPr>
        <w:t>How many different stations contributed to these observations?</w:t>
      </w:r>
    </w:p>
    <w:p w14:paraId="04524DB6" w14:textId="4E4FD7B4" w:rsidR="006469C2" w:rsidRDefault="006E3BED">
      <w:r>
        <w:t xml:space="preserve">I </w:t>
      </w:r>
      <w:r w:rsidR="006912A3">
        <w:t>filtere</w:t>
      </w:r>
      <w:r w:rsidR="00B432FF">
        <w:t xml:space="preserve">d out the other elements, </w:t>
      </w:r>
      <w:r>
        <w:t>used the</w:t>
      </w:r>
      <w:r w:rsidR="005F264D">
        <w:t xml:space="preserve"> groupBy() </w:t>
      </w:r>
      <w:r w:rsidR="00B432FF">
        <w:t>function on ID and D</w:t>
      </w:r>
      <w:r w:rsidR="00164E62">
        <w:t xml:space="preserve">ATE column to produce the </w:t>
      </w:r>
      <w:r w:rsidR="005F15F0">
        <w:t>disti</w:t>
      </w:r>
      <w:r w:rsidR="00EF6BD9">
        <w:t>n</w:t>
      </w:r>
      <w:r w:rsidR="005F15F0">
        <w:t>ct combinations of these columns</w:t>
      </w:r>
      <w:r w:rsidR="00CB473D">
        <w:t xml:space="preserve">, and then used the pivot() function </w:t>
      </w:r>
      <w:r w:rsidR="00584B7D">
        <w:t xml:space="preserve">to </w:t>
      </w:r>
      <w:r w:rsidR="005F52E6">
        <w:t xml:space="preserve">pivote the </w:t>
      </w:r>
      <w:r w:rsidR="00C87EB8">
        <w:t>ELEMENT column with its VALUE</w:t>
      </w:r>
      <w:r w:rsidR="00444FB6">
        <w:t xml:space="preserve">. </w:t>
      </w:r>
      <w:r w:rsidR="008D21A5">
        <w:t xml:space="preserve">The output is again filtered for the </w:t>
      </w:r>
      <w:r w:rsidR="005A2709">
        <w:t>TMAX column with null values where TMIN is not a null</w:t>
      </w:r>
      <w:r w:rsidR="00216904">
        <w:t xml:space="preserve"> value.</w:t>
      </w:r>
    </w:p>
    <w:p w14:paraId="6812EF94" w14:textId="7F067A97" w:rsidR="00AC7925" w:rsidRDefault="009B78FA">
      <w:r>
        <w:rPr>
          <w:noProof/>
        </w:rPr>
        <w:lastRenderedPageBreak/>
        <w:drawing>
          <wp:inline distT="0" distB="0" distL="0" distR="0" wp14:anchorId="2F9CBA76" wp14:editId="6F17D03A">
            <wp:extent cx="3368021" cy="25778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9761" cy="2640392"/>
                    </a:xfrm>
                    <a:prstGeom prst="rect">
                      <a:avLst/>
                    </a:prstGeom>
                  </pic:spPr>
                </pic:pic>
              </a:graphicData>
            </a:graphic>
          </wp:inline>
        </w:drawing>
      </w:r>
    </w:p>
    <w:p w14:paraId="3699E13A" w14:textId="035290A5" w:rsidR="0027522B" w:rsidRDefault="002C5A91">
      <w:r>
        <w:rPr>
          <w:noProof/>
        </w:rPr>
        <w:drawing>
          <wp:inline distT="0" distB="0" distL="0" distR="0" wp14:anchorId="646F7EEE" wp14:editId="24656DF8">
            <wp:extent cx="318135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1350" cy="1371600"/>
                    </a:xfrm>
                    <a:prstGeom prst="rect">
                      <a:avLst/>
                    </a:prstGeom>
                  </pic:spPr>
                </pic:pic>
              </a:graphicData>
            </a:graphic>
          </wp:inline>
        </w:drawing>
      </w:r>
    </w:p>
    <w:p w14:paraId="2281841A" w14:textId="5F5F624F" w:rsidR="00C06B9C" w:rsidRDefault="00C06B9C">
      <w:r>
        <w:t>84</w:t>
      </w:r>
      <w:r w:rsidR="00E164AA">
        <w:t xml:space="preserve">28801 observations </w:t>
      </w:r>
      <w:r w:rsidR="007E4365">
        <w:t>of TMIN do not have a corresponding</w:t>
      </w:r>
      <w:r w:rsidR="000240D1">
        <w:t xml:space="preserve"> observation of TMAX</w:t>
      </w:r>
      <w:r w:rsidR="009768BC">
        <w:t xml:space="preserve"> and </w:t>
      </w:r>
      <w:r w:rsidR="00A96290">
        <w:t xml:space="preserve">27526 </w:t>
      </w:r>
      <w:r w:rsidR="00B73A86">
        <w:t>stations contributed to these observations.</w:t>
      </w:r>
    </w:p>
    <w:p w14:paraId="65AD609A" w14:textId="0639A215" w:rsidR="00981409" w:rsidRPr="00981409" w:rsidRDefault="00981409" w:rsidP="00981409">
      <w:pPr>
        <w:rPr>
          <w:b/>
          <w:bCs/>
        </w:rPr>
      </w:pPr>
      <w:r w:rsidRPr="00981409">
        <w:rPr>
          <w:b/>
          <w:bCs/>
        </w:rPr>
        <w:t xml:space="preserve">(d) Filter daily to obtain all observations of TMIN and TMAX for all stations in New </w:t>
      </w:r>
      <w:r w:rsidR="004F4B43" w:rsidRPr="00981409">
        <w:rPr>
          <w:b/>
          <w:bCs/>
        </w:rPr>
        <w:t>Zealand and</w:t>
      </w:r>
      <w:r w:rsidRPr="00981409">
        <w:rPr>
          <w:b/>
          <w:bCs/>
        </w:rPr>
        <w:t xml:space="preserve"> save the result to your output directory.</w:t>
      </w:r>
    </w:p>
    <w:p w14:paraId="475FF14D" w14:textId="77777777" w:rsidR="00981409" w:rsidRPr="00981409" w:rsidRDefault="00981409" w:rsidP="00981409">
      <w:pPr>
        <w:rPr>
          <w:b/>
          <w:bCs/>
        </w:rPr>
      </w:pPr>
      <w:r w:rsidRPr="00981409">
        <w:rPr>
          <w:b/>
          <w:bCs/>
        </w:rPr>
        <w:t>How many observations are there, and how many years are covered by the observations?</w:t>
      </w:r>
    </w:p>
    <w:p w14:paraId="46B8EC64" w14:textId="2B2842C1" w:rsidR="00981409" w:rsidRPr="00981409" w:rsidRDefault="00981409" w:rsidP="00981409">
      <w:pPr>
        <w:rPr>
          <w:b/>
          <w:bCs/>
        </w:rPr>
      </w:pPr>
      <w:r w:rsidRPr="00981409">
        <w:rPr>
          <w:b/>
          <w:bCs/>
        </w:rPr>
        <w:t xml:space="preserve">Use hdfs dfs -copyToLocal to copy the output from HDFS to your local home </w:t>
      </w:r>
      <w:r w:rsidR="004F4B43" w:rsidRPr="00981409">
        <w:rPr>
          <w:b/>
          <w:bCs/>
        </w:rPr>
        <w:t>directory and</w:t>
      </w:r>
      <w:r w:rsidR="00DA69BC">
        <w:rPr>
          <w:b/>
          <w:bCs/>
        </w:rPr>
        <w:t xml:space="preserve"> </w:t>
      </w:r>
      <w:r w:rsidRPr="00981409">
        <w:rPr>
          <w:b/>
          <w:bCs/>
        </w:rPr>
        <w:t>count</w:t>
      </w:r>
      <w:r w:rsidR="00456073">
        <w:rPr>
          <w:b/>
          <w:bCs/>
        </w:rPr>
        <w:t xml:space="preserve"> </w:t>
      </w:r>
      <w:r w:rsidRPr="00981409">
        <w:rPr>
          <w:b/>
          <w:bCs/>
        </w:rPr>
        <w:t>the</w:t>
      </w:r>
      <w:r w:rsidR="00456073">
        <w:rPr>
          <w:b/>
          <w:bCs/>
        </w:rPr>
        <w:t xml:space="preserve"> </w:t>
      </w:r>
      <w:r w:rsidRPr="00981409">
        <w:rPr>
          <w:b/>
          <w:bCs/>
        </w:rPr>
        <w:t>number</w:t>
      </w:r>
      <w:r w:rsidR="00456073">
        <w:rPr>
          <w:b/>
          <w:bCs/>
        </w:rPr>
        <w:t xml:space="preserve"> </w:t>
      </w:r>
      <w:r w:rsidRPr="00981409">
        <w:rPr>
          <w:b/>
          <w:bCs/>
        </w:rPr>
        <w:t>of</w:t>
      </w:r>
      <w:r w:rsidR="00456073">
        <w:rPr>
          <w:b/>
          <w:bCs/>
        </w:rPr>
        <w:t xml:space="preserve"> </w:t>
      </w:r>
      <w:r w:rsidRPr="00981409">
        <w:rPr>
          <w:b/>
          <w:bCs/>
        </w:rPr>
        <w:t>rows</w:t>
      </w:r>
      <w:r w:rsidR="00456073">
        <w:rPr>
          <w:b/>
          <w:bCs/>
        </w:rPr>
        <w:t xml:space="preserve"> </w:t>
      </w:r>
      <w:r w:rsidRPr="00981409">
        <w:rPr>
          <w:b/>
          <w:bCs/>
        </w:rPr>
        <w:t>in</w:t>
      </w:r>
      <w:r w:rsidR="00456073">
        <w:rPr>
          <w:b/>
          <w:bCs/>
        </w:rPr>
        <w:t xml:space="preserve"> </w:t>
      </w:r>
      <w:r w:rsidRPr="00981409">
        <w:rPr>
          <w:b/>
          <w:bCs/>
        </w:rPr>
        <w:t>the</w:t>
      </w:r>
      <w:r w:rsidR="00456073">
        <w:rPr>
          <w:b/>
          <w:bCs/>
        </w:rPr>
        <w:t xml:space="preserve"> </w:t>
      </w:r>
      <w:r w:rsidRPr="00981409">
        <w:rPr>
          <w:b/>
          <w:bCs/>
        </w:rPr>
        <w:t>part</w:t>
      </w:r>
      <w:r w:rsidR="004F4B43">
        <w:rPr>
          <w:b/>
          <w:bCs/>
        </w:rPr>
        <w:t xml:space="preserve"> </w:t>
      </w:r>
      <w:r w:rsidRPr="00981409">
        <w:rPr>
          <w:b/>
          <w:bCs/>
        </w:rPr>
        <w:t>ﬁles</w:t>
      </w:r>
      <w:r w:rsidR="00456073">
        <w:rPr>
          <w:b/>
          <w:bCs/>
        </w:rPr>
        <w:t xml:space="preserve"> </w:t>
      </w:r>
      <w:r w:rsidRPr="00981409">
        <w:rPr>
          <w:b/>
          <w:bCs/>
        </w:rPr>
        <w:t>using</w:t>
      </w:r>
      <w:r w:rsidR="00456073">
        <w:rPr>
          <w:b/>
          <w:bCs/>
        </w:rPr>
        <w:t xml:space="preserve"> </w:t>
      </w:r>
      <w:r w:rsidRPr="00981409">
        <w:rPr>
          <w:b/>
          <w:bCs/>
        </w:rPr>
        <w:t>the wc -l bash</w:t>
      </w:r>
      <w:r w:rsidR="004F4B43">
        <w:rPr>
          <w:b/>
          <w:bCs/>
        </w:rPr>
        <w:t xml:space="preserve"> </w:t>
      </w:r>
      <w:r w:rsidRPr="00981409">
        <w:rPr>
          <w:b/>
          <w:bCs/>
        </w:rPr>
        <w:t>command. This</w:t>
      </w:r>
      <w:r w:rsidR="004F4B43">
        <w:rPr>
          <w:b/>
          <w:bCs/>
        </w:rPr>
        <w:t xml:space="preserve"> </w:t>
      </w:r>
      <w:r w:rsidRPr="00981409">
        <w:rPr>
          <w:b/>
          <w:bCs/>
        </w:rPr>
        <w:t>should match the number of observations that you counted using Spark.</w:t>
      </w:r>
    </w:p>
    <w:p w14:paraId="694B4CC9" w14:textId="4EBEDF01" w:rsidR="00981409" w:rsidRDefault="00981409" w:rsidP="00981409">
      <w:pPr>
        <w:rPr>
          <w:b/>
          <w:bCs/>
        </w:rPr>
      </w:pPr>
      <w:r w:rsidRPr="00981409">
        <w:rPr>
          <w:b/>
          <w:bCs/>
        </w:rPr>
        <w:t>Plot time series for TMIN and TMAX on the same axis for each station in New Zealand using</w:t>
      </w:r>
      <w:r w:rsidR="004F4B43">
        <w:rPr>
          <w:b/>
          <w:bCs/>
        </w:rPr>
        <w:t xml:space="preserve"> </w:t>
      </w:r>
      <w:r w:rsidRPr="00981409">
        <w:rPr>
          <w:b/>
          <w:bCs/>
        </w:rPr>
        <w:t>Python,</w:t>
      </w:r>
      <w:r w:rsidR="004F4B43">
        <w:rPr>
          <w:b/>
          <w:bCs/>
        </w:rPr>
        <w:t xml:space="preserve"> </w:t>
      </w:r>
      <w:r w:rsidRPr="00981409">
        <w:rPr>
          <w:b/>
          <w:bCs/>
        </w:rPr>
        <w:t>R,</w:t>
      </w:r>
      <w:r w:rsidR="004F4B43">
        <w:rPr>
          <w:b/>
          <w:bCs/>
        </w:rPr>
        <w:t xml:space="preserve"> </w:t>
      </w:r>
      <w:r w:rsidRPr="00981409">
        <w:rPr>
          <w:b/>
          <w:bCs/>
        </w:rPr>
        <w:t>or</w:t>
      </w:r>
      <w:r w:rsidR="004F4B43">
        <w:rPr>
          <w:b/>
          <w:bCs/>
        </w:rPr>
        <w:t xml:space="preserve"> </w:t>
      </w:r>
      <w:r w:rsidRPr="00981409">
        <w:rPr>
          <w:b/>
          <w:bCs/>
        </w:rPr>
        <w:t>any</w:t>
      </w:r>
      <w:r w:rsidR="004F4B43">
        <w:rPr>
          <w:b/>
          <w:bCs/>
        </w:rPr>
        <w:t xml:space="preserve"> </w:t>
      </w:r>
      <w:r w:rsidRPr="00981409">
        <w:rPr>
          <w:b/>
          <w:bCs/>
        </w:rPr>
        <w:t>other</w:t>
      </w:r>
      <w:r w:rsidR="004F4B43">
        <w:rPr>
          <w:b/>
          <w:bCs/>
        </w:rPr>
        <w:t xml:space="preserve"> </w:t>
      </w:r>
      <w:r w:rsidRPr="00981409">
        <w:rPr>
          <w:b/>
          <w:bCs/>
        </w:rPr>
        <w:t>programming</w:t>
      </w:r>
      <w:r w:rsidR="004F4B43">
        <w:rPr>
          <w:b/>
          <w:bCs/>
        </w:rPr>
        <w:t xml:space="preserve"> </w:t>
      </w:r>
      <w:r w:rsidRPr="00981409">
        <w:rPr>
          <w:b/>
          <w:bCs/>
        </w:rPr>
        <w:t>language</w:t>
      </w:r>
      <w:r w:rsidR="004F4B43">
        <w:rPr>
          <w:b/>
          <w:bCs/>
        </w:rPr>
        <w:t xml:space="preserve"> </w:t>
      </w:r>
      <w:r w:rsidRPr="00981409">
        <w:rPr>
          <w:b/>
          <w:bCs/>
        </w:rPr>
        <w:t>you</w:t>
      </w:r>
      <w:r w:rsidR="004F4B43">
        <w:rPr>
          <w:b/>
          <w:bCs/>
        </w:rPr>
        <w:t xml:space="preserve"> </w:t>
      </w:r>
      <w:r w:rsidRPr="00981409">
        <w:rPr>
          <w:b/>
          <w:bCs/>
        </w:rPr>
        <w:t>know</w:t>
      </w:r>
      <w:r w:rsidR="004F4B43">
        <w:rPr>
          <w:b/>
          <w:bCs/>
        </w:rPr>
        <w:t xml:space="preserve"> </w:t>
      </w:r>
      <w:r w:rsidRPr="00981409">
        <w:rPr>
          <w:b/>
          <w:bCs/>
        </w:rPr>
        <w:t>well. Also,</w:t>
      </w:r>
      <w:r w:rsidR="004F4B43">
        <w:rPr>
          <w:b/>
          <w:bCs/>
        </w:rPr>
        <w:t xml:space="preserve"> </w:t>
      </w:r>
      <w:r w:rsidRPr="00981409">
        <w:rPr>
          <w:b/>
          <w:bCs/>
        </w:rPr>
        <w:t>plot</w:t>
      </w:r>
      <w:r w:rsidR="004F4B43">
        <w:rPr>
          <w:b/>
          <w:bCs/>
        </w:rPr>
        <w:t xml:space="preserve"> </w:t>
      </w:r>
      <w:r w:rsidRPr="00981409">
        <w:rPr>
          <w:b/>
          <w:bCs/>
        </w:rPr>
        <w:t>the</w:t>
      </w:r>
      <w:r w:rsidR="004F4B43">
        <w:rPr>
          <w:b/>
          <w:bCs/>
        </w:rPr>
        <w:t xml:space="preserve"> </w:t>
      </w:r>
      <w:r w:rsidRPr="00981409">
        <w:rPr>
          <w:b/>
          <w:bCs/>
        </w:rPr>
        <w:t>average time series for TMIN and TMAX for the entire country.</w:t>
      </w:r>
    </w:p>
    <w:p w14:paraId="11DA9745" w14:textId="0B567D4D" w:rsidR="00CE0B4F" w:rsidRDefault="00CE0B4F" w:rsidP="00981409">
      <w:r>
        <w:rPr>
          <w:noProof/>
        </w:rPr>
        <w:drawing>
          <wp:inline distT="0" distB="0" distL="0" distR="0" wp14:anchorId="263F59FC" wp14:editId="272D89C7">
            <wp:extent cx="59436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71575"/>
                    </a:xfrm>
                    <a:prstGeom prst="rect">
                      <a:avLst/>
                    </a:prstGeom>
                  </pic:spPr>
                </pic:pic>
              </a:graphicData>
            </a:graphic>
          </wp:inline>
        </w:drawing>
      </w:r>
    </w:p>
    <w:p w14:paraId="1011A374" w14:textId="3401E49E" w:rsidR="003B4D25" w:rsidRDefault="003B4D25" w:rsidP="00981409">
      <w:r>
        <w:lastRenderedPageBreak/>
        <w:t>I have</w:t>
      </w:r>
      <w:r w:rsidR="008A7BD1">
        <w:t xml:space="preserve"> us</w:t>
      </w:r>
      <w:r w:rsidR="008871F3">
        <w:t>ed distinc()</w:t>
      </w:r>
      <w:r w:rsidR="00FA481A">
        <w:t xml:space="preserve"> on column</w:t>
      </w:r>
      <w:r w:rsidR="008A7BD1">
        <w:t xml:space="preserve"> COUNTRY name to see if there any territories incl</w:t>
      </w:r>
      <w:r w:rsidR="008871F3">
        <w:t>uded</w:t>
      </w:r>
      <w:r w:rsidR="00EF7005">
        <w:t>.</w:t>
      </w:r>
    </w:p>
    <w:p w14:paraId="47AC4402" w14:textId="0C6EA8AB" w:rsidR="00564EC9" w:rsidRDefault="00564EC9" w:rsidP="00981409">
      <w:r>
        <w:rPr>
          <w:noProof/>
        </w:rPr>
        <w:drawing>
          <wp:inline distT="0" distB="0" distL="0" distR="0" wp14:anchorId="0C495575" wp14:editId="746018DB">
            <wp:extent cx="33528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2800" cy="1276350"/>
                    </a:xfrm>
                    <a:prstGeom prst="rect">
                      <a:avLst/>
                    </a:prstGeom>
                  </pic:spPr>
                </pic:pic>
              </a:graphicData>
            </a:graphic>
          </wp:inline>
        </w:drawing>
      </w:r>
    </w:p>
    <w:p w14:paraId="3D749465" w14:textId="4EFA27C8" w:rsidR="00501793" w:rsidRDefault="00501793" w:rsidP="00981409">
      <w:r>
        <w:rPr>
          <w:noProof/>
        </w:rPr>
        <w:drawing>
          <wp:inline distT="0" distB="0" distL="0" distR="0" wp14:anchorId="1A326FCE" wp14:editId="1BF8005D">
            <wp:extent cx="419100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000" cy="600075"/>
                    </a:xfrm>
                    <a:prstGeom prst="rect">
                      <a:avLst/>
                    </a:prstGeom>
                  </pic:spPr>
                </pic:pic>
              </a:graphicData>
            </a:graphic>
          </wp:inline>
        </w:drawing>
      </w:r>
    </w:p>
    <w:p w14:paraId="6DD5079C" w14:textId="65F8B42B" w:rsidR="00BF362E" w:rsidRDefault="00BF362E" w:rsidP="00981409">
      <w:r>
        <w:rPr>
          <w:noProof/>
        </w:rPr>
        <w:drawing>
          <wp:inline distT="0" distB="0" distL="0" distR="0" wp14:anchorId="38D3330B" wp14:editId="1959ECD6">
            <wp:extent cx="380047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0475" cy="1457325"/>
                    </a:xfrm>
                    <a:prstGeom prst="rect">
                      <a:avLst/>
                    </a:prstGeom>
                  </pic:spPr>
                </pic:pic>
              </a:graphicData>
            </a:graphic>
          </wp:inline>
        </w:drawing>
      </w:r>
      <w:r w:rsidR="00915915">
        <w:t xml:space="preserve"> </w:t>
      </w:r>
    </w:p>
    <w:p w14:paraId="1124D11B" w14:textId="3799684F" w:rsidR="00915915" w:rsidRDefault="000411AF" w:rsidP="00981409">
      <w:r>
        <w:t xml:space="preserve">There are </w:t>
      </w:r>
      <w:r w:rsidR="00465F27">
        <w:t>45</w:t>
      </w:r>
      <w:r w:rsidR="00DB0A4A">
        <w:t>8892 observations in the daily</w:t>
      </w:r>
      <w:r w:rsidR="00127456">
        <w:t xml:space="preserve"> New Zealand file. </w:t>
      </w:r>
      <w:r w:rsidR="001A3EF6">
        <w:t xml:space="preserve">The observations </w:t>
      </w:r>
      <w:r w:rsidR="004B651F">
        <w:t xml:space="preserve">are </w:t>
      </w:r>
      <w:r w:rsidR="001A3EF6">
        <w:t>cov</w:t>
      </w:r>
      <w:r w:rsidR="00745BE2">
        <w:t>ered from the year 1940 to 2020</w:t>
      </w:r>
      <w:r w:rsidR="00771B5D">
        <w:t xml:space="preserve"> (80years).</w:t>
      </w:r>
    </w:p>
    <w:p w14:paraId="13436E5A" w14:textId="787F19C7" w:rsidR="00CD6F15" w:rsidRDefault="003757A9" w:rsidP="00981409">
      <w:r>
        <w:rPr>
          <w:noProof/>
        </w:rPr>
        <w:drawing>
          <wp:inline distT="0" distB="0" distL="0" distR="0" wp14:anchorId="18905153" wp14:editId="3E3505C2">
            <wp:extent cx="5943600" cy="412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2750"/>
                    </a:xfrm>
                    <a:prstGeom prst="rect">
                      <a:avLst/>
                    </a:prstGeom>
                  </pic:spPr>
                </pic:pic>
              </a:graphicData>
            </a:graphic>
          </wp:inline>
        </w:drawing>
      </w:r>
    </w:p>
    <w:p w14:paraId="3F0CE1A7" w14:textId="52141FAA" w:rsidR="00551A03" w:rsidRDefault="00551A03" w:rsidP="00981409">
      <w:r>
        <w:t>I could</w:t>
      </w:r>
      <w:r w:rsidR="005A1A0B">
        <w:t xml:space="preserve"> not</w:t>
      </w:r>
      <w:r>
        <w:t xml:space="preserve"> </w:t>
      </w:r>
      <w:r w:rsidR="003C13C0">
        <w:t>count the rows from my parquet file</w:t>
      </w:r>
      <w:r w:rsidR="00E72E1B">
        <w:t xml:space="preserve">, that gave </w:t>
      </w:r>
      <w:r w:rsidR="00F577D3">
        <w:t xml:space="preserve">me count of just </w:t>
      </w:r>
      <w:r w:rsidR="008C6708">
        <w:t>1-part</w:t>
      </w:r>
      <w:r w:rsidR="00F577D3">
        <w:t xml:space="preserve"> file</w:t>
      </w:r>
      <w:r w:rsidR="008C6708">
        <w:t xml:space="preserve"> (4362)</w:t>
      </w:r>
      <w:r w:rsidR="00A81B57">
        <w:t xml:space="preserve"> even after trying all the ways I could. </w:t>
      </w:r>
      <w:r w:rsidR="00314D7E">
        <w:t>I tried minimizing the number of partitions using</w:t>
      </w:r>
      <w:r w:rsidR="002E74CD">
        <w:t xml:space="preserve"> </w:t>
      </w:r>
      <w:r w:rsidR="002E74CD" w:rsidRPr="002E74CD">
        <w:t xml:space="preserve">coalesce(1) </w:t>
      </w:r>
      <w:r w:rsidR="002E74CD">
        <w:t>function</w:t>
      </w:r>
      <w:r w:rsidR="00BA2919">
        <w:t xml:space="preserve">. </w:t>
      </w:r>
      <w:r w:rsidR="00A81B57">
        <w:t xml:space="preserve">I even tried </w:t>
      </w:r>
      <w:r w:rsidR="00EC4714">
        <w:t xml:space="preserve">installing the parquet </w:t>
      </w:r>
      <w:r w:rsidR="008C6708">
        <w:t>tools but</w:t>
      </w:r>
      <w:r w:rsidR="00EC4714">
        <w:t xml:space="preserve"> failed. Finally</w:t>
      </w:r>
      <w:r w:rsidR="008C6708">
        <w:t>,</w:t>
      </w:r>
      <w:r w:rsidR="00EC4714">
        <w:t xml:space="preserve"> I changed the format to </w:t>
      </w:r>
      <w:r w:rsidR="00D202D0">
        <w:t>.csc.gz</w:t>
      </w:r>
      <w:r w:rsidR="001922BF">
        <w:t>.</w:t>
      </w:r>
      <w:r w:rsidR="00D202D0">
        <w:t xml:space="preserve"> </w:t>
      </w:r>
    </w:p>
    <w:p w14:paraId="7B84701C" w14:textId="0BEC237C" w:rsidR="009F0097" w:rsidRDefault="005A1A0B" w:rsidP="00981409">
      <w:r>
        <w:t>However, w</w:t>
      </w:r>
      <w:r w:rsidR="00F92384">
        <w:t xml:space="preserve">hen </w:t>
      </w:r>
      <w:r w:rsidR="00072390">
        <w:t>I checked the</w:t>
      </w:r>
      <w:r w:rsidR="00551A03">
        <w:t xml:space="preserve"> </w:t>
      </w:r>
      <w:r w:rsidR="00072390">
        <w:t xml:space="preserve">number </w:t>
      </w:r>
      <w:r w:rsidR="009926FA">
        <w:t xml:space="preserve">of rows </w:t>
      </w:r>
      <w:r w:rsidR="00072390">
        <w:t>using wc -l bash command</w:t>
      </w:r>
      <w:r w:rsidR="00B6461A">
        <w:t>, the result is slightly different</w:t>
      </w:r>
      <w:r w:rsidR="00A834AD">
        <w:t xml:space="preserve"> </w:t>
      </w:r>
      <w:r w:rsidR="008C5A11">
        <w:t>458973</w:t>
      </w:r>
      <w:r w:rsidR="00B6461A">
        <w:t>.</w:t>
      </w:r>
      <w:r w:rsidR="005D3649">
        <w:t xml:space="preserve"> This </w:t>
      </w:r>
      <w:r w:rsidR="00A66C4A">
        <w:t>add on is due to the extra headers in each part file.</w:t>
      </w:r>
    </w:p>
    <w:p w14:paraId="5B4EC31A" w14:textId="0808D84A" w:rsidR="00711E33" w:rsidRDefault="00711E33" w:rsidP="00981409">
      <w:r>
        <w:t xml:space="preserve">To </w:t>
      </w:r>
      <w:r w:rsidR="006F09FC">
        <w:t xml:space="preserve">plot the time series, I have </w:t>
      </w:r>
      <w:r w:rsidR="00C84A26">
        <w:t>taken the yearly average</w:t>
      </w:r>
      <w:r w:rsidR="00A91CAA">
        <w:t xml:space="preserve"> of values, </w:t>
      </w:r>
      <w:r w:rsidR="003E01A7">
        <w:t>and j</w:t>
      </w:r>
      <w:r w:rsidR="00C86DCE">
        <w:t>o</w:t>
      </w:r>
      <w:r w:rsidR="003E01A7">
        <w:t>ine</w:t>
      </w:r>
      <w:r w:rsidR="00C86DCE">
        <w:t>d with the stations to get the station names.</w:t>
      </w:r>
      <w:r w:rsidR="00AC2BE2">
        <w:t xml:space="preserve"> </w:t>
      </w:r>
    </w:p>
    <w:p w14:paraId="76CCA7D0" w14:textId="74336831" w:rsidR="00F20B23" w:rsidRDefault="000D67B4" w:rsidP="00981409">
      <w:r>
        <w:rPr>
          <w:noProof/>
        </w:rPr>
        <w:lastRenderedPageBreak/>
        <w:drawing>
          <wp:inline distT="0" distB="0" distL="0" distR="0" wp14:anchorId="733109D2" wp14:editId="3B52BE64">
            <wp:extent cx="5229225" cy="2905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9225" cy="2905125"/>
                    </a:xfrm>
                    <a:prstGeom prst="rect">
                      <a:avLst/>
                    </a:prstGeom>
                  </pic:spPr>
                </pic:pic>
              </a:graphicData>
            </a:graphic>
          </wp:inline>
        </w:drawing>
      </w:r>
    </w:p>
    <w:p w14:paraId="74DED82A" w14:textId="11717944" w:rsidR="001809E4" w:rsidRDefault="001809E4" w:rsidP="00981409">
      <w:r>
        <w:rPr>
          <w:noProof/>
        </w:rPr>
        <w:drawing>
          <wp:inline distT="0" distB="0" distL="0" distR="0" wp14:anchorId="18BF6FB2" wp14:editId="032CC8B9">
            <wp:extent cx="3019425" cy="2886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9425" cy="2886075"/>
                    </a:xfrm>
                    <a:prstGeom prst="rect">
                      <a:avLst/>
                    </a:prstGeom>
                  </pic:spPr>
                </pic:pic>
              </a:graphicData>
            </a:graphic>
          </wp:inline>
        </w:drawing>
      </w:r>
    </w:p>
    <w:p w14:paraId="5510CED2" w14:textId="7747939C" w:rsidR="00D74D85" w:rsidRDefault="00D74D85" w:rsidP="00981409">
      <w:r>
        <w:t>Time series temperature for each station in New Zealand</w:t>
      </w:r>
      <w:r w:rsidR="007F3EF4">
        <w:t xml:space="preserve">. </w:t>
      </w:r>
      <w:r w:rsidR="00CE1736">
        <w:t xml:space="preserve">I </w:t>
      </w:r>
      <w:r w:rsidR="00183DD2">
        <w:t xml:space="preserve">used pandas and matplotlib </w:t>
      </w:r>
      <w:r w:rsidR="000C48B5">
        <w:t>from python</w:t>
      </w:r>
      <w:r w:rsidR="00E25A36">
        <w:t>,</w:t>
      </w:r>
      <w:r w:rsidR="000C48B5">
        <w:t xml:space="preserve"> </w:t>
      </w:r>
      <w:r w:rsidR="00183DD2">
        <w:t>for  data visualization.</w:t>
      </w:r>
      <w:r w:rsidR="00436E5D">
        <w:t xml:space="preserve"> </w:t>
      </w:r>
      <w:r>
        <w:t xml:space="preserve"> </w:t>
      </w:r>
    </w:p>
    <w:p w14:paraId="5592B387" w14:textId="5C557180" w:rsidR="00380704" w:rsidRDefault="00380704" w:rsidP="00981409">
      <w:r>
        <w:rPr>
          <w:noProof/>
        </w:rPr>
        <w:drawing>
          <wp:inline distT="0" distB="0" distL="0" distR="0" wp14:anchorId="54F033AF" wp14:editId="5437F354">
            <wp:extent cx="4282289" cy="157154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4806" cy="1594488"/>
                    </a:xfrm>
                    <a:prstGeom prst="rect">
                      <a:avLst/>
                    </a:prstGeom>
                  </pic:spPr>
                </pic:pic>
              </a:graphicData>
            </a:graphic>
          </wp:inline>
        </w:drawing>
      </w:r>
    </w:p>
    <w:p w14:paraId="0D6E4755" w14:textId="0777A445" w:rsidR="00FC029B" w:rsidRDefault="005160B4" w:rsidP="00981409">
      <w:r>
        <w:rPr>
          <w:noProof/>
        </w:rPr>
        <w:lastRenderedPageBreak/>
        <w:drawing>
          <wp:inline distT="0" distB="0" distL="0" distR="0" wp14:anchorId="13E5B061" wp14:editId="429634FF">
            <wp:extent cx="5943600" cy="2431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31415"/>
                    </a:xfrm>
                    <a:prstGeom prst="rect">
                      <a:avLst/>
                    </a:prstGeom>
                  </pic:spPr>
                </pic:pic>
              </a:graphicData>
            </a:graphic>
          </wp:inline>
        </w:drawing>
      </w:r>
    </w:p>
    <w:p w14:paraId="61C7B5A4" w14:textId="0792FA8D" w:rsidR="00CD26DB" w:rsidRDefault="0021625A" w:rsidP="00981409">
      <w:r>
        <w:rPr>
          <w:noProof/>
        </w:rPr>
        <w:drawing>
          <wp:inline distT="0" distB="0" distL="0" distR="0" wp14:anchorId="2CA2A354" wp14:editId="39C9428A">
            <wp:extent cx="5943600" cy="2431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31415"/>
                    </a:xfrm>
                    <a:prstGeom prst="rect">
                      <a:avLst/>
                    </a:prstGeom>
                  </pic:spPr>
                </pic:pic>
              </a:graphicData>
            </a:graphic>
          </wp:inline>
        </w:drawing>
      </w:r>
    </w:p>
    <w:p w14:paraId="128035B5" w14:textId="770E5473" w:rsidR="006E4694" w:rsidRDefault="002F53C5" w:rsidP="00981409">
      <w:r>
        <w:rPr>
          <w:noProof/>
        </w:rPr>
        <w:drawing>
          <wp:inline distT="0" distB="0" distL="0" distR="0" wp14:anchorId="7BCAAE71" wp14:editId="0E122DE5">
            <wp:extent cx="5943600" cy="2431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31415"/>
                    </a:xfrm>
                    <a:prstGeom prst="rect">
                      <a:avLst/>
                    </a:prstGeom>
                  </pic:spPr>
                </pic:pic>
              </a:graphicData>
            </a:graphic>
          </wp:inline>
        </w:drawing>
      </w:r>
    </w:p>
    <w:p w14:paraId="1BD51DEC" w14:textId="698FC69C" w:rsidR="00A011FA" w:rsidRDefault="007D367F" w:rsidP="00981409">
      <w:r>
        <w:rPr>
          <w:noProof/>
        </w:rPr>
        <w:lastRenderedPageBreak/>
        <w:drawing>
          <wp:inline distT="0" distB="0" distL="0" distR="0" wp14:anchorId="53EC6888" wp14:editId="77DE6049">
            <wp:extent cx="5943600" cy="24314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31415"/>
                    </a:xfrm>
                    <a:prstGeom prst="rect">
                      <a:avLst/>
                    </a:prstGeom>
                  </pic:spPr>
                </pic:pic>
              </a:graphicData>
            </a:graphic>
          </wp:inline>
        </w:drawing>
      </w:r>
    </w:p>
    <w:p w14:paraId="4BC34296" w14:textId="76352563" w:rsidR="009B266D" w:rsidRDefault="007058F5" w:rsidP="00981409">
      <w:r>
        <w:rPr>
          <w:noProof/>
        </w:rPr>
        <w:drawing>
          <wp:inline distT="0" distB="0" distL="0" distR="0" wp14:anchorId="6FE82F90" wp14:editId="015125F2">
            <wp:extent cx="5943600" cy="2631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31440"/>
                    </a:xfrm>
                    <a:prstGeom prst="rect">
                      <a:avLst/>
                    </a:prstGeom>
                  </pic:spPr>
                </pic:pic>
              </a:graphicData>
            </a:graphic>
          </wp:inline>
        </w:drawing>
      </w:r>
    </w:p>
    <w:p w14:paraId="0014E9A9" w14:textId="244DB9B6" w:rsidR="00645389" w:rsidRDefault="00645389" w:rsidP="00981409">
      <w:r>
        <w:t xml:space="preserve">Time series temperature for the </w:t>
      </w:r>
      <w:r w:rsidR="006F3231">
        <w:t>entire New Zealand</w:t>
      </w:r>
    </w:p>
    <w:p w14:paraId="0E0533EE" w14:textId="30EBC974" w:rsidR="000B4ADE" w:rsidRDefault="00782F09" w:rsidP="00981409">
      <w:r>
        <w:rPr>
          <w:noProof/>
        </w:rPr>
        <w:drawing>
          <wp:inline distT="0" distB="0" distL="0" distR="0" wp14:anchorId="609C416D" wp14:editId="6586EE14">
            <wp:extent cx="4638675" cy="762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8675" cy="762000"/>
                    </a:xfrm>
                    <a:prstGeom prst="rect">
                      <a:avLst/>
                    </a:prstGeom>
                  </pic:spPr>
                </pic:pic>
              </a:graphicData>
            </a:graphic>
          </wp:inline>
        </w:drawing>
      </w:r>
    </w:p>
    <w:p w14:paraId="783F3985" w14:textId="52B29AB0" w:rsidR="00BA0537" w:rsidRDefault="00BA0537" w:rsidP="00981409"/>
    <w:p w14:paraId="79CBFAFB" w14:textId="6951474A" w:rsidR="00691F21" w:rsidRDefault="00470DB7" w:rsidP="00981409">
      <w:r>
        <w:rPr>
          <w:noProof/>
        </w:rPr>
        <w:lastRenderedPageBreak/>
        <w:drawing>
          <wp:inline distT="0" distB="0" distL="0" distR="0" wp14:anchorId="6E28E3E2" wp14:editId="16B182A0">
            <wp:extent cx="5943600" cy="2849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49880"/>
                    </a:xfrm>
                    <a:prstGeom prst="rect">
                      <a:avLst/>
                    </a:prstGeom>
                  </pic:spPr>
                </pic:pic>
              </a:graphicData>
            </a:graphic>
          </wp:inline>
        </w:drawing>
      </w:r>
    </w:p>
    <w:p w14:paraId="594F8435" w14:textId="77777777" w:rsidR="00711E33" w:rsidRDefault="00711E33" w:rsidP="00981409"/>
    <w:p w14:paraId="59F473AB" w14:textId="2A3037C3" w:rsidR="0014579A" w:rsidRPr="0014579A" w:rsidRDefault="0014579A" w:rsidP="0014579A">
      <w:pPr>
        <w:rPr>
          <w:b/>
          <w:bCs/>
        </w:rPr>
      </w:pPr>
      <w:r w:rsidRPr="0014579A">
        <w:rPr>
          <w:b/>
          <w:bCs/>
        </w:rPr>
        <w:t>(e) Group the precipitation observations by year and country. Compute the average rainfall in each year for each country and save this result to your output directory.</w:t>
      </w:r>
    </w:p>
    <w:p w14:paraId="1206556B" w14:textId="77777777" w:rsidR="0014579A" w:rsidRPr="0014579A" w:rsidRDefault="0014579A" w:rsidP="0014579A">
      <w:pPr>
        <w:rPr>
          <w:b/>
          <w:bCs/>
        </w:rPr>
      </w:pPr>
      <w:r w:rsidRPr="0014579A">
        <w:rPr>
          <w:b/>
          <w:bCs/>
        </w:rPr>
        <w:t>Which country has the highest average rainfall in a single year across the entire dataset? Is this result sensible? Is this result consistent?</w:t>
      </w:r>
    </w:p>
    <w:p w14:paraId="1E7D9331" w14:textId="5BE8F7C6" w:rsidR="0014579A" w:rsidRDefault="0014579A" w:rsidP="0014579A">
      <w:pPr>
        <w:rPr>
          <w:b/>
          <w:bCs/>
        </w:rPr>
      </w:pPr>
      <w:r w:rsidRPr="0014579A">
        <w:rPr>
          <w:b/>
          <w:bCs/>
        </w:rPr>
        <w:t>Find an elegant way to plot the cumulative rainfall for each country using Python, R, or any other programming language you know well. There are many ways to do this in Python and R speciﬁcally, such as using a choropleth to color a map according to average rainfall.</w:t>
      </w:r>
      <w:r w:rsidR="00576A3E">
        <w:rPr>
          <w:b/>
          <w:bCs/>
        </w:rPr>
        <w:t xml:space="preserve"> </w:t>
      </w:r>
    </w:p>
    <w:p w14:paraId="13764258" w14:textId="4667AADD" w:rsidR="00D43FDA" w:rsidRPr="00D43FDA" w:rsidRDefault="00D43FDA" w:rsidP="0014579A">
      <w:r>
        <w:t>Average rai</w:t>
      </w:r>
      <w:r w:rsidR="006E62DF">
        <w:t>nfall groupby year and countrycode is o</w:t>
      </w:r>
      <w:r w:rsidR="00222267">
        <w:t>btained from daily. This file is joined with the station data to obtain the country name</w:t>
      </w:r>
      <w:r w:rsidR="00FB71B0">
        <w:t>.</w:t>
      </w:r>
    </w:p>
    <w:p w14:paraId="0DAC1D61" w14:textId="1F820E62" w:rsidR="001C7D78" w:rsidRDefault="00332826" w:rsidP="0014579A">
      <w:pPr>
        <w:rPr>
          <w:b/>
          <w:bCs/>
        </w:rPr>
      </w:pPr>
      <w:r>
        <w:rPr>
          <w:noProof/>
        </w:rPr>
        <w:drawing>
          <wp:inline distT="0" distB="0" distL="0" distR="0" wp14:anchorId="746A5DEC" wp14:editId="7357361E">
            <wp:extent cx="5943600" cy="1453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53515"/>
                    </a:xfrm>
                    <a:prstGeom prst="rect">
                      <a:avLst/>
                    </a:prstGeom>
                  </pic:spPr>
                </pic:pic>
              </a:graphicData>
            </a:graphic>
          </wp:inline>
        </w:drawing>
      </w:r>
    </w:p>
    <w:p w14:paraId="4C85ABF2" w14:textId="5AB4768F" w:rsidR="00B90321" w:rsidRDefault="00BB7E32" w:rsidP="0014579A">
      <w:pPr>
        <w:rPr>
          <w:b/>
          <w:bCs/>
        </w:rPr>
      </w:pPr>
      <w:r>
        <w:rPr>
          <w:noProof/>
        </w:rPr>
        <w:drawing>
          <wp:inline distT="0" distB="0" distL="0" distR="0" wp14:anchorId="288A797E" wp14:editId="63639F3A">
            <wp:extent cx="2552700" cy="110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2700" cy="1104900"/>
                    </a:xfrm>
                    <a:prstGeom prst="rect">
                      <a:avLst/>
                    </a:prstGeom>
                  </pic:spPr>
                </pic:pic>
              </a:graphicData>
            </a:graphic>
          </wp:inline>
        </w:drawing>
      </w:r>
    </w:p>
    <w:p w14:paraId="50193FC7" w14:textId="0EF924FD" w:rsidR="00DB45CB" w:rsidRDefault="00DB45CB" w:rsidP="0014579A">
      <w:pPr>
        <w:rPr>
          <w:b/>
          <w:bCs/>
        </w:rPr>
      </w:pPr>
      <w:r>
        <w:rPr>
          <w:noProof/>
        </w:rPr>
        <w:lastRenderedPageBreak/>
        <w:drawing>
          <wp:inline distT="0" distB="0" distL="0" distR="0" wp14:anchorId="390107A5" wp14:editId="778F27B2">
            <wp:extent cx="455295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2950" cy="638175"/>
                    </a:xfrm>
                    <a:prstGeom prst="rect">
                      <a:avLst/>
                    </a:prstGeom>
                  </pic:spPr>
                </pic:pic>
              </a:graphicData>
            </a:graphic>
          </wp:inline>
        </w:drawing>
      </w:r>
    </w:p>
    <w:p w14:paraId="070CC0D3" w14:textId="30AB745E" w:rsidR="00F96EAC" w:rsidRDefault="00F96EAC" w:rsidP="0014579A">
      <w:pPr>
        <w:rPr>
          <w:b/>
          <w:bCs/>
        </w:rPr>
      </w:pPr>
      <w:r>
        <w:rPr>
          <w:noProof/>
        </w:rPr>
        <w:drawing>
          <wp:inline distT="0" distB="0" distL="0" distR="0" wp14:anchorId="380343F3" wp14:editId="7052A4B4">
            <wp:extent cx="57054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5475" cy="962025"/>
                    </a:xfrm>
                    <a:prstGeom prst="rect">
                      <a:avLst/>
                    </a:prstGeom>
                  </pic:spPr>
                </pic:pic>
              </a:graphicData>
            </a:graphic>
          </wp:inline>
        </w:drawing>
      </w:r>
    </w:p>
    <w:p w14:paraId="3C9C048E" w14:textId="4D1ADFD8" w:rsidR="00F25EF2" w:rsidRDefault="00F25EF2" w:rsidP="0014579A">
      <w:pPr>
        <w:rPr>
          <w:b/>
          <w:bCs/>
        </w:rPr>
      </w:pPr>
      <w:r>
        <w:rPr>
          <w:noProof/>
        </w:rPr>
        <w:drawing>
          <wp:inline distT="0" distB="0" distL="0" distR="0" wp14:anchorId="45F2C547" wp14:editId="14B71096">
            <wp:extent cx="5943600" cy="687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87070"/>
                    </a:xfrm>
                    <a:prstGeom prst="rect">
                      <a:avLst/>
                    </a:prstGeom>
                  </pic:spPr>
                </pic:pic>
              </a:graphicData>
            </a:graphic>
          </wp:inline>
        </w:drawing>
      </w:r>
    </w:p>
    <w:p w14:paraId="1B0A358B" w14:textId="244DD2F2" w:rsidR="003E01B9" w:rsidRDefault="002E16A9" w:rsidP="0014579A">
      <w:r w:rsidRPr="00275B36">
        <w:t xml:space="preserve">Equatorial Guinea had the highest average rainfall </w:t>
      </w:r>
      <w:r w:rsidR="00DB13CE" w:rsidRPr="00275B36">
        <w:t>in the year 2000</w:t>
      </w:r>
      <w:r w:rsidR="00345702" w:rsidRPr="00275B36">
        <w:t>,</w:t>
      </w:r>
      <w:r w:rsidR="00DB13CE" w:rsidRPr="00275B36">
        <w:t xml:space="preserve"> across the entire data set.</w:t>
      </w:r>
      <w:r w:rsidR="00A42837" w:rsidRPr="00275B36">
        <w:t xml:space="preserve"> Among the top 100 list this country appeared 4 times</w:t>
      </w:r>
      <w:r w:rsidR="00AC6265" w:rsidRPr="00275B36">
        <w:t xml:space="preserve"> (1996,1997</w:t>
      </w:r>
      <w:r w:rsidR="00E57FA5" w:rsidRPr="00275B36">
        <w:t>,2000 &amp; 2001</w:t>
      </w:r>
      <w:r w:rsidR="00AC6265" w:rsidRPr="00275B36">
        <w:t>).</w:t>
      </w:r>
      <w:r w:rsidR="00E57FA5" w:rsidRPr="00275B36">
        <w:t xml:space="preserve"> </w:t>
      </w:r>
      <w:r w:rsidR="000B382F" w:rsidRPr="00275B36">
        <w:t>B</w:t>
      </w:r>
      <w:r w:rsidR="00275B36" w:rsidRPr="00275B36">
        <w:t xml:space="preserve">ut </w:t>
      </w:r>
      <w:r w:rsidR="00A521D3">
        <w:t xml:space="preserve">average precipitation values </w:t>
      </w:r>
      <w:r w:rsidR="00CF31B6">
        <w:t>show</w:t>
      </w:r>
      <w:r w:rsidR="00AB04D4">
        <w:t xml:space="preserve"> high variations</w:t>
      </w:r>
      <w:r w:rsidR="0066420A">
        <w:t xml:space="preserve"> (4361,1100</w:t>
      </w:r>
      <w:r w:rsidR="00882A90">
        <w:t>,</w:t>
      </w:r>
      <w:r w:rsidR="00B13471">
        <w:t>709 &amp; 576</w:t>
      </w:r>
      <w:r w:rsidR="0066420A">
        <w:t>)</w:t>
      </w:r>
      <w:r w:rsidR="00B13471">
        <w:t>. These variations are s</w:t>
      </w:r>
      <w:r w:rsidR="00CF31B6">
        <w:t>uspectable.</w:t>
      </w:r>
      <w:r w:rsidR="006E4568">
        <w:t xml:space="preserve"> </w:t>
      </w:r>
      <w:r w:rsidR="00D01FEC">
        <w:t xml:space="preserve"> </w:t>
      </w:r>
    </w:p>
    <w:p w14:paraId="58A24A01" w14:textId="0C5E3957" w:rsidR="00326A60" w:rsidRDefault="00520753" w:rsidP="0014579A">
      <w:r>
        <w:rPr>
          <w:noProof/>
        </w:rPr>
        <w:drawing>
          <wp:inline distT="0" distB="0" distL="0" distR="0" wp14:anchorId="15CA753B" wp14:editId="7B9CA2A7">
            <wp:extent cx="5943600" cy="4144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144010"/>
                    </a:xfrm>
                    <a:prstGeom prst="rect">
                      <a:avLst/>
                    </a:prstGeom>
                  </pic:spPr>
                </pic:pic>
              </a:graphicData>
            </a:graphic>
          </wp:inline>
        </w:drawing>
      </w:r>
      <w:bookmarkStart w:id="0" w:name="_GoBack"/>
      <w:bookmarkEnd w:id="0"/>
    </w:p>
    <w:p w14:paraId="210E9FB1" w14:textId="7AA29AED" w:rsidR="00B55482" w:rsidRPr="00275B36" w:rsidRDefault="00D6775B" w:rsidP="0014579A">
      <w:r>
        <w:t xml:space="preserve">I </w:t>
      </w:r>
      <w:r w:rsidR="00601642">
        <w:t>t</w:t>
      </w:r>
      <w:r w:rsidR="00EF7B6E">
        <w:t xml:space="preserve">ried to plot cumulative rainfall using different </w:t>
      </w:r>
      <w:r w:rsidR="00F13DD7">
        <w:t xml:space="preserve">file formats and libraries. But I was </w:t>
      </w:r>
      <w:r w:rsidR="00C67900">
        <w:t>kept</w:t>
      </w:r>
      <w:r w:rsidR="007B2697">
        <w:t xml:space="preserve"> on getting the errors in one way or another</w:t>
      </w:r>
      <w:r w:rsidR="00964126">
        <w:t xml:space="preserve">. For some reason </w:t>
      </w:r>
      <w:r w:rsidR="006A2C77">
        <w:t>I could not get it displayed</w:t>
      </w:r>
      <w:r w:rsidR="00C67900">
        <w:t xml:space="preserve">. I have submitted the code </w:t>
      </w:r>
      <w:r w:rsidR="00C67900">
        <w:lastRenderedPageBreak/>
        <w:t>that I worked</w:t>
      </w:r>
      <w:r w:rsidR="004C7759">
        <w:t xml:space="preserve"> in R</w:t>
      </w:r>
      <w:r w:rsidR="00C67900">
        <w:t>.</w:t>
      </w:r>
      <w:r w:rsidR="0037070C">
        <w:t xml:space="preserve"> </w:t>
      </w:r>
      <w:r w:rsidR="00C67900">
        <w:t xml:space="preserve"> </w:t>
      </w:r>
      <w:r w:rsidR="00790639">
        <w:t xml:space="preserve">Since the file size for the geospatial </w:t>
      </w:r>
      <w:r w:rsidR="008234F9">
        <w:t xml:space="preserve">shapefiles were </w:t>
      </w:r>
      <w:r w:rsidR="0060466B">
        <w:t xml:space="preserve">very huge, I had to find out a way to </w:t>
      </w:r>
      <w:r w:rsidR="009F2C8B">
        <w:t>subsetting</w:t>
      </w:r>
      <w:r w:rsidR="0060466B">
        <w:t xml:space="preserve"> the data.</w:t>
      </w:r>
      <w:r w:rsidR="00790639">
        <w:t xml:space="preserve"> </w:t>
      </w:r>
      <w:r w:rsidR="009F2C8B">
        <w:t>But all attempt failed.</w:t>
      </w:r>
    </w:p>
    <w:p w14:paraId="1BF7BD14" w14:textId="583167D9" w:rsidR="000B5459" w:rsidRDefault="000B5459" w:rsidP="0014579A">
      <w:pPr>
        <w:rPr>
          <w:b/>
          <w:bCs/>
        </w:rPr>
      </w:pPr>
      <w:r>
        <w:rPr>
          <w:noProof/>
        </w:rPr>
        <w:drawing>
          <wp:inline distT="0" distB="0" distL="0" distR="0" wp14:anchorId="624D7405" wp14:editId="5068C24D">
            <wp:extent cx="42291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9100" cy="1066800"/>
                    </a:xfrm>
                    <a:prstGeom prst="rect">
                      <a:avLst/>
                    </a:prstGeom>
                  </pic:spPr>
                </pic:pic>
              </a:graphicData>
            </a:graphic>
          </wp:inline>
        </w:drawing>
      </w:r>
    </w:p>
    <w:p w14:paraId="7A69E4A4" w14:textId="4B756E99" w:rsidR="0050742B" w:rsidRDefault="0050742B" w:rsidP="0014579A">
      <w:pPr>
        <w:rPr>
          <w:b/>
          <w:bCs/>
        </w:rPr>
      </w:pPr>
    </w:p>
    <w:p w14:paraId="7320C9B5" w14:textId="4AB87796" w:rsidR="0050742B" w:rsidRDefault="0050742B" w:rsidP="0014579A">
      <w:pPr>
        <w:rPr>
          <w:b/>
          <w:bCs/>
        </w:rPr>
      </w:pPr>
    </w:p>
    <w:p w14:paraId="353DD3C8" w14:textId="14E6E352" w:rsidR="00D763F6" w:rsidRDefault="00D763F6" w:rsidP="0014579A">
      <w:pPr>
        <w:rPr>
          <w:b/>
          <w:bCs/>
        </w:rPr>
      </w:pPr>
    </w:p>
    <w:p w14:paraId="6B61017C" w14:textId="21D09E78" w:rsidR="00704455" w:rsidRDefault="00704455" w:rsidP="0014579A">
      <w:pPr>
        <w:rPr>
          <w:b/>
          <w:bCs/>
        </w:rPr>
      </w:pPr>
    </w:p>
    <w:sectPr w:rsidR="00704455">
      <w:headerReference w:type="default" r:id="rId7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3E60" w14:textId="77777777" w:rsidR="00584CDD" w:rsidRDefault="00584CDD" w:rsidP="00B51B23">
      <w:pPr>
        <w:spacing w:after="0" w:line="240" w:lineRule="auto"/>
      </w:pPr>
      <w:r>
        <w:separator/>
      </w:r>
    </w:p>
  </w:endnote>
  <w:endnote w:type="continuationSeparator" w:id="0">
    <w:p w14:paraId="60FDEAE7" w14:textId="77777777" w:rsidR="00584CDD" w:rsidRDefault="00584CDD" w:rsidP="00B51B23">
      <w:pPr>
        <w:spacing w:after="0" w:line="240" w:lineRule="auto"/>
      </w:pPr>
      <w:r>
        <w:continuationSeparator/>
      </w:r>
    </w:p>
  </w:endnote>
  <w:endnote w:type="continuationNotice" w:id="1">
    <w:p w14:paraId="3D6F93C6" w14:textId="77777777" w:rsidR="00584CDD" w:rsidRDefault="00584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2F06" w14:textId="77777777" w:rsidR="00584CDD" w:rsidRDefault="00584CDD" w:rsidP="00B51B23">
      <w:pPr>
        <w:spacing w:after="0" w:line="240" w:lineRule="auto"/>
      </w:pPr>
      <w:r>
        <w:separator/>
      </w:r>
    </w:p>
  </w:footnote>
  <w:footnote w:type="continuationSeparator" w:id="0">
    <w:p w14:paraId="1284DF75" w14:textId="77777777" w:rsidR="00584CDD" w:rsidRDefault="00584CDD" w:rsidP="00B51B23">
      <w:pPr>
        <w:spacing w:after="0" w:line="240" w:lineRule="auto"/>
      </w:pPr>
      <w:r>
        <w:continuationSeparator/>
      </w:r>
    </w:p>
  </w:footnote>
  <w:footnote w:type="continuationNotice" w:id="1">
    <w:p w14:paraId="796F6C1D" w14:textId="77777777" w:rsidR="00584CDD" w:rsidRDefault="00584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A6922" w14:textId="77777777" w:rsidR="00B51B23" w:rsidRDefault="00B51B23">
    <w:pPr>
      <w:pStyle w:val="Header"/>
    </w:pPr>
    <w:r>
      <w:t>Ancy John</w:t>
    </w:r>
  </w:p>
  <w:p w14:paraId="39E02ECB" w14:textId="77777777" w:rsidR="00B51B23" w:rsidRDefault="00B51B23">
    <w:pPr>
      <w:pStyle w:val="Header"/>
    </w:pPr>
    <w:r>
      <w:t>Student ID: 527707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1BFD"/>
    <w:multiLevelType w:val="hybridMultilevel"/>
    <w:tmpl w:val="3F0AD90E"/>
    <w:lvl w:ilvl="0" w:tplc="CE26FD7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2E6336E2"/>
    <w:multiLevelType w:val="hybridMultilevel"/>
    <w:tmpl w:val="028ABFD8"/>
    <w:lvl w:ilvl="0" w:tplc="5E1A8224">
      <w:start w:val="1"/>
      <w:numFmt w:val="lowerLetter"/>
      <w:lvlText w:val="(%1)"/>
      <w:lvlJc w:val="left"/>
      <w:pPr>
        <w:ind w:left="1080" w:hanging="36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2" w15:restartNumberingAfterBreak="0">
    <w:nsid w:val="32162232"/>
    <w:multiLevelType w:val="hybridMultilevel"/>
    <w:tmpl w:val="1A92D306"/>
    <w:lvl w:ilvl="0" w:tplc="62AA9A90">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15:restartNumberingAfterBreak="0">
    <w:nsid w:val="56705ECD"/>
    <w:multiLevelType w:val="hybridMultilevel"/>
    <w:tmpl w:val="37E6D0E6"/>
    <w:lvl w:ilvl="0" w:tplc="6316B47A">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95"/>
    <w:rsid w:val="00000876"/>
    <w:rsid w:val="00001EA8"/>
    <w:rsid w:val="00004590"/>
    <w:rsid w:val="00010659"/>
    <w:rsid w:val="00010A67"/>
    <w:rsid w:val="000240D1"/>
    <w:rsid w:val="000249CA"/>
    <w:rsid w:val="00031C2C"/>
    <w:rsid w:val="00031CBE"/>
    <w:rsid w:val="00036A6D"/>
    <w:rsid w:val="00037F03"/>
    <w:rsid w:val="000411AF"/>
    <w:rsid w:val="00046708"/>
    <w:rsid w:val="000519E0"/>
    <w:rsid w:val="00051D7A"/>
    <w:rsid w:val="000566FB"/>
    <w:rsid w:val="000577A9"/>
    <w:rsid w:val="00070B58"/>
    <w:rsid w:val="00071D3E"/>
    <w:rsid w:val="0007213D"/>
    <w:rsid w:val="00072390"/>
    <w:rsid w:val="00075788"/>
    <w:rsid w:val="000758AB"/>
    <w:rsid w:val="000759A0"/>
    <w:rsid w:val="00076CC4"/>
    <w:rsid w:val="00080777"/>
    <w:rsid w:val="00081145"/>
    <w:rsid w:val="00097CDA"/>
    <w:rsid w:val="000A0AA3"/>
    <w:rsid w:val="000A2B12"/>
    <w:rsid w:val="000A5D6D"/>
    <w:rsid w:val="000B167A"/>
    <w:rsid w:val="000B1D65"/>
    <w:rsid w:val="000B382F"/>
    <w:rsid w:val="000B4ADE"/>
    <w:rsid w:val="000B5459"/>
    <w:rsid w:val="000B6063"/>
    <w:rsid w:val="000C22A4"/>
    <w:rsid w:val="000C48B5"/>
    <w:rsid w:val="000C5A27"/>
    <w:rsid w:val="000D10DD"/>
    <w:rsid w:val="000D210B"/>
    <w:rsid w:val="000D67B4"/>
    <w:rsid w:val="000D7C2D"/>
    <w:rsid w:val="000E092D"/>
    <w:rsid w:val="000E1D55"/>
    <w:rsid w:val="000E3138"/>
    <w:rsid w:val="000E5213"/>
    <w:rsid w:val="000F0AAD"/>
    <w:rsid w:val="000F31DA"/>
    <w:rsid w:val="000F3871"/>
    <w:rsid w:val="000F42D6"/>
    <w:rsid w:val="00105BD4"/>
    <w:rsid w:val="00110800"/>
    <w:rsid w:val="00116860"/>
    <w:rsid w:val="00117516"/>
    <w:rsid w:val="00120A83"/>
    <w:rsid w:val="001218EF"/>
    <w:rsid w:val="0012307B"/>
    <w:rsid w:val="00127456"/>
    <w:rsid w:val="0013044D"/>
    <w:rsid w:val="001308C1"/>
    <w:rsid w:val="001352BB"/>
    <w:rsid w:val="0013698D"/>
    <w:rsid w:val="0014579A"/>
    <w:rsid w:val="001457D6"/>
    <w:rsid w:val="00155714"/>
    <w:rsid w:val="0015630C"/>
    <w:rsid w:val="00156B40"/>
    <w:rsid w:val="00156E3A"/>
    <w:rsid w:val="00162AF9"/>
    <w:rsid w:val="00164E62"/>
    <w:rsid w:val="0017109C"/>
    <w:rsid w:val="001726AA"/>
    <w:rsid w:val="001754E5"/>
    <w:rsid w:val="00177FDC"/>
    <w:rsid w:val="001809E4"/>
    <w:rsid w:val="001819C1"/>
    <w:rsid w:val="001832EA"/>
    <w:rsid w:val="00183DD2"/>
    <w:rsid w:val="00184FBF"/>
    <w:rsid w:val="00190FDE"/>
    <w:rsid w:val="001922BF"/>
    <w:rsid w:val="0019345C"/>
    <w:rsid w:val="001A3EF6"/>
    <w:rsid w:val="001A57DA"/>
    <w:rsid w:val="001A673F"/>
    <w:rsid w:val="001A76C3"/>
    <w:rsid w:val="001B1D14"/>
    <w:rsid w:val="001C27DF"/>
    <w:rsid w:val="001C52D3"/>
    <w:rsid w:val="001C58B7"/>
    <w:rsid w:val="001C5C11"/>
    <w:rsid w:val="001C7D78"/>
    <w:rsid w:val="001D2C70"/>
    <w:rsid w:val="001D33B6"/>
    <w:rsid w:val="001E3851"/>
    <w:rsid w:val="001F16DE"/>
    <w:rsid w:val="001F1B57"/>
    <w:rsid w:val="001F34B7"/>
    <w:rsid w:val="001F35B0"/>
    <w:rsid w:val="001F7C61"/>
    <w:rsid w:val="0020008C"/>
    <w:rsid w:val="002019E4"/>
    <w:rsid w:val="002026BB"/>
    <w:rsid w:val="002108DB"/>
    <w:rsid w:val="00212D38"/>
    <w:rsid w:val="00215488"/>
    <w:rsid w:val="0021625A"/>
    <w:rsid w:val="00216904"/>
    <w:rsid w:val="002178B0"/>
    <w:rsid w:val="00217E58"/>
    <w:rsid w:val="002211FF"/>
    <w:rsid w:val="00221703"/>
    <w:rsid w:val="00222267"/>
    <w:rsid w:val="00223DBC"/>
    <w:rsid w:val="00224D88"/>
    <w:rsid w:val="00226AA3"/>
    <w:rsid w:val="002334D4"/>
    <w:rsid w:val="00237265"/>
    <w:rsid w:val="00240868"/>
    <w:rsid w:val="00240FE7"/>
    <w:rsid w:val="00243530"/>
    <w:rsid w:val="00246518"/>
    <w:rsid w:val="00252010"/>
    <w:rsid w:val="00252A58"/>
    <w:rsid w:val="002544AC"/>
    <w:rsid w:val="0025566F"/>
    <w:rsid w:val="00257220"/>
    <w:rsid w:val="00261F00"/>
    <w:rsid w:val="00264387"/>
    <w:rsid w:val="0026488E"/>
    <w:rsid w:val="002661FC"/>
    <w:rsid w:val="00266370"/>
    <w:rsid w:val="0027063F"/>
    <w:rsid w:val="00270A70"/>
    <w:rsid w:val="00273332"/>
    <w:rsid w:val="00274A42"/>
    <w:rsid w:val="0027522B"/>
    <w:rsid w:val="00275B36"/>
    <w:rsid w:val="0027688D"/>
    <w:rsid w:val="0028066E"/>
    <w:rsid w:val="00283A56"/>
    <w:rsid w:val="00290FED"/>
    <w:rsid w:val="00292374"/>
    <w:rsid w:val="00297306"/>
    <w:rsid w:val="002A0106"/>
    <w:rsid w:val="002A0A6F"/>
    <w:rsid w:val="002A1F22"/>
    <w:rsid w:val="002A66B5"/>
    <w:rsid w:val="002B0F45"/>
    <w:rsid w:val="002B2491"/>
    <w:rsid w:val="002B5B80"/>
    <w:rsid w:val="002B73C2"/>
    <w:rsid w:val="002C5A91"/>
    <w:rsid w:val="002D0514"/>
    <w:rsid w:val="002D06B4"/>
    <w:rsid w:val="002D2BD8"/>
    <w:rsid w:val="002D2D42"/>
    <w:rsid w:val="002D2EC4"/>
    <w:rsid w:val="002D3A32"/>
    <w:rsid w:val="002D4FF6"/>
    <w:rsid w:val="002E125C"/>
    <w:rsid w:val="002E16A9"/>
    <w:rsid w:val="002E74CD"/>
    <w:rsid w:val="002F0923"/>
    <w:rsid w:val="002F1221"/>
    <w:rsid w:val="002F53C5"/>
    <w:rsid w:val="002F5CA9"/>
    <w:rsid w:val="002F7ED2"/>
    <w:rsid w:val="0030141A"/>
    <w:rsid w:val="003041B7"/>
    <w:rsid w:val="00311378"/>
    <w:rsid w:val="00312965"/>
    <w:rsid w:val="00312C98"/>
    <w:rsid w:val="00313E0E"/>
    <w:rsid w:val="00314D7E"/>
    <w:rsid w:val="00315B7A"/>
    <w:rsid w:val="00315F15"/>
    <w:rsid w:val="003231FE"/>
    <w:rsid w:val="00326A60"/>
    <w:rsid w:val="00332826"/>
    <w:rsid w:val="003335A0"/>
    <w:rsid w:val="00335DE0"/>
    <w:rsid w:val="0033637D"/>
    <w:rsid w:val="003444D1"/>
    <w:rsid w:val="00345702"/>
    <w:rsid w:val="00347FC9"/>
    <w:rsid w:val="003500AF"/>
    <w:rsid w:val="00351F7E"/>
    <w:rsid w:val="00360AEE"/>
    <w:rsid w:val="0036101D"/>
    <w:rsid w:val="0037070C"/>
    <w:rsid w:val="00371AE7"/>
    <w:rsid w:val="003721C2"/>
    <w:rsid w:val="00372B11"/>
    <w:rsid w:val="003757A9"/>
    <w:rsid w:val="00376BDC"/>
    <w:rsid w:val="00376CDB"/>
    <w:rsid w:val="00380704"/>
    <w:rsid w:val="003848F5"/>
    <w:rsid w:val="00385D47"/>
    <w:rsid w:val="00386BAC"/>
    <w:rsid w:val="0039056A"/>
    <w:rsid w:val="0039072C"/>
    <w:rsid w:val="003976E7"/>
    <w:rsid w:val="003A1A8E"/>
    <w:rsid w:val="003A2606"/>
    <w:rsid w:val="003A4521"/>
    <w:rsid w:val="003A6075"/>
    <w:rsid w:val="003A6E50"/>
    <w:rsid w:val="003B28C9"/>
    <w:rsid w:val="003B4D25"/>
    <w:rsid w:val="003B6CAB"/>
    <w:rsid w:val="003C13C0"/>
    <w:rsid w:val="003C507D"/>
    <w:rsid w:val="003C6046"/>
    <w:rsid w:val="003D2794"/>
    <w:rsid w:val="003E01A7"/>
    <w:rsid w:val="003E01B9"/>
    <w:rsid w:val="003E6BB5"/>
    <w:rsid w:val="00403B05"/>
    <w:rsid w:val="0041665B"/>
    <w:rsid w:val="00417C47"/>
    <w:rsid w:val="0043124E"/>
    <w:rsid w:val="00431399"/>
    <w:rsid w:val="00431C4C"/>
    <w:rsid w:val="00432338"/>
    <w:rsid w:val="0043627A"/>
    <w:rsid w:val="00436E5D"/>
    <w:rsid w:val="0043735B"/>
    <w:rsid w:val="00437D3C"/>
    <w:rsid w:val="00437EF8"/>
    <w:rsid w:val="00444342"/>
    <w:rsid w:val="00444FB6"/>
    <w:rsid w:val="00445590"/>
    <w:rsid w:val="00446232"/>
    <w:rsid w:val="004462EF"/>
    <w:rsid w:val="00446A75"/>
    <w:rsid w:val="00446AF4"/>
    <w:rsid w:val="0045172F"/>
    <w:rsid w:val="00455472"/>
    <w:rsid w:val="00455DFA"/>
    <w:rsid w:val="00456073"/>
    <w:rsid w:val="00457DC7"/>
    <w:rsid w:val="004614BB"/>
    <w:rsid w:val="004615AD"/>
    <w:rsid w:val="00463D6F"/>
    <w:rsid w:val="00465F27"/>
    <w:rsid w:val="00470DB7"/>
    <w:rsid w:val="00473602"/>
    <w:rsid w:val="00476819"/>
    <w:rsid w:val="00481301"/>
    <w:rsid w:val="004834A9"/>
    <w:rsid w:val="00484B53"/>
    <w:rsid w:val="00492DC4"/>
    <w:rsid w:val="0049503C"/>
    <w:rsid w:val="004A1D96"/>
    <w:rsid w:val="004A2C28"/>
    <w:rsid w:val="004A2CEC"/>
    <w:rsid w:val="004A642B"/>
    <w:rsid w:val="004A72D1"/>
    <w:rsid w:val="004B0D0F"/>
    <w:rsid w:val="004B1886"/>
    <w:rsid w:val="004B63F2"/>
    <w:rsid w:val="004B651F"/>
    <w:rsid w:val="004B7624"/>
    <w:rsid w:val="004C0089"/>
    <w:rsid w:val="004C24F7"/>
    <w:rsid w:val="004C320B"/>
    <w:rsid w:val="004C663B"/>
    <w:rsid w:val="004C7759"/>
    <w:rsid w:val="004D00C8"/>
    <w:rsid w:val="004D0C74"/>
    <w:rsid w:val="004D2E3D"/>
    <w:rsid w:val="004D5812"/>
    <w:rsid w:val="004E37A2"/>
    <w:rsid w:val="004E6556"/>
    <w:rsid w:val="004F4B43"/>
    <w:rsid w:val="004F68F4"/>
    <w:rsid w:val="00501793"/>
    <w:rsid w:val="00501E51"/>
    <w:rsid w:val="00506FA7"/>
    <w:rsid w:val="0050742B"/>
    <w:rsid w:val="00513E6A"/>
    <w:rsid w:val="00514AB9"/>
    <w:rsid w:val="005160B4"/>
    <w:rsid w:val="00517276"/>
    <w:rsid w:val="00520753"/>
    <w:rsid w:val="0052088C"/>
    <w:rsid w:val="00523C47"/>
    <w:rsid w:val="00531497"/>
    <w:rsid w:val="005336D4"/>
    <w:rsid w:val="005401DD"/>
    <w:rsid w:val="005423C3"/>
    <w:rsid w:val="0054364B"/>
    <w:rsid w:val="00543B58"/>
    <w:rsid w:val="005459CD"/>
    <w:rsid w:val="0055009E"/>
    <w:rsid w:val="00551020"/>
    <w:rsid w:val="00551A03"/>
    <w:rsid w:val="005542B5"/>
    <w:rsid w:val="00564EC9"/>
    <w:rsid w:val="0057459D"/>
    <w:rsid w:val="00575671"/>
    <w:rsid w:val="00576A3E"/>
    <w:rsid w:val="00577266"/>
    <w:rsid w:val="00577A10"/>
    <w:rsid w:val="0058172F"/>
    <w:rsid w:val="005831DE"/>
    <w:rsid w:val="005849D7"/>
    <w:rsid w:val="00584B7D"/>
    <w:rsid w:val="00584CDD"/>
    <w:rsid w:val="005866C8"/>
    <w:rsid w:val="00587C69"/>
    <w:rsid w:val="00595118"/>
    <w:rsid w:val="005A06B9"/>
    <w:rsid w:val="005A0F6C"/>
    <w:rsid w:val="005A1A0B"/>
    <w:rsid w:val="005A2709"/>
    <w:rsid w:val="005A443B"/>
    <w:rsid w:val="005A7FBF"/>
    <w:rsid w:val="005B3877"/>
    <w:rsid w:val="005B424C"/>
    <w:rsid w:val="005C0C02"/>
    <w:rsid w:val="005C534C"/>
    <w:rsid w:val="005C5A25"/>
    <w:rsid w:val="005C5ED3"/>
    <w:rsid w:val="005C6F78"/>
    <w:rsid w:val="005D0951"/>
    <w:rsid w:val="005D1B4A"/>
    <w:rsid w:val="005D32D5"/>
    <w:rsid w:val="005D3649"/>
    <w:rsid w:val="005E20C0"/>
    <w:rsid w:val="005E682F"/>
    <w:rsid w:val="005F0021"/>
    <w:rsid w:val="005F02DF"/>
    <w:rsid w:val="005F15F0"/>
    <w:rsid w:val="005F264D"/>
    <w:rsid w:val="005F52E6"/>
    <w:rsid w:val="005F6478"/>
    <w:rsid w:val="005F6940"/>
    <w:rsid w:val="005F6B78"/>
    <w:rsid w:val="00601642"/>
    <w:rsid w:val="0060226C"/>
    <w:rsid w:val="00603983"/>
    <w:rsid w:val="0060466B"/>
    <w:rsid w:val="00611D18"/>
    <w:rsid w:val="006120B2"/>
    <w:rsid w:val="00625A4E"/>
    <w:rsid w:val="00632882"/>
    <w:rsid w:val="00633D00"/>
    <w:rsid w:val="006348E4"/>
    <w:rsid w:val="00634D96"/>
    <w:rsid w:val="00644F3D"/>
    <w:rsid w:val="00645389"/>
    <w:rsid w:val="006469C2"/>
    <w:rsid w:val="00652700"/>
    <w:rsid w:val="00654418"/>
    <w:rsid w:val="00655799"/>
    <w:rsid w:val="00655ED7"/>
    <w:rsid w:val="0066420A"/>
    <w:rsid w:val="006726D6"/>
    <w:rsid w:val="006842FA"/>
    <w:rsid w:val="0069103E"/>
    <w:rsid w:val="006912A3"/>
    <w:rsid w:val="00691A42"/>
    <w:rsid w:val="00691F21"/>
    <w:rsid w:val="00694E12"/>
    <w:rsid w:val="00695DAE"/>
    <w:rsid w:val="0069681D"/>
    <w:rsid w:val="006A1717"/>
    <w:rsid w:val="006A2C77"/>
    <w:rsid w:val="006B57BD"/>
    <w:rsid w:val="006B5AF2"/>
    <w:rsid w:val="006B6AA9"/>
    <w:rsid w:val="006C017F"/>
    <w:rsid w:val="006C02F6"/>
    <w:rsid w:val="006D016C"/>
    <w:rsid w:val="006D1BF9"/>
    <w:rsid w:val="006D27C0"/>
    <w:rsid w:val="006D2F0F"/>
    <w:rsid w:val="006D5F5A"/>
    <w:rsid w:val="006E1BD6"/>
    <w:rsid w:val="006E3BED"/>
    <w:rsid w:val="006E4568"/>
    <w:rsid w:val="006E4694"/>
    <w:rsid w:val="006E62DF"/>
    <w:rsid w:val="006E64B3"/>
    <w:rsid w:val="006F09FC"/>
    <w:rsid w:val="006F124F"/>
    <w:rsid w:val="006F3231"/>
    <w:rsid w:val="006F34BB"/>
    <w:rsid w:val="006F4C16"/>
    <w:rsid w:val="00702EB5"/>
    <w:rsid w:val="00704455"/>
    <w:rsid w:val="00704DFB"/>
    <w:rsid w:val="007058F5"/>
    <w:rsid w:val="0070742E"/>
    <w:rsid w:val="00711E33"/>
    <w:rsid w:val="007126AE"/>
    <w:rsid w:val="007155E3"/>
    <w:rsid w:val="00721458"/>
    <w:rsid w:val="00731AE7"/>
    <w:rsid w:val="00732DED"/>
    <w:rsid w:val="00733E9D"/>
    <w:rsid w:val="00735C60"/>
    <w:rsid w:val="007366BA"/>
    <w:rsid w:val="00737BC3"/>
    <w:rsid w:val="00741DF8"/>
    <w:rsid w:val="00743D78"/>
    <w:rsid w:val="00745BE2"/>
    <w:rsid w:val="00747645"/>
    <w:rsid w:val="00747794"/>
    <w:rsid w:val="007504D7"/>
    <w:rsid w:val="007567F2"/>
    <w:rsid w:val="00766881"/>
    <w:rsid w:val="00766E07"/>
    <w:rsid w:val="00770183"/>
    <w:rsid w:val="00771B5D"/>
    <w:rsid w:val="00772AFF"/>
    <w:rsid w:val="00774A69"/>
    <w:rsid w:val="00774B8D"/>
    <w:rsid w:val="00775E9B"/>
    <w:rsid w:val="00782F09"/>
    <w:rsid w:val="00785751"/>
    <w:rsid w:val="00790639"/>
    <w:rsid w:val="00797889"/>
    <w:rsid w:val="007A0260"/>
    <w:rsid w:val="007A0AE5"/>
    <w:rsid w:val="007B0451"/>
    <w:rsid w:val="007B2697"/>
    <w:rsid w:val="007C5306"/>
    <w:rsid w:val="007C5761"/>
    <w:rsid w:val="007C5AF2"/>
    <w:rsid w:val="007D3566"/>
    <w:rsid w:val="007D367F"/>
    <w:rsid w:val="007D66A0"/>
    <w:rsid w:val="007E0129"/>
    <w:rsid w:val="007E0543"/>
    <w:rsid w:val="007E093F"/>
    <w:rsid w:val="007E4365"/>
    <w:rsid w:val="007E770A"/>
    <w:rsid w:val="007F2889"/>
    <w:rsid w:val="007F35E0"/>
    <w:rsid w:val="007F3EF4"/>
    <w:rsid w:val="007F426B"/>
    <w:rsid w:val="007F6118"/>
    <w:rsid w:val="00801B9D"/>
    <w:rsid w:val="00801FCA"/>
    <w:rsid w:val="0080357B"/>
    <w:rsid w:val="00804E19"/>
    <w:rsid w:val="00805BC0"/>
    <w:rsid w:val="008107CE"/>
    <w:rsid w:val="00810A77"/>
    <w:rsid w:val="00815415"/>
    <w:rsid w:val="00816296"/>
    <w:rsid w:val="008177FF"/>
    <w:rsid w:val="0081784C"/>
    <w:rsid w:val="008234F9"/>
    <w:rsid w:val="008269F2"/>
    <w:rsid w:val="00827835"/>
    <w:rsid w:val="0083334E"/>
    <w:rsid w:val="00840309"/>
    <w:rsid w:val="00842CB6"/>
    <w:rsid w:val="00842D01"/>
    <w:rsid w:val="00847B3D"/>
    <w:rsid w:val="0085197F"/>
    <w:rsid w:val="00856CDA"/>
    <w:rsid w:val="0085742D"/>
    <w:rsid w:val="008626C1"/>
    <w:rsid w:val="00863BA9"/>
    <w:rsid w:val="008673EC"/>
    <w:rsid w:val="00872E7B"/>
    <w:rsid w:val="008747D5"/>
    <w:rsid w:val="00875BE5"/>
    <w:rsid w:val="00877922"/>
    <w:rsid w:val="00880F9D"/>
    <w:rsid w:val="008816BA"/>
    <w:rsid w:val="00882A90"/>
    <w:rsid w:val="0088595B"/>
    <w:rsid w:val="008871F3"/>
    <w:rsid w:val="00887AAD"/>
    <w:rsid w:val="008903EC"/>
    <w:rsid w:val="0089142E"/>
    <w:rsid w:val="00894541"/>
    <w:rsid w:val="00895367"/>
    <w:rsid w:val="008A7BD1"/>
    <w:rsid w:val="008B2208"/>
    <w:rsid w:val="008B3990"/>
    <w:rsid w:val="008B5FE5"/>
    <w:rsid w:val="008C38A8"/>
    <w:rsid w:val="008C4191"/>
    <w:rsid w:val="008C5A11"/>
    <w:rsid w:val="008C6708"/>
    <w:rsid w:val="008D03F7"/>
    <w:rsid w:val="008D21A5"/>
    <w:rsid w:val="008D580E"/>
    <w:rsid w:val="008E02AC"/>
    <w:rsid w:val="008E03E5"/>
    <w:rsid w:val="008E3379"/>
    <w:rsid w:val="008E35CB"/>
    <w:rsid w:val="008E401F"/>
    <w:rsid w:val="009026D4"/>
    <w:rsid w:val="00914A57"/>
    <w:rsid w:val="00915915"/>
    <w:rsid w:val="009238E1"/>
    <w:rsid w:val="00924B86"/>
    <w:rsid w:val="00927070"/>
    <w:rsid w:val="009323B6"/>
    <w:rsid w:val="00932E23"/>
    <w:rsid w:val="00940C68"/>
    <w:rsid w:val="0094249F"/>
    <w:rsid w:val="009532E2"/>
    <w:rsid w:val="00964126"/>
    <w:rsid w:val="00964B2D"/>
    <w:rsid w:val="00965A0C"/>
    <w:rsid w:val="00965FB5"/>
    <w:rsid w:val="00973B70"/>
    <w:rsid w:val="009768BC"/>
    <w:rsid w:val="00977122"/>
    <w:rsid w:val="0097759A"/>
    <w:rsid w:val="0098041E"/>
    <w:rsid w:val="00980B91"/>
    <w:rsid w:val="00981409"/>
    <w:rsid w:val="009873EF"/>
    <w:rsid w:val="00990220"/>
    <w:rsid w:val="009926FA"/>
    <w:rsid w:val="00993C8D"/>
    <w:rsid w:val="00997188"/>
    <w:rsid w:val="00997CF3"/>
    <w:rsid w:val="009A12A3"/>
    <w:rsid w:val="009A7AC8"/>
    <w:rsid w:val="009B14B6"/>
    <w:rsid w:val="009B2551"/>
    <w:rsid w:val="009B266D"/>
    <w:rsid w:val="009B483A"/>
    <w:rsid w:val="009B78FA"/>
    <w:rsid w:val="009B7D80"/>
    <w:rsid w:val="009C00A9"/>
    <w:rsid w:val="009C7872"/>
    <w:rsid w:val="009C7ADA"/>
    <w:rsid w:val="009C7D07"/>
    <w:rsid w:val="009D237A"/>
    <w:rsid w:val="009D2CBA"/>
    <w:rsid w:val="009D5A96"/>
    <w:rsid w:val="009E0F3D"/>
    <w:rsid w:val="009E227D"/>
    <w:rsid w:val="009E29E7"/>
    <w:rsid w:val="009E6500"/>
    <w:rsid w:val="009E6BAB"/>
    <w:rsid w:val="009F0097"/>
    <w:rsid w:val="009F2C8B"/>
    <w:rsid w:val="009F4673"/>
    <w:rsid w:val="009F5359"/>
    <w:rsid w:val="00A011FA"/>
    <w:rsid w:val="00A053C9"/>
    <w:rsid w:val="00A061B3"/>
    <w:rsid w:val="00A079F9"/>
    <w:rsid w:val="00A1363E"/>
    <w:rsid w:val="00A167DB"/>
    <w:rsid w:val="00A16DC3"/>
    <w:rsid w:val="00A21102"/>
    <w:rsid w:val="00A23086"/>
    <w:rsid w:val="00A24CD7"/>
    <w:rsid w:val="00A33803"/>
    <w:rsid w:val="00A37D8A"/>
    <w:rsid w:val="00A4052C"/>
    <w:rsid w:val="00A41075"/>
    <w:rsid w:val="00A42837"/>
    <w:rsid w:val="00A46326"/>
    <w:rsid w:val="00A521D3"/>
    <w:rsid w:val="00A53B3E"/>
    <w:rsid w:val="00A55025"/>
    <w:rsid w:val="00A556AB"/>
    <w:rsid w:val="00A60639"/>
    <w:rsid w:val="00A61463"/>
    <w:rsid w:val="00A63CBC"/>
    <w:rsid w:val="00A64B50"/>
    <w:rsid w:val="00A65C8B"/>
    <w:rsid w:val="00A66C4A"/>
    <w:rsid w:val="00A737C8"/>
    <w:rsid w:val="00A75027"/>
    <w:rsid w:val="00A81B57"/>
    <w:rsid w:val="00A82F61"/>
    <w:rsid w:val="00A83037"/>
    <w:rsid w:val="00A834AD"/>
    <w:rsid w:val="00A85D7F"/>
    <w:rsid w:val="00A87C1C"/>
    <w:rsid w:val="00A91CAA"/>
    <w:rsid w:val="00A92A5C"/>
    <w:rsid w:val="00A95484"/>
    <w:rsid w:val="00A95EFE"/>
    <w:rsid w:val="00A96290"/>
    <w:rsid w:val="00A968BA"/>
    <w:rsid w:val="00AA2269"/>
    <w:rsid w:val="00AA2C20"/>
    <w:rsid w:val="00AA4DD3"/>
    <w:rsid w:val="00AA5093"/>
    <w:rsid w:val="00AA56B5"/>
    <w:rsid w:val="00AA59B3"/>
    <w:rsid w:val="00AB04D4"/>
    <w:rsid w:val="00AB1AED"/>
    <w:rsid w:val="00AB4C14"/>
    <w:rsid w:val="00AB4C87"/>
    <w:rsid w:val="00AB7FDD"/>
    <w:rsid w:val="00AC2505"/>
    <w:rsid w:val="00AC2BE2"/>
    <w:rsid w:val="00AC5935"/>
    <w:rsid w:val="00AC6265"/>
    <w:rsid w:val="00AC7925"/>
    <w:rsid w:val="00AD2DAD"/>
    <w:rsid w:val="00AD57F2"/>
    <w:rsid w:val="00AE37E1"/>
    <w:rsid w:val="00AE6C47"/>
    <w:rsid w:val="00AF711E"/>
    <w:rsid w:val="00B124EB"/>
    <w:rsid w:val="00B13471"/>
    <w:rsid w:val="00B172C9"/>
    <w:rsid w:val="00B20A3E"/>
    <w:rsid w:val="00B23A3D"/>
    <w:rsid w:val="00B36B48"/>
    <w:rsid w:val="00B4047C"/>
    <w:rsid w:val="00B411F5"/>
    <w:rsid w:val="00B426DC"/>
    <w:rsid w:val="00B432FF"/>
    <w:rsid w:val="00B43FAD"/>
    <w:rsid w:val="00B4407B"/>
    <w:rsid w:val="00B5038E"/>
    <w:rsid w:val="00B51B23"/>
    <w:rsid w:val="00B5321A"/>
    <w:rsid w:val="00B55482"/>
    <w:rsid w:val="00B60598"/>
    <w:rsid w:val="00B60E95"/>
    <w:rsid w:val="00B638E4"/>
    <w:rsid w:val="00B6461A"/>
    <w:rsid w:val="00B701F9"/>
    <w:rsid w:val="00B7039F"/>
    <w:rsid w:val="00B73A86"/>
    <w:rsid w:val="00B84959"/>
    <w:rsid w:val="00B90321"/>
    <w:rsid w:val="00B91094"/>
    <w:rsid w:val="00B9126D"/>
    <w:rsid w:val="00B9573A"/>
    <w:rsid w:val="00B9793F"/>
    <w:rsid w:val="00BA0537"/>
    <w:rsid w:val="00BA2919"/>
    <w:rsid w:val="00BA3B58"/>
    <w:rsid w:val="00BA4CC9"/>
    <w:rsid w:val="00BB0284"/>
    <w:rsid w:val="00BB3C93"/>
    <w:rsid w:val="00BB7E32"/>
    <w:rsid w:val="00BC365E"/>
    <w:rsid w:val="00BC3BDE"/>
    <w:rsid w:val="00BD0243"/>
    <w:rsid w:val="00BD13C3"/>
    <w:rsid w:val="00BD14F0"/>
    <w:rsid w:val="00BD3702"/>
    <w:rsid w:val="00BD62F3"/>
    <w:rsid w:val="00BE7A85"/>
    <w:rsid w:val="00BF06F9"/>
    <w:rsid w:val="00BF16D9"/>
    <w:rsid w:val="00BF2038"/>
    <w:rsid w:val="00BF362E"/>
    <w:rsid w:val="00C00A43"/>
    <w:rsid w:val="00C06B9C"/>
    <w:rsid w:val="00C11A73"/>
    <w:rsid w:val="00C11BFB"/>
    <w:rsid w:val="00C13479"/>
    <w:rsid w:val="00C176ED"/>
    <w:rsid w:val="00C237A5"/>
    <w:rsid w:val="00C263BE"/>
    <w:rsid w:val="00C32078"/>
    <w:rsid w:val="00C40121"/>
    <w:rsid w:val="00C42F52"/>
    <w:rsid w:val="00C45DA6"/>
    <w:rsid w:val="00C53CB1"/>
    <w:rsid w:val="00C54058"/>
    <w:rsid w:val="00C55E69"/>
    <w:rsid w:val="00C61E2D"/>
    <w:rsid w:val="00C63D8D"/>
    <w:rsid w:val="00C669BE"/>
    <w:rsid w:val="00C67900"/>
    <w:rsid w:val="00C71304"/>
    <w:rsid w:val="00C7164C"/>
    <w:rsid w:val="00C84A26"/>
    <w:rsid w:val="00C86578"/>
    <w:rsid w:val="00C86DCE"/>
    <w:rsid w:val="00C87EB8"/>
    <w:rsid w:val="00C905B0"/>
    <w:rsid w:val="00CA77B9"/>
    <w:rsid w:val="00CA7BAA"/>
    <w:rsid w:val="00CB15BF"/>
    <w:rsid w:val="00CB3AF3"/>
    <w:rsid w:val="00CB473D"/>
    <w:rsid w:val="00CB6461"/>
    <w:rsid w:val="00CB69C0"/>
    <w:rsid w:val="00CC15FC"/>
    <w:rsid w:val="00CC2CA8"/>
    <w:rsid w:val="00CC4BB6"/>
    <w:rsid w:val="00CC7409"/>
    <w:rsid w:val="00CD26DB"/>
    <w:rsid w:val="00CD5B4C"/>
    <w:rsid w:val="00CD60CE"/>
    <w:rsid w:val="00CD68CC"/>
    <w:rsid w:val="00CD6F15"/>
    <w:rsid w:val="00CE0B4F"/>
    <w:rsid w:val="00CE0FB4"/>
    <w:rsid w:val="00CE1736"/>
    <w:rsid w:val="00CE23B7"/>
    <w:rsid w:val="00CE2AF3"/>
    <w:rsid w:val="00CE6062"/>
    <w:rsid w:val="00CE6D0F"/>
    <w:rsid w:val="00CF31B6"/>
    <w:rsid w:val="00CF3880"/>
    <w:rsid w:val="00CF5ADE"/>
    <w:rsid w:val="00CF6C96"/>
    <w:rsid w:val="00CF6D83"/>
    <w:rsid w:val="00D01FEC"/>
    <w:rsid w:val="00D0754F"/>
    <w:rsid w:val="00D07985"/>
    <w:rsid w:val="00D10C5E"/>
    <w:rsid w:val="00D13A23"/>
    <w:rsid w:val="00D13D62"/>
    <w:rsid w:val="00D145A8"/>
    <w:rsid w:val="00D202D0"/>
    <w:rsid w:val="00D23DE1"/>
    <w:rsid w:val="00D24784"/>
    <w:rsid w:val="00D3254E"/>
    <w:rsid w:val="00D34A9E"/>
    <w:rsid w:val="00D3740C"/>
    <w:rsid w:val="00D3766D"/>
    <w:rsid w:val="00D376F8"/>
    <w:rsid w:val="00D41AC9"/>
    <w:rsid w:val="00D43FDA"/>
    <w:rsid w:val="00D553FD"/>
    <w:rsid w:val="00D6082E"/>
    <w:rsid w:val="00D660D8"/>
    <w:rsid w:val="00D669B1"/>
    <w:rsid w:val="00D6775B"/>
    <w:rsid w:val="00D709CD"/>
    <w:rsid w:val="00D71251"/>
    <w:rsid w:val="00D71AA2"/>
    <w:rsid w:val="00D723DF"/>
    <w:rsid w:val="00D74D85"/>
    <w:rsid w:val="00D763F6"/>
    <w:rsid w:val="00D771EA"/>
    <w:rsid w:val="00D82B8C"/>
    <w:rsid w:val="00D85757"/>
    <w:rsid w:val="00D85EE4"/>
    <w:rsid w:val="00D86C10"/>
    <w:rsid w:val="00D934E6"/>
    <w:rsid w:val="00D959A5"/>
    <w:rsid w:val="00DA07C8"/>
    <w:rsid w:val="00DA0DD7"/>
    <w:rsid w:val="00DA11AB"/>
    <w:rsid w:val="00DA3951"/>
    <w:rsid w:val="00DA69BC"/>
    <w:rsid w:val="00DA75F1"/>
    <w:rsid w:val="00DA7FC2"/>
    <w:rsid w:val="00DB0A4A"/>
    <w:rsid w:val="00DB13CE"/>
    <w:rsid w:val="00DB45CB"/>
    <w:rsid w:val="00DB7829"/>
    <w:rsid w:val="00DC06ED"/>
    <w:rsid w:val="00DC70D1"/>
    <w:rsid w:val="00DD0445"/>
    <w:rsid w:val="00DD3292"/>
    <w:rsid w:val="00DD4861"/>
    <w:rsid w:val="00DD4C85"/>
    <w:rsid w:val="00DD4E1E"/>
    <w:rsid w:val="00DD54FB"/>
    <w:rsid w:val="00DD5A26"/>
    <w:rsid w:val="00DD765F"/>
    <w:rsid w:val="00DE273B"/>
    <w:rsid w:val="00DF0BF5"/>
    <w:rsid w:val="00DF2260"/>
    <w:rsid w:val="00DF4318"/>
    <w:rsid w:val="00DF502F"/>
    <w:rsid w:val="00E00AE1"/>
    <w:rsid w:val="00E1005A"/>
    <w:rsid w:val="00E10566"/>
    <w:rsid w:val="00E11DD8"/>
    <w:rsid w:val="00E13759"/>
    <w:rsid w:val="00E13FE3"/>
    <w:rsid w:val="00E164AA"/>
    <w:rsid w:val="00E21D1F"/>
    <w:rsid w:val="00E21D3E"/>
    <w:rsid w:val="00E2569C"/>
    <w:rsid w:val="00E25A36"/>
    <w:rsid w:val="00E27037"/>
    <w:rsid w:val="00E27C7D"/>
    <w:rsid w:val="00E318A5"/>
    <w:rsid w:val="00E3387E"/>
    <w:rsid w:val="00E373EE"/>
    <w:rsid w:val="00E44E9A"/>
    <w:rsid w:val="00E56028"/>
    <w:rsid w:val="00E56CC7"/>
    <w:rsid w:val="00E57FA5"/>
    <w:rsid w:val="00E64DA9"/>
    <w:rsid w:val="00E65512"/>
    <w:rsid w:val="00E67F47"/>
    <w:rsid w:val="00E71F8B"/>
    <w:rsid w:val="00E72E1B"/>
    <w:rsid w:val="00E8086F"/>
    <w:rsid w:val="00E84635"/>
    <w:rsid w:val="00E87D7D"/>
    <w:rsid w:val="00E94662"/>
    <w:rsid w:val="00E963CA"/>
    <w:rsid w:val="00E979DC"/>
    <w:rsid w:val="00EA4EC2"/>
    <w:rsid w:val="00EA724E"/>
    <w:rsid w:val="00EB1F9B"/>
    <w:rsid w:val="00EB2717"/>
    <w:rsid w:val="00EB5984"/>
    <w:rsid w:val="00EB5EB4"/>
    <w:rsid w:val="00EC1913"/>
    <w:rsid w:val="00EC4714"/>
    <w:rsid w:val="00EC7C41"/>
    <w:rsid w:val="00ED0C45"/>
    <w:rsid w:val="00ED1F3B"/>
    <w:rsid w:val="00EE0027"/>
    <w:rsid w:val="00EE10A5"/>
    <w:rsid w:val="00EE16F7"/>
    <w:rsid w:val="00EE2712"/>
    <w:rsid w:val="00EE6FC1"/>
    <w:rsid w:val="00EF6BD9"/>
    <w:rsid w:val="00EF7005"/>
    <w:rsid w:val="00EF7B6E"/>
    <w:rsid w:val="00F03C65"/>
    <w:rsid w:val="00F10278"/>
    <w:rsid w:val="00F119AB"/>
    <w:rsid w:val="00F13DD7"/>
    <w:rsid w:val="00F17463"/>
    <w:rsid w:val="00F20B23"/>
    <w:rsid w:val="00F22BD7"/>
    <w:rsid w:val="00F25EF2"/>
    <w:rsid w:val="00F33796"/>
    <w:rsid w:val="00F4187C"/>
    <w:rsid w:val="00F4411B"/>
    <w:rsid w:val="00F4482A"/>
    <w:rsid w:val="00F4576E"/>
    <w:rsid w:val="00F47642"/>
    <w:rsid w:val="00F53850"/>
    <w:rsid w:val="00F53EF8"/>
    <w:rsid w:val="00F552C2"/>
    <w:rsid w:val="00F577D3"/>
    <w:rsid w:val="00F701F8"/>
    <w:rsid w:val="00F73BBE"/>
    <w:rsid w:val="00F84CAB"/>
    <w:rsid w:val="00F86512"/>
    <w:rsid w:val="00F91406"/>
    <w:rsid w:val="00F92384"/>
    <w:rsid w:val="00F96EAC"/>
    <w:rsid w:val="00F97E80"/>
    <w:rsid w:val="00FA029C"/>
    <w:rsid w:val="00FA34AE"/>
    <w:rsid w:val="00FA481A"/>
    <w:rsid w:val="00FB30C7"/>
    <w:rsid w:val="00FB3B78"/>
    <w:rsid w:val="00FB6CD1"/>
    <w:rsid w:val="00FB71A3"/>
    <w:rsid w:val="00FB71B0"/>
    <w:rsid w:val="00FC029B"/>
    <w:rsid w:val="00FC1D91"/>
    <w:rsid w:val="00FC1DBB"/>
    <w:rsid w:val="00FC36C6"/>
    <w:rsid w:val="00FC43B2"/>
    <w:rsid w:val="00FC6B52"/>
    <w:rsid w:val="00FD0512"/>
    <w:rsid w:val="00FD2624"/>
    <w:rsid w:val="00FD2A75"/>
    <w:rsid w:val="00FD583E"/>
    <w:rsid w:val="00FE0141"/>
    <w:rsid w:val="00FE0F80"/>
    <w:rsid w:val="00FE3AA3"/>
    <w:rsid w:val="00FF1374"/>
    <w:rsid w:val="02B8E668"/>
    <w:rsid w:val="0F00814D"/>
    <w:rsid w:val="223A3250"/>
    <w:rsid w:val="2A9DBF6F"/>
    <w:rsid w:val="3A3ECE15"/>
    <w:rsid w:val="448901E4"/>
    <w:rsid w:val="46760CFD"/>
    <w:rsid w:val="47FF9D8F"/>
    <w:rsid w:val="53E6367D"/>
    <w:rsid w:val="582B9473"/>
    <w:rsid w:val="689875E8"/>
    <w:rsid w:val="725FA4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BD9657"/>
  <w14:defaultImageDpi w14:val="0"/>
  <w15:docId w15:val="{8297EADE-F42F-425E-905D-55327304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B23"/>
    <w:pPr>
      <w:tabs>
        <w:tab w:val="center" w:pos="4513"/>
        <w:tab w:val="right" w:pos="9026"/>
      </w:tabs>
    </w:pPr>
  </w:style>
  <w:style w:type="character" w:customStyle="1" w:styleId="HeaderChar">
    <w:name w:val="Header Char"/>
    <w:basedOn w:val="DefaultParagraphFont"/>
    <w:link w:val="Header"/>
    <w:uiPriority w:val="99"/>
    <w:locked/>
    <w:rsid w:val="00B51B23"/>
    <w:rPr>
      <w:rFonts w:cs="Times New Roman"/>
    </w:rPr>
  </w:style>
  <w:style w:type="paragraph" w:styleId="Footer">
    <w:name w:val="footer"/>
    <w:basedOn w:val="Normal"/>
    <w:link w:val="FooterChar"/>
    <w:uiPriority w:val="99"/>
    <w:unhideWhenUsed/>
    <w:rsid w:val="00B51B23"/>
    <w:pPr>
      <w:tabs>
        <w:tab w:val="center" w:pos="4513"/>
        <w:tab w:val="right" w:pos="9026"/>
      </w:tabs>
    </w:pPr>
  </w:style>
  <w:style w:type="character" w:customStyle="1" w:styleId="FooterChar">
    <w:name w:val="Footer Char"/>
    <w:basedOn w:val="DefaultParagraphFont"/>
    <w:link w:val="Footer"/>
    <w:uiPriority w:val="99"/>
    <w:locked/>
    <w:rsid w:val="00B51B23"/>
    <w:rPr>
      <w:rFonts w:cs="Times New Roman"/>
    </w:rPr>
  </w:style>
  <w:style w:type="paragraph" w:styleId="ListParagraph">
    <w:name w:val="List Paragraph"/>
    <w:basedOn w:val="Normal"/>
    <w:uiPriority w:val="34"/>
    <w:qFormat/>
    <w:rsid w:val="00964B2D"/>
    <w:pPr>
      <w:ind w:left="720"/>
      <w:contextualSpacing/>
    </w:pPr>
  </w:style>
  <w:style w:type="character" w:styleId="Hyperlink">
    <w:name w:val="Hyperlink"/>
    <w:basedOn w:val="DefaultParagraphFont"/>
    <w:uiPriority w:val="99"/>
    <w:unhideWhenUsed/>
    <w:rsid w:val="001F16DE"/>
    <w:rPr>
      <w:color w:val="0000FF"/>
      <w:u w:val="single"/>
    </w:rPr>
  </w:style>
  <w:style w:type="character" w:styleId="UnresolvedMention">
    <w:name w:val="Unresolved Mention"/>
    <w:basedOn w:val="DefaultParagraphFont"/>
    <w:uiPriority w:val="99"/>
    <w:semiHidden/>
    <w:unhideWhenUsed/>
    <w:rsid w:val="00D3254E"/>
    <w:rPr>
      <w:color w:val="605E5C"/>
      <w:shd w:val="clear" w:color="auto" w:fill="E1DFDD"/>
    </w:rPr>
  </w:style>
  <w:style w:type="paragraph" w:styleId="BalloonText">
    <w:name w:val="Balloon Text"/>
    <w:basedOn w:val="Normal"/>
    <w:link w:val="BalloonTextChar"/>
    <w:uiPriority w:val="99"/>
    <w:semiHidden/>
    <w:unhideWhenUsed/>
    <w:rsid w:val="009B2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5797">
      <w:bodyDiv w:val="1"/>
      <w:marLeft w:val="0"/>
      <w:marRight w:val="0"/>
      <w:marTop w:val="0"/>
      <w:marBottom w:val="0"/>
      <w:divBdr>
        <w:top w:val="none" w:sz="0" w:space="0" w:color="auto"/>
        <w:left w:val="none" w:sz="0" w:space="0" w:color="auto"/>
        <w:bottom w:val="none" w:sz="0" w:space="0" w:color="auto"/>
        <w:right w:val="none" w:sz="0" w:space="0" w:color="auto"/>
      </w:divBdr>
    </w:div>
    <w:div w:id="11937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dezyre.com/hadoop-course/hdfs"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ro16</b:Tag>
    <b:SourceType>InternetSite</b:SourceType>
    <b:Guid>{06340598-89E8-428A-BE44-2DC78B8B082A}</b:Guid>
    <b:Title>How Data Partitioning in Spark helps achieve more parallelism?</b:Title>
    <b:Year>2016</b:Year>
    <b:Medium>Online</b:Medium>
    <b:Month>August</b:Month>
    <b:Day>26</b:Day>
    <b:YearAccessed>2020</b:YearAccessed>
    <b:MonthAccessed>April</b:MonthAccessed>
    <b:DayAccessed>18</b:DayAccessed>
    <b:Author>
      <b:Author>
        <b:NameList>
          <b:Person>
            <b:Last>ProjectPro</b:Last>
          </b:Person>
        </b:NameList>
      </b:Author>
    </b:Author>
    <b:URL>https://www.dezyre.com/article/how-data-partitioning-in-spark-helps-achieve-more-parallelism/297</b:URL>
    <b:RefOrder>1</b:RefOrder>
  </b:Source>
  <b:Source>
    <b:Tag>wai18</b:Tag>
    <b:SourceType>InternetSite</b:SourceType>
    <b:Guid>{194CAE8C-7463-472D-839E-2256A2AFD9DD}</b:Guid>
    <b:Author>
      <b:Author>
        <b:NameList>
          <b:Person>
            <b:Last>waitingforcode.com</b:Last>
          </b:Person>
        </b:NameList>
      </b:Author>
    </b:Author>
    <b:Title>APACHE SPARK AND DATA COMPRESSION</b:Title>
    <b:Year>2018</b:Year>
    <b:Month>September</b:Month>
    <b:Day>30</b:Day>
    <b:YearAccessed>2020</b:YearAccessed>
    <b:MonthAccessed>April</b:MonthAccessed>
    <b:DayAccessed>18</b:DayAccessed>
    <b:Medium>Online</b:Medium>
    <b:URL>https://www.waitingforcode.com/apache-spark/apache-spark-data-compression/read</b:URL>
    <b:RefOrder>2</b:RefOrder>
  </b:Source>
</b:Sources>
</file>

<file path=customXml/itemProps1.xml><?xml version="1.0" encoding="utf-8"?>
<ds:datastoreItem xmlns:ds="http://schemas.openxmlformats.org/officeDocument/2006/customXml" ds:itemID="{EBE4CAC3-B7DF-4BF9-8BB2-068B4546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28</Pages>
  <Words>3176</Words>
  <Characters>157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Links>
    <vt:vector size="6" baseType="variant">
      <vt:variant>
        <vt:i4>458770</vt:i4>
      </vt:variant>
      <vt:variant>
        <vt:i4>3</vt:i4>
      </vt:variant>
      <vt:variant>
        <vt:i4>0</vt:i4>
      </vt:variant>
      <vt:variant>
        <vt:i4>5</vt:i4>
      </vt:variant>
      <vt:variant>
        <vt:lpwstr>https://www.dezyre.com/hadoop-course/hd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cy John</cp:lastModifiedBy>
  <cp:revision>766</cp:revision>
  <cp:lastPrinted>2020-04-24T04:43:00Z</cp:lastPrinted>
  <dcterms:created xsi:type="dcterms:W3CDTF">2020-04-18T03:37:00Z</dcterms:created>
  <dcterms:modified xsi:type="dcterms:W3CDTF">2020-04-27T23:01:00Z</dcterms:modified>
</cp:coreProperties>
</file>